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7DA" w:rsidP="004D27DA" w:rsidRDefault="004D27DA" w14:paraId="672A6659" w14:textId="77777777">
      <w:pPr>
        <w:tabs>
          <w:tab w:val="center" w:pos="4680"/>
          <w:tab w:val="left" w:pos="8223"/>
        </w:tabs>
        <w:ind w:left="-90" w:firstLine="90"/>
        <w:jc w:val="center"/>
        <w:rPr>
          <w:b/>
          <w:sz w:val="44"/>
          <w:szCs w:val="44"/>
        </w:rPr>
      </w:pPr>
    </w:p>
    <w:p w:rsidR="004D27DA" w:rsidP="004D27DA" w:rsidRDefault="004D27DA" w14:paraId="0A37501D" w14:textId="3E288270">
      <w:pPr>
        <w:tabs>
          <w:tab w:val="center" w:pos="4680"/>
          <w:tab w:val="left" w:pos="8223"/>
        </w:tabs>
        <w:ind w:left="-90" w:firstLine="90"/>
        <w:jc w:val="center"/>
        <w:rPr>
          <w:b/>
          <w:sz w:val="44"/>
          <w:szCs w:val="44"/>
        </w:rPr>
      </w:pPr>
    </w:p>
    <w:p w:rsidRPr="004D27DA" w:rsidR="004D27DA" w:rsidP="6685BE14" w:rsidRDefault="004D27DA" w14:paraId="17B35820" w14:textId="77777777">
      <w:pPr>
        <w:tabs>
          <w:tab w:val="center" w:pos="4680"/>
          <w:tab w:val="left" w:pos="8223"/>
        </w:tabs>
        <w:ind w:left="-90" w:firstLine="90"/>
        <w:jc w:val="center"/>
        <w:rPr>
          <w:b/>
          <w:bCs/>
          <w:sz w:val="72"/>
          <w:szCs w:val="72"/>
        </w:rPr>
      </w:pPr>
      <w:r w:rsidRPr="3862BE7C">
        <w:rPr>
          <w:b/>
          <w:bCs/>
          <w:sz w:val="72"/>
          <w:szCs w:val="72"/>
        </w:rPr>
        <w:t>[Project Title]</w:t>
      </w:r>
    </w:p>
    <w:p w:rsidRPr="004D27DA" w:rsidR="004D27DA" w:rsidP="004D27DA" w:rsidRDefault="004D27DA" w14:paraId="52EDB151" w14:textId="777F36A5">
      <w:pPr>
        <w:tabs>
          <w:tab w:val="center" w:pos="4680"/>
          <w:tab w:val="left" w:pos="8223"/>
        </w:tabs>
        <w:ind w:left="-90" w:firstLine="90"/>
        <w:jc w:val="center"/>
        <w:rPr>
          <w:b/>
          <w:sz w:val="48"/>
          <w:szCs w:val="44"/>
        </w:rPr>
      </w:pPr>
      <w:r w:rsidRPr="004D27DA">
        <w:rPr>
          <w:b/>
          <w:sz w:val="48"/>
          <w:szCs w:val="44"/>
        </w:rPr>
        <w:t>[Date]</w:t>
      </w:r>
    </w:p>
    <w:p w:rsidR="004D27DA" w:rsidP="004D27DA" w:rsidRDefault="004D27DA" w14:paraId="5DAB6C7B" w14:textId="77777777">
      <w:pPr>
        <w:tabs>
          <w:tab w:val="center" w:pos="4680"/>
          <w:tab w:val="left" w:pos="8223"/>
        </w:tabs>
        <w:ind w:left="-90" w:firstLine="90"/>
        <w:jc w:val="center"/>
        <w:rPr>
          <w:b/>
          <w:sz w:val="44"/>
          <w:szCs w:val="44"/>
        </w:rPr>
      </w:pPr>
    </w:p>
    <w:p w:rsidR="004D27DA" w:rsidP="004D27DA" w:rsidRDefault="004D27DA" w14:paraId="02EB378F" w14:textId="77777777">
      <w:pPr>
        <w:tabs>
          <w:tab w:val="center" w:pos="4680"/>
          <w:tab w:val="left" w:pos="8223"/>
        </w:tabs>
        <w:ind w:left="-90" w:firstLine="90"/>
        <w:jc w:val="center"/>
        <w:rPr>
          <w:b/>
          <w:sz w:val="44"/>
          <w:szCs w:val="44"/>
        </w:rPr>
      </w:pPr>
    </w:p>
    <w:p w:rsidRPr="004D27DA" w:rsidR="004D27DA" w:rsidP="004D27DA" w:rsidRDefault="004D27DA" w14:paraId="30220DF4" w14:textId="75E66AFE">
      <w:pPr>
        <w:tabs>
          <w:tab w:val="center" w:pos="4680"/>
          <w:tab w:val="left" w:pos="8223"/>
        </w:tabs>
        <w:ind w:left="-90" w:firstLine="90"/>
        <w:jc w:val="center"/>
        <w:rPr>
          <w:b/>
          <w:sz w:val="72"/>
          <w:szCs w:val="44"/>
        </w:rPr>
      </w:pPr>
      <w:r w:rsidRPr="004D27DA">
        <w:rPr>
          <w:b/>
          <w:sz w:val="72"/>
          <w:szCs w:val="44"/>
        </w:rPr>
        <w:t>[</w:t>
      </w:r>
      <w:r w:rsidR="000C5BB6">
        <w:rPr>
          <w:b/>
          <w:sz w:val="72"/>
          <w:szCs w:val="44"/>
        </w:rPr>
        <w:t xml:space="preserve">Project </w:t>
      </w:r>
      <w:r w:rsidRPr="004D27DA">
        <w:rPr>
          <w:b/>
          <w:sz w:val="72"/>
          <w:szCs w:val="44"/>
        </w:rPr>
        <w:t>Proponent]</w:t>
      </w:r>
    </w:p>
    <w:p w:rsidR="004D27DA" w:rsidP="004D27DA" w:rsidRDefault="004D27DA" w14:paraId="2051D951" w14:textId="77777777">
      <w:pPr>
        <w:tabs>
          <w:tab w:val="center" w:pos="4680"/>
          <w:tab w:val="left" w:pos="8223"/>
        </w:tabs>
        <w:ind w:left="-90" w:firstLine="9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[Proponent Logo (optional)]</w:t>
      </w:r>
    </w:p>
    <w:p w:rsidR="00BD2D2E" w:rsidP="00BD2D2E" w:rsidRDefault="00BD2D2E" w14:paraId="35BBC071" w14:textId="77777777">
      <w:pPr>
        <w:tabs>
          <w:tab w:val="center" w:pos="4680"/>
          <w:tab w:val="left" w:pos="8223"/>
        </w:tabs>
        <w:ind w:left="-90" w:firstLine="90"/>
      </w:pPr>
    </w:p>
    <w:p w:rsidRPr="003531C0" w:rsidR="004D27DA" w:rsidP="004D27DA" w:rsidRDefault="004D27DA" w14:paraId="6A05A809" w14:textId="77777777">
      <w:pPr>
        <w:rPr>
          <w:sz w:val="48"/>
          <w:szCs w:val="48"/>
          <w:bdr w:val="single" w:color="auto" w:sz="24" w:space="0"/>
          <w:shd w:val="clear" w:color="auto" w:fill="C2D69B" w:themeFill="accent3" w:themeFillTint="99"/>
        </w:rPr>
        <w:sectPr w:rsidRPr="003531C0" w:rsidR="004D27DA" w:rsidSect="00043A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b/>
          <w:bCs/>
          <w:sz w:val="52"/>
          <w:szCs w:val="52"/>
        </w:rPr>
        <w:id w:val="505951191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Pr="001679DC" w:rsidR="00661201" w:rsidP="001679DC" w:rsidRDefault="00661201" w14:paraId="22E0FC93" w14:textId="77777777">
          <w:pPr>
            <w:jc w:val="center"/>
            <w:rPr>
              <w:b/>
              <w:bCs/>
              <w:sz w:val="52"/>
              <w:szCs w:val="52"/>
            </w:rPr>
          </w:pPr>
          <w:r w:rsidRPr="001679DC">
            <w:rPr>
              <w:b/>
              <w:bCs/>
              <w:sz w:val="52"/>
              <w:szCs w:val="52"/>
            </w:rPr>
            <w:t>Table of Contents</w:t>
          </w:r>
        </w:p>
        <w:p w:rsidR="00DF25EC" w:rsidRDefault="00B77E3C" w14:paraId="18568AD0" w14:textId="286616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="00661201">
            <w:instrText xml:space="preserve"> TOC \o "1-3" \h \z \u </w:instrText>
          </w:r>
          <w:r>
            <w:fldChar w:fldCharType="separate"/>
          </w:r>
          <w:hyperlink w:history="1" w:anchor="_Toc138693090">
            <w:r w:rsidRPr="00C12117" w:rsidR="00DF25EC">
              <w:rPr>
                <w:rStyle w:val="Hyperlink"/>
                <w:noProof/>
              </w:rPr>
              <w:t>A.</w:t>
            </w:r>
            <w:r w:rsidR="00DF25E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2117" w:rsidR="00DF25EC">
              <w:rPr>
                <w:rStyle w:val="Hyperlink"/>
                <w:noProof/>
              </w:rPr>
              <w:t>PROJECT OVERVIEW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090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4B180143" w14:textId="203153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091">
            <w:r w:rsidRPr="00C12117" w:rsidR="00DF25EC">
              <w:rPr>
                <w:rStyle w:val="Hyperlink"/>
                <w:noProof/>
              </w:rPr>
              <w:t>A1. PROJECT TITLE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091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72F54DEA" w14:textId="56299A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092">
            <w:r w:rsidRPr="00C12117" w:rsidR="00DF25EC">
              <w:rPr>
                <w:rStyle w:val="Hyperlink"/>
                <w:noProof/>
              </w:rPr>
              <w:t>A2. PROJECT TYPE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092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47BAFD66" w14:textId="6972D9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093">
            <w:r w:rsidRPr="00C12117" w:rsidR="00DF25EC">
              <w:rPr>
                <w:rStyle w:val="Hyperlink"/>
                <w:noProof/>
              </w:rPr>
              <w:t>A3. NON-TECHNICAL EXECUTIVE SUMMARY OF PROJECT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093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6B980167" w14:textId="5DA178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094">
            <w:r w:rsidRPr="00C12117" w:rsidR="00DF25EC">
              <w:rPr>
                <w:rStyle w:val="Hyperlink"/>
                <w:noProof/>
              </w:rPr>
              <w:t>A4. PROJECT ACTION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094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417AB3F8" w14:textId="246E72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095">
            <w:r w:rsidRPr="00C12117" w:rsidR="00DF25EC">
              <w:rPr>
                <w:rStyle w:val="Hyperlink"/>
                <w:noProof/>
              </w:rPr>
              <w:t>A5. PROOF OF PROJECT ELIGIBILITY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095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1B570C22" w14:textId="36DC2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096">
            <w:r w:rsidRPr="00C12117" w:rsidR="00DF25EC">
              <w:rPr>
                <w:rStyle w:val="Hyperlink"/>
                <w:noProof/>
              </w:rPr>
              <w:t>A6. PROJECT LOCATION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096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7579426D" w14:textId="3C63E0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097">
            <w:r w:rsidRPr="00C12117" w:rsidR="00DF25EC">
              <w:rPr>
                <w:rStyle w:val="Hyperlink"/>
                <w:noProof/>
              </w:rPr>
              <w:t>A7. PARTIES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097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47F633C7" w14:textId="0C4A58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098">
            <w:r w:rsidRPr="00C12117" w:rsidR="00DF25EC">
              <w:rPr>
                <w:rStyle w:val="Hyperlink"/>
                <w:noProof/>
              </w:rPr>
              <w:t>A8. AGGREGATION AND PROGRAMMATIC DEVELOPMENT APPROACH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098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2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4B2D2D96" w14:textId="3097DA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099">
            <w:r w:rsidRPr="00C12117" w:rsidR="00DF25EC">
              <w:rPr>
                <w:rStyle w:val="Hyperlink"/>
                <w:noProof/>
              </w:rPr>
              <w:t>B.</w:t>
            </w:r>
            <w:r w:rsidR="00DF25E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2117" w:rsidR="00DF25EC">
              <w:rPr>
                <w:rStyle w:val="Hyperlink"/>
                <w:noProof/>
              </w:rPr>
              <w:t>METHODOLOGY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099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3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1F3ABA99" w14:textId="04E3DA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00">
            <w:r w:rsidRPr="00C12117" w:rsidR="00DF25EC">
              <w:rPr>
                <w:rStyle w:val="Hyperlink"/>
                <w:noProof/>
              </w:rPr>
              <w:t>B1. APPROVED METHODOLOGY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00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3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2B1530A9" w14:textId="632B3C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01">
            <w:r w:rsidRPr="00C12117" w:rsidR="00DF25EC">
              <w:rPr>
                <w:rStyle w:val="Hyperlink"/>
                <w:noProof/>
              </w:rPr>
              <w:t>B2. METHODOLOGY JUSTIFICATION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01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3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66F89C42" w14:textId="31EEC1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02">
            <w:r w:rsidRPr="00C12117" w:rsidR="00DF25EC">
              <w:rPr>
                <w:rStyle w:val="Hyperlink"/>
                <w:noProof/>
              </w:rPr>
              <w:t>B3. PROJECT BOUNDARIES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02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3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6A8F7A26" w14:textId="1E9583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03">
            <w:r w:rsidRPr="00C12117" w:rsidR="00DF25EC">
              <w:rPr>
                <w:rStyle w:val="Hyperlink"/>
                <w:noProof/>
              </w:rPr>
              <w:t>B4. IDENTIFICATION OF GHG SOURCES, SINKS, AND RESERVOIRS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03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3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1D4DEC68" w14:textId="4AEDA3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04">
            <w:r w:rsidRPr="00C12117" w:rsidR="00DF25EC">
              <w:rPr>
                <w:rStyle w:val="Hyperlink"/>
                <w:noProof/>
              </w:rPr>
              <w:t>B5. BASELINE SCENARIO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04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3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51731B23" w14:textId="41B52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05">
            <w:r w:rsidRPr="00C12117" w:rsidR="00DF25EC">
              <w:rPr>
                <w:rStyle w:val="Hyperlink"/>
                <w:noProof/>
              </w:rPr>
              <w:t>B6. WITH-PROJECT SCENARIO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05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3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47E4E0E3" w14:textId="7800B6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06">
            <w:r w:rsidRPr="00C12117" w:rsidR="00DF25EC">
              <w:rPr>
                <w:rStyle w:val="Hyperlink"/>
                <w:noProof/>
              </w:rPr>
              <w:t>B7. GHG EMISSION REDUCTIONS AND REMOVALS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06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3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32942FC5" w14:textId="7602E5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07">
            <w:r w:rsidRPr="00C12117" w:rsidR="00DF25EC">
              <w:rPr>
                <w:rStyle w:val="Hyperlink"/>
                <w:noProof/>
              </w:rPr>
              <w:t>B8. PERMANENCE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07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3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79F96118" w14:textId="386CF4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08">
            <w:r w:rsidRPr="00C12117" w:rsidR="00DF25EC">
              <w:rPr>
                <w:rStyle w:val="Hyperlink"/>
                <w:noProof/>
              </w:rPr>
              <w:t>C.</w:t>
            </w:r>
            <w:r w:rsidR="00DF25E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2117" w:rsidR="00DF25EC">
              <w:rPr>
                <w:rStyle w:val="Hyperlink"/>
                <w:noProof/>
              </w:rPr>
              <w:t>ADDITIONALITY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08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5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6F0ECF53" w14:textId="285949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09">
            <w:r w:rsidRPr="00C12117" w:rsidR="00DF25EC">
              <w:rPr>
                <w:rStyle w:val="Hyperlink"/>
                <w:noProof/>
              </w:rPr>
              <w:t>C1. BASELINE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09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5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26349BDD" w14:textId="4C35C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10">
            <w:r w:rsidRPr="00C12117" w:rsidR="00DF25EC">
              <w:rPr>
                <w:rStyle w:val="Hyperlink"/>
                <w:noProof/>
              </w:rPr>
              <w:t>C2. PERFORMANCE STANDARD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10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5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4B4C38BD" w14:textId="773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11">
            <w:r w:rsidRPr="00C12117" w:rsidR="00DF25EC">
              <w:rPr>
                <w:rStyle w:val="Hyperlink"/>
                <w:noProof/>
              </w:rPr>
              <w:t>C3. REGULATORY SURPLUS TEST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11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5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46298121" w14:textId="0C2289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12">
            <w:r w:rsidRPr="00C12117" w:rsidR="00DF25EC">
              <w:rPr>
                <w:rStyle w:val="Hyperlink"/>
                <w:noProof/>
              </w:rPr>
              <w:t>C4. COMMON PRACTICE TEST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12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5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414B99FE" w14:textId="0DB43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13">
            <w:r w:rsidRPr="00C12117" w:rsidR="00DF25EC">
              <w:rPr>
                <w:rStyle w:val="Hyperlink"/>
                <w:noProof/>
              </w:rPr>
              <w:t>C5. IMPLEMENTATION BARRIERS TEST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13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5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0C5F784C" w14:textId="4C9BDD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14">
            <w:r w:rsidRPr="00C12117" w:rsidR="00DF25EC">
              <w:rPr>
                <w:rStyle w:val="Hyperlink"/>
                <w:noProof/>
              </w:rPr>
              <w:t>D.</w:t>
            </w:r>
            <w:r w:rsidR="00DF25E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2117" w:rsidR="00DF25EC">
              <w:rPr>
                <w:rStyle w:val="Hyperlink"/>
                <w:noProof/>
              </w:rPr>
              <w:t>GHG MONITORING PLAN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14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6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4596B8FA" w14:textId="3C623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15">
            <w:r w:rsidRPr="00C12117" w:rsidR="00DF25EC">
              <w:rPr>
                <w:rStyle w:val="Hyperlink"/>
                <w:noProof/>
              </w:rPr>
              <w:t>D1. MONITORED DATA AND PARAMETERS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15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6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42431F98" w14:textId="2368EA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16">
            <w:r w:rsidRPr="00C12117" w:rsidR="00DF25EC">
              <w:rPr>
                <w:rStyle w:val="Hyperlink"/>
                <w:noProof/>
              </w:rPr>
              <w:t>E.</w:t>
            </w:r>
            <w:r w:rsidR="00DF25E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2117" w:rsidR="00DF25EC">
              <w:rPr>
                <w:rStyle w:val="Hyperlink"/>
                <w:noProof/>
              </w:rPr>
              <w:t>GHG QUANTIFICATION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16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7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241FDCB8" w14:textId="7179C6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17">
            <w:r w:rsidRPr="00C12117" w:rsidR="00DF25EC">
              <w:rPr>
                <w:rStyle w:val="Hyperlink"/>
                <w:noProof/>
              </w:rPr>
              <w:t>E1. BASELINE SCENARIO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17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7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756331CB" w14:textId="6E5FAF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18">
            <w:r w:rsidRPr="00C12117" w:rsidR="00DF25EC">
              <w:rPr>
                <w:rStyle w:val="Hyperlink"/>
                <w:noProof/>
              </w:rPr>
              <w:t>E2. AFOLU PROJECT INVENTORY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18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7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797A265D" w14:textId="482CD5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19">
            <w:r w:rsidRPr="00C12117" w:rsidR="00DF25EC">
              <w:rPr>
                <w:rStyle w:val="Hyperlink"/>
                <w:noProof/>
              </w:rPr>
              <w:t>E3. WITH-PROJECT SCENARIO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19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7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5E1EB418" w14:textId="1584DF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20">
            <w:r w:rsidRPr="00C12117" w:rsidR="00DF25EC">
              <w:rPr>
                <w:rStyle w:val="Hyperlink"/>
                <w:noProof/>
              </w:rPr>
              <w:t>E4. LEAKAGE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20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7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5AEFF5BA" w14:textId="2473CD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21">
            <w:r w:rsidRPr="00C12117" w:rsidR="00DF25EC">
              <w:rPr>
                <w:rStyle w:val="Hyperlink"/>
                <w:noProof/>
              </w:rPr>
              <w:t>E5. UNCERTAINTY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21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7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42B2C7D2" w14:textId="3EF972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22">
            <w:r w:rsidRPr="00C12117" w:rsidR="00DF25EC">
              <w:rPr>
                <w:rStyle w:val="Hyperlink"/>
                <w:noProof/>
              </w:rPr>
              <w:t>E6. QUALITY ASSURANCE AND QUALITY CONTROL (QA/QC)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22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7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5FA8A8AA" w14:textId="3492B5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23">
            <w:r w:rsidRPr="00C12117" w:rsidR="00DF25EC">
              <w:rPr>
                <w:rStyle w:val="Hyperlink"/>
                <w:noProof/>
              </w:rPr>
              <w:t>E7. GHG EMISSION REDUCTIONS AND REMOVALS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23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7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645B78BE" w14:textId="0581DC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24">
            <w:r w:rsidRPr="00C12117" w:rsidR="00DF25EC">
              <w:rPr>
                <w:rStyle w:val="Hyperlink"/>
                <w:noProof/>
              </w:rPr>
              <w:t xml:space="preserve">E8. </w:t>
            </w:r>
            <w:r w:rsidRPr="00C12117" w:rsidR="00DF25EC">
              <w:rPr>
                <w:rStyle w:val="Hyperlink"/>
                <w:i/>
                <w:noProof/>
              </w:rPr>
              <w:t>EX ANTE</w:t>
            </w:r>
            <w:r w:rsidRPr="00C12117" w:rsidR="00DF25EC">
              <w:rPr>
                <w:rStyle w:val="Hyperlink"/>
                <w:noProof/>
              </w:rPr>
              <w:t xml:space="preserve"> CARBON CREDIT PROJECTION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24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7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2433FBF3" w14:textId="7EBE9D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25">
            <w:r w:rsidRPr="00C12117" w:rsidR="00DF25EC">
              <w:rPr>
                <w:rStyle w:val="Hyperlink"/>
                <w:noProof/>
              </w:rPr>
              <w:t xml:space="preserve">E9. </w:t>
            </w:r>
            <w:r w:rsidRPr="00C12117" w:rsidR="00DF25EC">
              <w:rPr>
                <w:rStyle w:val="Hyperlink"/>
                <w:i/>
                <w:iCs/>
                <w:noProof/>
              </w:rPr>
              <w:t>EX ANTE</w:t>
            </w:r>
            <w:r w:rsidRPr="00C12117" w:rsidR="00DF25EC">
              <w:rPr>
                <w:rStyle w:val="Hyperlink"/>
                <w:noProof/>
              </w:rPr>
              <w:t xml:space="preserve"> ESTIMATION METHODS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25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8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79555478" w14:textId="1762B3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26">
            <w:r w:rsidRPr="00C12117" w:rsidR="00DF25EC">
              <w:rPr>
                <w:rStyle w:val="Hyperlink"/>
                <w:noProof/>
              </w:rPr>
              <w:t>F.</w:t>
            </w:r>
            <w:r w:rsidR="00DF25E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2117" w:rsidR="00DF25EC">
              <w:rPr>
                <w:rStyle w:val="Hyperlink"/>
                <w:noProof/>
              </w:rPr>
              <w:t>ENVIRONMENTAL AND SOCIAL IMPACTS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26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9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59966C77" w14:textId="5F1C5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27">
            <w:r w:rsidRPr="00C12117" w:rsidR="00DF25EC">
              <w:rPr>
                <w:rStyle w:val="Hyperlink"/>
                <w:noProof/>
              </w:rPr>
              <w:t>F1. ENVIRONMENTAL AND SOCIAL IMPACT SUMMARY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27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9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7ACBE838" w14:textId="3EE97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28">
            <w:r w:rsidRPr="00C12117" w:rsidR="00DF25EC">
              <w:rPr>
                <w:rStyle w:val="Hyperlink"/>
                <w:noProof/>
              </w:rPr>
              <w:t>F2. SUSTAINABLE DEVELOPMENT GOALS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28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9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7B98A81F" w14:textId="71943B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29">
            <w:r w:rsidRPr="00C12117" w:rsidR="00DF25EC">
              <w:rPr>
                <w:rStyle w:val="Hyperlink"/>
                <w:noProof/>
              </w:rPr>
              <w:t>F3. STAKEHOLDER COMMENTS AND CONSULTATION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29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9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2A76B02A" w14:textId="172340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30">
            <w:r w:rsidRPr="00C12117" w:rsidR="00DF25EC">
              <w:rPr>
                <w:rStyle w:val="Hyperlink"/>
                <w:noProof/>
              </w:rPr>
              <w:t>G.</w:t>
            </w:r>
            <w:r w:rsidR="00DF25E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2117" w:rsidR="00DF25EC">
              <w:rPr>
                <w:rStyle w:val="Hyperlink"/>
                <w:noProof/>
              </w:rPr>
              <w:t>OWNERSHIP AND TITLE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30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0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2650FB53" w14:textId="5D1864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31">
            <w:r w:rsidRPr="00C12117" w:rsidR="00DF25EC">
              <w:rPr>
                <w:rStyle w:val="Hyperlink"/>
                <w:noProof/>
              </w:rPr>
              <w:t>G1. PROOF OF TITLE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31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0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0BC65E3F" w14:textId="143D5B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32">
            <w:r w:rsidRPr="00C12117" w:rsidR="00DF25EC">
              <w:rPr>
                <w:rStyle w:val="Hyperlink"/>
                <w:noProof/>
              </w:rPr>
              <w:t>G2. CHAIN OF CUSTODY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32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0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541A481D" w14:textId="28F0CC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33">
            <w:r w:rsidRPr="00C12117" w:rsidR="00DF25EC">
              <w:rPr>
                <w:rStyle w:val="Hyperlink"/>
                <w:noProof/>
              </w:rPr>
              <w:t>G3. PRIOR APPLICATION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33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0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0F4D6757" w14:textId="240CBC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34">
            <w:r w:rsidRPr="00C12117" w:rsidR="00DF25EC">
              <w:rPr>
                <w:rStyle w:val="Hyperlink"/>
                <w:noProof/>
              </w:rPr>
              <w:t>H.</w:t>
            </w:r>
            <w:r w:rsidR="00DF25E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2117" w:rsidR="00DF25EC">
              <w:rPr>
                <w:rStyle w:val="Hyperlink"/>
                <w:noProof/>
              </w:rPr>
              <w:t>PROJECT TIMELINE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34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2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2782302D" w14:textId="7C2A3E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35">
            <w:r w:rsidRPr="00C12117" w:rsidR="00DF25EC">
              <w:rPr>
                <w:rStyle w:val="Hyperlink"/>
                <w:noProof/>
              </w:rPr>
              <w:t>H1. START DATE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35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2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487EF155" w14:textId="65E327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36">
            <w:r w:rsidRPr="00C12117" w:rsidR="00DF25EC">
              <w:rPr>
                <w:rStyle w:val="Hyperlink"/>
                <w:noProof/>
              </w:rPr>
              <w:t>H2. PROJECT TIMELINE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36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2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48FD328E" w14:textId="7276A7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37">
            <w:r w:rsidRPr="00C12117" w:rsidR="00DF25EC">
              <w:rPr>
                <w:rStyle w:val="Hyperlink"/>
                <w:noProof/>
              </w:rPr>
              <w:t>Appendices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37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3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DF25EC" w:rsidRDefault="00000000" w14:paraId="348941E9" w14:textId="4322BF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693138">
            <w:r w:rsidRPr="00C12117" w:rsidR="00DF25EC">
              <w:rPr>
                <w:rStyle w:val="Hyperlink"/>
                <w:noProof/>
              </w:rPr>
              <w:t>Attestations</w:t>
            </w:r>
            <w:r w:rsidR="00DF25EC">
              <w:rPr>
                <w:noProof/>
                <w:webHidden/>
              </w:rPr>
              <w:tab/>
            </w:r>
            <w:r w:rsidR="00DF25EC">
              <w:rPr>
                <w:noProof/>
                <w:webHidden/>
              </w:rPr>
              <w:fldChar w:fldCharType="begin"/>
            </w:r>
            <w:r w:rsidR="00DF25EC">
              <w:rPr>
                <w:noProof/>
                <w:webHidden/>
              </w:rPr>
              <w:instrText xml:space="preserve"> PAGEREF _Toc138693138 \h </w:instrText>
            </w:r>
            <w:r w:rsidR="00DF25EC">
              <w:rPr>
                <w:noProof/>
                <w:webHidden/>
              </w:rPr>
            </w:r>
            <w:r w:rsidR="00DF25EC">
              <w:rPr>
                <w:noProof/>
                <w:webHidden/>
              </w:rPr>
              <w:fldChar w:fldCharType="separate"/>
            </w:r>
            <w:r w:rsidR="00DF25EC">
              <w:rPr>
                <w:noProof/>
                <w:webHidden/>
              </w:rPr>
              <w:t>14</w:t>
            </w:r>
            <w:r w:rsidR="00DF25EC">
              <w:rPr>
                <w:noProof/>
                <w:webHidden/>
              </w:rPr>
              <w:fldChar w:fldCharType="end"/>
            </w:r>
          </w:hyperlink>
        </w:p>
        <w:p w:rsidR="00661201" w:rsidRDefault="00B77E3C" w14:paraId="5A39BBE3" w14:textId="10B256B2">
          <w:r>
            <w:fldChar w:fldCharType="end"/>
          </w:r>
        </w:p>
      </w:sdtContent>
    </w:sdt>
    <w:p w:rsidR="003E4782" w:rsidP="00687BF3" w:rsidRDefault="003E4782" w14:paraId="1462FCC4" w14:textId="77777777">
      <w:pPr>
        <w:pStyle w:val="Heading1"/>
        <w:ind w:left="720" w:hanging="720"/>
        <w:jc w:val="left"/>
        <w:sectPr w:rsidR="003E4782" w:rsidSect="00043AA2">
          <w:headerReference w:type="default" r:id="rId18"/>
          <w:footerReference w:type="default" r:id="rId19"/>
          <w:type w:val="oddPage"/>
          <w:pgSz w:w="12240" w:h="15840" w:orient="portrait"/>
          <w:pgMar w:top="1440" w:right="1440" w:bottom="1440" w:left="1440" w:header="720" w:footer="729" w:gutter="0"/>
          <w:pgNumType w:start="1"/>
          <w:cols w:space="720"/>
          <w:docGrid w:linePitch="360"/>
        </w:sectPr>
      </w:pPr>
    </w:p>
    <w:p w:rsidRPr="00546796" w:rsidR="00B928A1" w:rsidP="0055573D" w:rsidRDefault="00546796" w14:paraId="61B0CA7F" w14:textId="049903CC">
      <w:pPr>
        <w:pStyle w:val="Heading1"/>
        <w:ind w:left="720" w:hanging="720"/>
        <w:jc w:val="left"/>
        <w:rPr>
          <w:sz w:val="36"/>
        </w:rPr>
      </w:pPr>
      <w:bookmarkStart w:name="_Toc138693090" w:id="0"/>
      <w:r w:rsidRPr="000E23B0">
        <w:t>A.</w:t>
      </w:r>
      <w:r w:rsidR="00687BF3">
        <w:tab/>
      </w:r>
      <w:r w:rsidR="00757CAA">
        <w:t xml:space="preserve">PROJECT </w:t>
      </w:r>
      <w:r w:rsidR="009656CA">
        <w:t>OVERVIEW</w:t>
      </w:r>
      <w:bookmarkEnd w:id="0"/>
    </w:p>
    <w:p w:rsidRPr="009822A8" w:rsidR="00FA048C" w:rsidP="009822A8" w:rsidRDefault="00546796" w14:paraId="36665818" w14:textId="77777777">
      <w:pPr>
        <w:pStyle w:val="Heading2"/>
      </w:pPr>
      <w:bookmarkStart w:name="_Toc138693091" w:id="1"/>
      <w:r w:rsidRPr="009822A8">
        <w:t xml:space="preserve">A1. </w:t>
      </w:r>
      <w:r w:rsidR="00757CAA">
        <w:t>PROJECT TITLE</w:t>
      </w:r>
      <w:bookmarkEnd w:id="1"/>
    </w:p>
    <w:p w:rsidRPr="009822A8" w:rsidR="00FA048C" w:rsidP="009822A8" w:rsidRDefault="00546796" w14:paraId="15A9EC0F" w14:textId="77777777">
      <w:pPr>
        <w:pStyle w:val="Heading2"/>
      </w:pPr>
      <w:bookmarkStart w:name="_Toc138693092" w:id="2"/>
      <w:r w:rsidRPr="009822A8">
        <w:t>A2.</w:t>
      </w:r>
      <w:r w:rsidRPr="009822A8" w:rsidR="00757CAA">
        <w:t xml:space="preserve"> </w:t>
      </w:r>
      <w:r w:rsidR="00757CAA">
        <w:t>PROJECT TYPE</w:t>
      </w:r>
      <w:bookmarkEnd w:id="2"/>
    </w:p>
    <w:p w:rsidRPr="00935D74" w:rsidR="00A478C2" w:rsidP="1E822F7B" w:rsidRDefault="00A31B01" w14:paraId="451EDE63" w14:textId="3D3C0A26">
      <w:pPr>
        <w:rPr>
          <w:i/>
          <w:iCs/>
        </w:rPr>
      </w:pPr>
      <w:r w:rsidRPr="1E822F7B">
        <w:rPr>
          <w:i/>
          <w:iCs/>
        </w:rPr>
        <w:t>List the project type (e.g., Landfill Methane,</w:t>
      </w:r>
      <w:r w:rsidRPr="1E822F7B" w:rsidR="5C1C71FD">
        <w:rPr>
          <w:i/>
          <w:iCs/>
        </w:rPr>
        <w:t xml:space="preserve"> Improved Forest Management</w:t>
      </w:r>
      <w:r w:rsidRPr="4C4E4168" w:rsidR="701DC323">
        <w:rPr>
          <w:i/>
          <w:iCs/>
        </w:rPr>
        <w:t>,</w:t>
      </w:r>
      <w:r w:rsidRPr="1E822F7B">
        <w:rPr>
          <w:i/>
          <w:iCs/>
        </w:rPr>
        <w:t xml:space="preserve"> Carbon Capture and Storage)</w:t>
      </w:r>
    </w:p>
    <w:p w:rsidR="00A13822" w:rsidP="00A13822" w:rsidRDefault="00A13822" w14:paraId="35412887" w14:textId="435E2DA5">
      <w:pPr>
        <w:pStyle w:val="Heading2"/>
      </w:pPr>
      <w:bookmarkStart w:name="_Toc138693093" w:id="3"/>
      <w:r>
        <w:t>A</w:t>
      </w:r>
      <w:r w:rsidR="00CF3202">
        <w:t>3</w:t>
      </w:r>
      <w:r>
        <w:t>. NON-TECHNICAL EXECUTIVE SUMMARY OF PROJECT</w:t>
      </w:r>
      <w:bookmarkEnd w:id="3"/>
    </w:p>
    <w:p w:rsidR="00A13822" w:rsidP="009C4F23" w:rsidRDefault="00A13822" w14:paraId="1FBCA0C8" w14:textId="77777777">
      <w:pPr>
        <w:spacing w:after="120"/>
        <w:rPr>
          <w:i/>
        </w:rPr>
      </w:pPr>
      <w:r>
        <w:rPr>
          <w:i/>
        </w:rPr>
        <w:t>Provide a brief, non-technical description of the project including:</w:t>
      </w:r>
    </w:p>
    <w:p w:rsidR="00A13822" w:rsidP="00A13822" w:rsidRDefault="00A13822" w14:paraId="2270D50D" w14:textId="4059DFD2">
      <w:pPr>
        <w:pStyle w:val="ListParagraph"/>
        <w:numPr>
          <w:ilvl w:val="0"/>
          <w:numId w:val="10"/>
        </w:numPr>
        <w:rPr>
          <w:i/>
        </w:rPr>
      </w:pPr>
      <w:r w:rsidRPr="00661201">
        <w:rPr>
          <w:i/>
        </w:rPr>
        <w:t>Description of project activit</w:t>
      </w:r>
      <w:r>
        <w:rPr>
          <w:i/>
        </w:rPr>
        <w:t>y</w:t>
      </w:r>
      <w:r w:rsidR="009C4F23">
        <w:rPr>
          <w:i/>
        </w:rPr>
        <w:t>;</w:t>
      </w:r>
    </w:p>
    <w:p w:rsidRPr="00661201" w:rsidR="00A13822" w:rsidP="00A13822" w:rsidRDefault="00A13822" w14:paraId="5DAA16A2" w14:textId="7F0F56B2">
      <w:pPr>
        <w:pStyle w:val="ListParagraph"/>
        <w:numPr>
          <w:ilvl w:val="0"/>
          <w:numId w:val="10"/>
        </w:numPr>
        <w:rPr>
          <w:i/>
        </w:rPr>
      </w:pPr>
      <w:r w:rsidRPr="00661201">
        <w:rPr>
          <w:i/>
        </w:rPr>
        <w:t>Background information</w:t>
      </w:r>
      <w:r w:rsidR="009C4F23">
        <w:rPr>
          <w:i/>
        </w:rPr>
        <w:t>; and</w:t>
      </w:r>
    </w:p>
    <w:p w:rsidRPr="00661201" w:rsidR="00A13822" w:rsidP="00A13822" w:rsidRDefault="00A13822" w14:paraId="6133268E" w14:textId="2DE91A20">
      <w:pPr>
        <w:pStyle w:val="ListParagraph"/>
        <w:numPr>
          <w:ilvl w:val="0"/>
          <w:numId w:val="10"/>
        </w:numPr>
        <w:rPr>
          <w:i/>
        </w:rPr>
      </w:pPr>
      <w:r w:rsidRPr="00661201">
        <w:rPr>
          <w:i/>
        </w:rPr>
        <w:t>Project purpose(s) and objective(s)</w:t>
      </w:r>
      <w:r w:rsidR="009C4F23">
        <w:rPr>
          <w:i/>
        </w:rPr>
        <w:t>.</w:t>
      </w:r>
    </w:p>
    <w:p w:rsidR="00A13822" w:rsidP="00A13822" w:rsidRDefault="00A13822" w14:paraId="274A18CE" w14:textId="03B4F569">
      <w:pPr>
        <w:pStyle w:val="Heading2"/>
      </w:pPr>
      <w:bookmarkStart w:name="_Toc138693094" w:id="4"/>
      <w:r>
        <w:t>A</w:t>
      </w:r>
      <w:r w:rsidR="00CF3202">
        <w:t>4</w:t>
      </w:r>
      <w:r>
        <w:t>. PROJECT ACTION</w:t>
      </w:r>
      <w:bookmarkEnd w:id="4"/>
    </w:p>
    <w:p w:rsidR="00A13822" w:rsidP="009C4F23" w:rsidRDefault="00A13822" w14:paraId="60A66522" w14:textId="77777777">
      <w:pPr>
        <w:spacing w:after="120"/>
        <w:rPr>
          <w:i/>
        </w:rPr>
      </w:pPr>
      <w:r>
        <w:rPr>
          <w:i/>
        </w:rPr>
        <w:t>Describe the project action(s), including:</w:t>
      </w:r>
    </w:p>
    <w:p w:rsidR="00A13822" w:rsidP="00A13822" w:rsidRDefault="00A13822" w14:paraId="6A82C26F" w14:textId="69CADA8A">
      <w:pPr>
        <w:pStyle w:val="ListParagraph"/>
        <w:numPr>
          <w:ilvl w:val="0"/>
          <w:numId w:val="7"/>
        </w:numPr>
        <w:rPr>
          <w:i/>
        </w:rPr>
      </w:pPr>
      <w:r w:rsidRPr="00A00750">
        <w:rPr>
          <w:i/>
        </w:rPr>
        <w:t>Description of prior physical conditions</w:t>
      </w:r>
      <w:r w:rsidR="009C4F23">
        <w:rPr>
          <w:i/>
        </w:rPr>
        <w:t>;</w:t>
      </w:r>
    </w:p>
    <w:p w:rsidRPr="00A00750" w:rsidR="00A13822" w:rsidP="00A13822" w:rsidRDefault="00A13822" w14:paraId="356A0A8B" w14:textId="20DC8042">
      <w:pPr>
        <w:pStyle w:val="ListParagraph"/>
        <w:numPr>
          <w:ilvl w:val="0"/>
          <w:numId w:val="7"/>
        </w:numPr>
        <w:rPr>
          <w:i/>
        </w:rPr>
      </w:pPr>
      <w:r w:rsidRPr="00A00750">
        <w:rPr>
          <w:i/>
        </w:rPr>
        <w:t xml:space="preserve">Description of how the project will achieve GHG </w:t>
      </w:r>
      <w:r>
        <w:rPr>
          <w:i/>
        </w:rPr>
        <w:t xml:space="preserve">emission </w:t>
      </w:r>
      <w:r w:rsidRPr="00A00750">
        <w:rPr>
          <w:i/>
        </w:rPr>
        <w:t>reductions and/or removal</w:t>
      </w:r>
      <w:r>
        <w:rPr>
          <w:i/>
        </w:rPr>
        <w:t>s</w:t>
      </w:r>
      <w:r w:rsidR="009C4F23">
        <w:rPr>
          <w:i/>
        </w:rPr>
        <w:t>; and</w:t>
      </w:r>
    </w:p>
    <w:p w:rsidRPr="00A00750" w:rsidR="00A13822" w:rsidP="00A13822" w:rsidRDefault="00A13822" w14:paraId="402357C1" w14:textId="46312C48">
      <w:pPr>
        <w:pStyle w:val="ListParagraph"/>
        <w:numPr>
          <w:ilvl w:val="0"/>
          <w:numId w:val="7"/>
        </w:numPr>
        <w:rPr>
          <w:i/>
        </w:rPr>
      </w:pPr>
      <w:r w:rsidRPr="00A00750">
        <w:rPr>
          <w:i/>
        </w:rPr>
        <w:t xml:space="preserve">Description of project technologies, </w:t>
      </w:r>
      <w:r>
        <w:rPr>
          <w:i/>
        </w:rPr>
        <w:t xml:space="preserve">practices, </w:t>
      </w:r>
      <w:r w:rsidRPr="00A00750">
        <w:rPr>
          <w:i/>
        </w:rPr>
        <w:t>products, services and expected level of activity</w:t>
      </w:r>
      <w:r w:rsidR="009C4F23">
        <w:rPr>
          <w:i/>
        </w:rPr>
        <w:t>.</w:t>
      </w:r>
    </w:p>
    <w:p w:rsidR="009656CA" w:rsidP="009656CA" w:rsidRDefault="00CF3202" w14:paraId="117AD33F" w14:textId="503762C2">
      <w:pPr>
        <w:pStyle w:val="Heading2"/>
      </w:pPr>
      <w:bookmarkStart w:name="_Toc138693095" w:id="5"/>
      <w:r>
        <w:t>A5</w:t>
      </w:r>
      <w:r w:rsidR="009656CA">
        <w:t>. PROOF OF PROJECT ELIGIBILITY</w:t>
      </w:r>
      <w:bookmarkEnd w:id="5"/>
    </w:p>
    <w:p w:rsidRPr="009656CA" w:rsidR="009656CA" w:rsidP="009656CA" w:rsidRDefault="009656CA" w14:paraId="1A0E6B28" w14:textId="1C25B132">
      <w:pPr>
        <w:rPr>
          <w:i/>
        </w:rPr>
      </w:pPr>
      <w:r w:rsidRPr="009656CA">
        <w:rPr>
          <w:i/>
        </w:rPr>
        <w:t xml:space="preserve">Demonstrate, with reference to the </w:t>
      </w:r>
      <w:r w:rsidR="00575BAF">
        <w:rPr>
          <w:i/>
        </w:rPr>
        <w:t>ACR</w:t>
      </w:r>
      <w:r w:rsidRPr="009656CA">
        <w:rPr>
          <w:i/>
        </w:rPr>
        <w:t xml:space="preserve"> Standard</w:t>
      </w:r>
      <w:r>
        <w:rPr>
          <w:i/>
        </w:rPr>
        <w:t xml:space="preserve"> and</w:t>
      </w:r>
      <w:r w:rsidRPr="009656CA">
        <w:rPr>
          <w:i/>
        </w:rPr>
        <w:t xml:space="preserve"> </w:t>
      </w:r>
      <w:r>
        <w:rPr>
          <w:i/>
        </w:rPr>
        <w:t xml:space="preserve">relevant </w:t>
      </w:r>
      <w:r w:rsidR="00E911AD">
        <w:rPr>
          <w:i/>
        </w:rPr>
        <w:t>methodology</w:t>
      </w:r>
      <w:r w:rsidR="00C65971">
        <w:rPr>
          <w:i/>
        </w:rPr>
        <w:t>,</w:t>
      </w:r>
      <w:r w:rsidRPr="009656CA">
        <w:rPr>
          <w:i/>
        </w:rPr>
        <w:t xml:space="preserve"> that the project activity is eligible</w:t>
      </w:r>
      <w:r w:rsidR="00C65971">
        <w:rPr>
          <w:i/>
        </w:rPr>
        <w:t>.</w:t>
      </w:r>
    </w:p>
    <w:p w:rsidR="00A31B01" w:rsidP="00757CAA" w:rsidRDefault="00CF3202" w14:paraId="738608CC" w14:textId="6D0B963D">
      <w:pPr>
        <w:pStyle w:val="Heading2"/>
      </w:pPr>
      <w:bookmarkStart w:name="_Toc138693096" w:id="6"/>
      <w:r>
        <w:t>A6</w:t>
      </w:r>
      <w:r w:rsidR="00A31B01">
        <w:t>.</w:t>
      </w:r>
      <w:r w:rsidR="00C31D60">
        <w:t xml:space="preserve"> </w:t>
      </w:r>
      <w:r w:rsidR="004F4442">
        <w:t xml:space="preserve">PROJECT </w:t>
      </w:r>
      <w:r w:rsidR="00C31D60">
        <w:t>LOCATION</w:t>
      </w:r>
      <w:bookmarkEnd w:id="6"/>
    </w:p>
    <w:p w:rsidR="00A31B01" w:rsidP="009656CA" w:rsidRDefault="00A31B01" w14:paraId="4DE5DE1E" w14:textId="2B43D135">
      <w:pPr>
        <w:rPr>
          <w:i/>
          <w:iCs/>
        </w:rPr>
      </w:pPr>
      <w:r>
        <w:rPr>
          <w:i/>
        </w:rPr>
        <w:t xml:space="preserve">Describe project location, including </w:t>
      </w:r>
      <w:r w:rsidR="000B1867">
        <w:rPr>
          <w:i/>
        </w:rPr>
        <w:t xml:space="preserve">information </w:t>
      </w:r>
      <w:r>
        <w:rPr>
          <w:i/>
        </w:rPr>
        <w:t xml:space="preserve">allowing for unique identification and delineation of the specific </w:t>
      </w:r>
      <w:r w:rsidR="003234FB">
        <w:rPr>
          <w:i/>
        </w:rPr>
        <w:t xml:space="preserve">geographic and physical </w:t>
      </w:r>
      <w:r>
        <w:rPr>
          <w:i/>
        </w:rPr>
        <w:t>extent of the project. GPS coordinates should be provided.</w:t>
      </w:r>
      <w:r w:rsidR="0097610E">
        <w:rPr>
          <w:i/>
        </w:rPr>
        <w:t xml:space="preserve"> </w:t>
      </w:r>
      <w:r w:rsidR="00A05D94">
        <w:rPr>
          <w:i/>
        </w:rPr>
        <w:t>A</w:t>
      </w:r>
      <w:r w:rsidRPr="0040688B" w:rsidR="0097610E">
        <w:rPr>
          <w:i/>
          <w:iCs/>
        </w:rPr>
        <w:t>FOLU projects must provide</w:t>
      </w:r>
      <w:r w:rsidR="00A05D94">
        <w:rPr>
          <w:i/>
          <w:iCs/>
        </w:rPr>
        <w:t xml:space="preserve"> </w:t>
      </w:r>
      <w:r w:rsidRPr="0040688B" w:rsidR="0097610E">
        <w:rPr>
          <w:i/>
          <w:iCs/>
        </w:rPr>
        <w:t>a map delineating the project area boundary within a regional context (i.e.,</w:t>
      </w:r>
      <w:r w:rsidR="00A13F65">
        <w:rPr>
          <w:i/>
          <w:iCs/>
        </w:rPr>
        <w:t> </w:t>
      </w:r>
      <w:r w:rsidRPr="0040688B" w:rsidR="0097610E">
        <w:rPr>
          <w:i/>
          <w:iCs/>
        </w:rPr>
        <w:t>governing jurisdictions, towns, roads, major rivers and bodies of water, and other notable features). Project Proponents implementing a</w:t>
      </w:r>
      <w:r w:rsidR="002B696F">
        <w:rPr>
          <w:i/>
          <w:iCs/>
        </w:rPr>
        <w:t>n Aggregated or</w:t>
      </w:r>
      <w:r w:rsidRPr="0040688B" w:rsidR="0097610E">
        <w:rPr>
          <w:i/>
          <w:iCs/>
        </w:rPr>
        <w:t xml:space="preserve"> Programmatic Design Approach</w:t>
      </w:r>
      <w:r w:rsidR="002B696F">
        <w:rPr>
          <w:i/>
          <w:iCs/>
        </w:rPr>
        <w:t xml:space="preserve"> (PDA)</w:t>
      </w:r>
      <w:r w:rsidRPr="0040688B" w:rsidR="0097610E">
        <w:rPr>
          <w:i/>
          <w:iCs/>
        </w:rPr>
        <w:t xml:space="preserve"> </w:t>
      </w:r>
      <w:r w:rsidR="00A13F65">
        <w:rPr>
          <w:i/>
          <w:iCs/>
        </w:rPr>
        <w:t xml:space="preserve">project </w:t>
      </w:r>
      <w:r w:rsidR="00A05D94">
        <w:rPr>
          <w:i/>
          <w:iCs/>
        </w:rPr>
        <w:t>must</w:t>
      </w:r>
      <w:r w:rsidRPr="0040688B" w:rsidR="0097610E">
        <w:rPr>
          <w:i/>
          <w:iCs/>
        </w:rPr>
        <w:t xml:space="preserve"> include location information for all </w:t>
      </w:r>
      <w:r w:rsidR="00EE2A33">
        <w:rPr>
          <w:i/>
          <w:iCs/>
        </w:rPr>
        <w:t xml:space="preserve">currently </w:t>
      </w:r>
      <w:r w:rsidR="001E1AEF">
        <w:rPr>
          <w:i/>
          <w:iCs/>
        </w:rPr>
        <w:t>enrolled</w:t>
      </w:r>
      <w:r w:rsidR="00EE2A33">
        <w:rPr>
          <w:i/>
          <w:iCs/>
        </w:rPr>
        <w:t xml:space="preserve"> </w:t>
      </w:r>
      <w:r w:rsidRPr="0040688B" w:rsidR="0097610E">
        <w:rPr>
          <w:i/>
          <w:iCs/>
        </w:rPr>
        <w:t>sites</w:t>
      </w:r>
      <w:r w:rsidR="00EE2A33">
        <w:rPr>
          <w:i/>
          <w:iCs/>
        </w:rPr>
        <w:t>.</w:t>
      </w:r>
      <w:r w:rsidR="00E0127F">
        <w:rPr>
          <w:i/>
          <w:iCs/>
        </w:rPr>
        <w:t xml:space="preserve"> </w:t>
      </w:r>
      <w:r w:rsidR="00E648E5">
        <w:rPr>
          <w:i/>
          <w:iCs/>
        </w:rPr>
        <w:t>Sites subsequently enrolling in a PDA must include this information as part of the Multi-Site Design Document (MSDD).</w:t>
      </w:r>
    </w:p>
    <w:p w:rsidR="00EB2737" w:rsidP="00EB2737" w:rsidRDefault="00EB2737" w14:paraId="0266AC49" w14:textId="24CE408B">
      <w:pPr>
        <w:pStyle w:val="Heading2"/>
      </w:pPr>
      <w:r>
        <w:t>A</w:t>
      </w:r>
      <w:r>
        <w:t>7</w:t>
      </w:r>
      <w:r>
        <w:t xml:space="preserve">. </w:t>
      </w:r>
      <w:r>
        <w:t>REGULATORY COMPLIANCE</w:t>
      </w:r>
    </w:p>
    <w:p w:rsidRPr="00A31B01" w:rsidR="00EB2737" w:rsidP="0FEC811F" w:rsidRDefault="00AC4636" w14:paraId="083E55A8" w14:textId="5E1C06F7">
      <w:pPr>
        <w:pStyle w:val="Normal"/>
        <w:rPr>
          <w:i w:val="1"/>
          <w:iCs w:val="1"/>
        </w:rPr>
      </w:pPr>
      <w:r w:rsidRPr="0FEC811F" w:rsidR="00AC4636">
        <w:rPr>
          <w:i w:val="1"/>
          <w:iCs w:val="1"/>
        </w:rPr>
        <w:t>Identify</w:t>
      </w:r>
      <w:r w:rsidRPr="0FEC811F" w:rsidR="00AC4636">
        <w:rPr>
          <w:i w:val="1"/>
          <w:iCs w:val="1"/>
        </w:rPr>
        <w:t xml:space="preserve"> </w:t>
      </w:r>
      <w:r w:rsidRPr="0FEC811F" w:rsidR="009768E9">
        <w:rPr>
          <w:i w:val="1"/>
          <w:iCs w:val="1"/>
        </w:rPr>
        <w:t xml:space="preserve">relevant </w:t>
      </w:r>
      <w:r w:rsidRPr="0FEC811F" w:rsidR="59FD38F7">
        <w:rPr>
          <w:i w:val="1"/>
          <w:iCs w:val="1"/>
        </w:rPr>
        <w:t xml:space="preserve">national and local </w:t>
      </w:r>
      <w:r w:rsidRPr="0FEC811F" w:rsidR="00043F38">
        <w:rPr>
          <w:i w:val="1"/>
          <w:iCs w:val="1"/>
        </w:rPr>
        <w:t>law</w:t>
      </w:r>
      <w:r w:rsidRPr="0FEC811F" w:rsidR="00043F38">
        <w:rPr>
          <w:i w:val="1"/>
          <w:iCs w:val="1"/>
        </w:rPr>
        <w:t>s, regulations</w:t>
      </w:r>
      <w:r w:rsidRPr="0FEC811F" w:rsidR="5D2BBD43">
        <w:rPr>
          <w:i w:val="1"/>
          <w:iCs w:val="1"/>
        </w:rPr>
        <w:t>,</w:t>
      </w:r>
      <w:r w:rsidRPr="0FEC811F" w:rsidR="00043F38">
        <w:rPr>
          <w:i w:val="1"/>
          <w:iCs w:val="1"/>
        </w:rPr>
        <w:t xml:space="preserve"> rules, procedures</w:t>
      </w:r>
      <w:r w:rsidRPr="0FEC811F" w:rsidR="7EE29A61">
        <w:rPr>
          <w:i w:val="1"/>
          <w:iCs w:val="1"/>
        </w:rPr>
        <w:t>, other legally binding mandates</w:t>
      </w:r>
      <w:r w:rsidRPr="0FEC811F" w:rsidR="00043F38">
        <w:rPr>
          <w:i w:val="1"/>
          <w:iCs w:val="1"/>
        </w:rPr>
        <w:t xml:space="preserve"> </w:t>
      </w:r>
      <w:r w:rsidRPr="0FEC811F" w:rsidR="624C12DB">
        <w:rPr>
          <w:i w:val="1"/>
          <w:iCs w:val="1"/>
        </w:rPr>
        <w:t>and, where relevant</w:t>
      </w:r>
      <w:r w:rsidRPr="0FEC811F" w:rsidR="47678DC0">
        <w:rPr>
          <w:i w:val="1"/>
          <w:iCs w:val="1"/>
        </w:rPr>
        <w:t>,</w:t>
      </w:r>
      <w:r w:rsidRPr="0FEC811F" w:rsidR="624C12DB">
        <w:rPr>
          <w:i w:val="1"/>
          <w:iCs w:val="1"/>
        </w:rPr>
        <w:t xml:space="preserve"> international conventio</w:t>
      </w:r>
      <w:r w:rsidRPr="0FEC811F" w:rsidR="624C12DB">
        <w:rPr>
          <w:i w:val="1"/>
          <w:iCs w:val="1"/>
        </w:rPr>
        <w:t>ns and agreements</w:t>
      </w:r>
      <w:r w:rsidRPr="0FEC811F" w:rsidR="00043F38">
        <w:rPr>
          <w:i w:val="1"/>
          <w:iCs w:val="1"/>
        </w:rPr>
        <w:t>.</w:t>
      </w:r>
      <w:r w:rsidRPr="0FEC811F" w:rsidR="00A119DE">
        <w:rPr>
          <w:i w:val="1"/>
          <w:iCs w:val="1"/>
        </w:rPr>
        <w:t xml:space="preserve"> </w:t>
      </w:r>
      <w:r w:rsidRPr="0FEC811F" w:rsidR="05A628BB">
        <w:rPr>
          <w:i w:val="1"/>
          <w:iCs w:val="1"/>
        </w:rPr>
        <w:t>Identify</w:t>
      </w:r>
      <w:r w:rsidRPr="0FEC811F" w:rsidR="05A628BB">
        <w:rPr>
          <w:i w:val="1"/>
          <w:iCs w:val="1"/>
        </w:rPr>
        <w:t xml:space="preserve"> the associated oversight institutions and p</w:t>
      </w:r>
      <w:r w:rsidRPr="0FEC811F" w:rsidR="000924DB">
        <w:rPr>
          <w:i w:val="1"/>
          <w:iCs w:val="1"/>
        </w:rPr>
        <w:t xml:space="preserve">rovide a description of how </w:t>
      </w:r>
      <w:r w:rsidRPr="0FEC811F" w:rsidR="007F414D">
        <w:rPr>
          <w:i w:val="1"/>
          <w:iCs w:val="1"/>
        </w:rPr>
        <w:t xml:space="preserve">the project </w:t>
      </w:r>
      <w:r w:rsidRPr="0FEC811F" w:rsidR="007F414D">
        <w:rPr>
          <w:i w:val="1"/>
          <w:iCs w:val="1"/>
        </w:rPr>
        <w:t>complies with</w:t>
      </w:r>
      <w:r w:rsidRPr="0FEC811F" w:rsidR="007F414D">
        <w:rPr>
          <w:i w:val="1"/>
          <w:iCs w:val="1"/>
        </w:rPr>
        <w:t xml:space="preserve"> applicable requireme</w:t>
      </w:r>
      <w:r w:rsidRPr="0FEC811F" w:rsidR="007F414D">
        <w:rPr>
          <w:i w:val="1"/>
          <w:iCs w:val="1"/>
        </w:rPr>
        <w:t>nts.</w:t>
      </w:r>
    </w:p>
    <w:p w:rsidR="00503E4E" w:rsidP="00503E4E" w:rsidRDefault="00503E4E" w14:paraId="3D44B138" w14:textId="15D54D9E">
      <w:pPr>
        <w:pStyle w:val="Heading2"/>
      </w:pPr>
      <w:bookmarkStart w:name="_Toc138693097" w:id="7"/>
      <w:r>
        <w:t>A</w:t>
      </w:r>
      <w:r w:rsidR="00EB2737">
        <w:t>8</w:t>
      </w:r>
      <w:r>
        <w:t>.</w:t>
      </w:r>
      <w:r w:rsidRPr="006424C5">
        <w:t xml:space="preserve"> PARTIES</w:t>
      </w:r>
      <w:bookmarkEnd w:id="7"/>
    </w:p>
    <w:p w:rsidR="00C315A1" w:rsidP="00503E4E" w:rsidRDefault="00503E4E" w14:paraId="1DF80A6C" w14:textId="77777777">
      <w:pPr>
        <w:rPr>
          <w:i/>
        </w:rPr>
      </w:pPr>
      <w:r>
        <w:rPr>
          <w:i/>
        </w:rPr>
        <w:t>List full contact information, roles, and responsibilities for</w:t>
      </w:r>
    </w:p>
    <w:p w:rsidR="00C315A1" w:rsidP="00C315A1" w:rsidRDefault="00265611" w14:paraId="65D4E0D8" w14:textId="7F6FC239">
      <w:pPr>
        <w:pStyle w:val="ListParagraph"/>
        <w:numPr>
          <w:ilvl w:val="0"/>
          <w:numId w:val="13"/>
        </w:numPr>
        <w:ind w:left="1080"/>
        <w:rPr>
          <w:i/>
        </w:rPr>
      </w:pPr>
      <w:r w:rsidRPr="00C315A1">
        <w:rPr>
          <w:i/>
        </w:rPr>
        <w:t>P</w:t>
      </w:r>
      <w:r w:rsidRPr="00C315A1" w:rsidR="00503E4E">
        <w:rPr>
          <w:i/>
        </w:rPr>
        <w:t xml:space="preserve">roject </w:t>
      </w:r>
      <w:r w:rsidRPr="00C315A1">
        <w:rPr>
          <w:i/>
        </w:rPr>
        <w:t>P</w:t>
      </w:r>
      <w:r w:rsidRPr="00C315A1" w:rsidR="00503E4E">
        <w:rPr>
          <w:i/>
        </w:rPr>
        <w:t>roponent</w:t>
      </w:r>
      <w:r w:rsidR="00C315A1">
        <w:rPr>
          <w:i/>
        </w:rPr>
        <w:t>;</w:t>
      </w:r>
    </w:p>
    <w:p w:rsidR="00C315A1" w:rsidP="00C315A1" w:rsidRDefault="00C315A1" w14:paraId="220AF6AB" w14:textId="77777777">
      <w:pPr>
        <w:pStyle w:val="ListParagraph"/>
        <w:numPr>
          <w:ilvl w:val="0"/>
          <w:numId w:val="13"/>
        </w:numPr>
        <w:ind w:left="1080"/>
        <w:rPr>
          <w:i/>
        </w:rPr>
      </w:pPr>
      <w:r>
        <w:rPr>
          <w:i/>
        </w:rPr>
        <w:t>O</w:t>
      </w:r>
      <w:r w:rsidRPr="00C315A1" w:rsidR="00503E4E">
        <w:rPr>
          <w:i/>
        </w:rPr>
        <w:t>ther project participants</w:t>
      </w:r>
      <w:r>
        <w:rPr>
          <w:i/>
        </w:rPr>
        <w:t>;</w:t>
      </w:r>
    </w:p>
    <w:p w:rsidR="00C315A1" w:rsidP="00C315A1" w:rsidRDefault="00C315A1" w14:paraId="7B80A9EF" w14:textId="12042386">
      <w:pPr>
        <w:pStyle w:val="ListParagraph"/>
        <w:numPr>
          <w:ilvl w:val="0"/>
          <w:numId w:val="13"/>
        </w:numPr>
        <w:ind w:left="1080"/>
        <w:rPr>
          <w:i/>
        </w:rPr>
      </w:pPr>
      <w:r>
        <w:rPr>
          <w:i/>
        </w:rPr>
        <w:t>R</w:t>
      </w:r>
      <w:r w:rsidRPr="00C315A1" w:rsidR="00503E4E">
        <w:rPr>
          <w:i/>
        </w:rPr>
        <w:t>elevant regulator(s)</w:t>
      </w:r>
      <w:r>
        <w:rPr>
          <w:i/>
        </w:rPr>
        <w:t>;</w:t>
      </w:r>
    </w:p>
    <w:p w:rsidR="00FF718B" w:rsidP="00FF718B" w:rsidRDefault="00C315A1" w14:paraId="5E37A1B0" w14:textId="2401DB9D">
      <w:pPr>
        <w:pStyle w:val="ListParagraph"/>
        <w:numPr>
          <w:ilvl w:val="0"/>
          <w:numId w:val="13"/>
        </w:numPr>
        <w:ind w:left="1080"/>
        <w:rPr>
          <w:i/>
        </w:rPr>
      </w:pPr>
      <w:r>
        <w:rPr>
          <w:i/>
        </w:rPr>
        <w:t>A</w:t>
      </w:r>
      <w:r w:rsidRPr="00C315A1" w:rsidR="00503E4E">
        <w:rPr>
          <w:i/>
        </w:rPr>
        <w:t>dministrators of any other carbon crediting program(s) in which the project has been or is currently enrolled</w:t>
      </w:r>
      <w:r>
        <w:rPr>
          <w:i/>
        </w:rPr>
        <w:t>;</w:t>
      </w:r>
    </w:p>
    <w:p w:rsidR="00FF718B" w:rsidP="00FF718B" w:rsidRDefault="00FF718B" w14:paraId="63BF1240" w14:textId="45F41776">
      <w:pPr>
        <w:pStyle w:val="ListParagraph"/>
        <w:numPr>
          <w:ilvl w:val="0"/>
          <w:numId w:val="13"/>
        </w:numPr>
        <w:ind w:left="1080"/>
        <w:rPr>
          <w:i/>
        </w:rPr>
      </w:pPr>
      <w:r>
        <w:rPr>
          <w:i/>
        </w:rPr>
        <w:t>E</w:t>
      </w:r>
      <w:r w:rsidRPr="00FF718B" w:rsidR="00503E4E">
        <w:rPr>
          <w:i/>
        </w:rPr>
        <w:t>ntities holding title to the carbon credits</w:t>
      </w:r>
      <w:r w:rsidR="00F31674">
        <w:rPr>
          <w:i/>
        </w:rPr>
        <w:t>; and</w:t>
      </w:r>
    </w:p>
    <w:p w:rsidRPr="00FF718B" w:rsidR="00503E4E" w:rsidP="62D9F902" w:rsidRDefault="00FF718B" w14:paraId="0F4F7F6C" w14:textId="6FF4181C">
      <w:pPr>
        <w:pStyle w:val="ListParagraph"/>
        <w:numPr>
          <w:ilvl w:val="0"/>
          <w:numId w:val="13"/>
        </w:numPr>
        <w:ind w:left="1080"/>
        <w:rPr>
          <w:i/>
          <w:iCs/>
        </w:rPr>
      </w:pPr>
      <w:r w:rsidRPr="62D9F902">
        <w:rPr>
          <w:i/>
          <w:iCs/>
        </w:rPr>
        <w:t>Entities holding title to</w:t>
      </w:r>
      <w:r w:rsidRPr="62D9F902" w:rsidR="00F31674">
        <w:rPr>
          <w:i/>
          <w:iCs/>
        </w:rPr>
        <w:t xml:space="preserve"> the</w:t>
      </w:r>
      <w:r w:rsidRPr="62D9F902" w:rsidR="008908B3">
        <w:rPr>
          <w:i/>
          <w:iCs/>
        </w:rPr>
        <w:t xml:space="preserve"> </w:t>
      </w:r>
      <w:r w:rsidRPr="62D9F902" w:rsidR="00503E4E">
        <w:rPr>
          <w:i/>
          <w:iCs/>
        </w:rPr>
        <w:t>land</w:t>
      </w:r>
      <w:r w:rsidRPr="62D9F902" w:rsidR="008908B3">
        <w:rPr>
          <w:i/>
          <w:iCs/>
        </w:rPr>
        <w:t xml:space="preserve">, </w:t>
      </w:r>
      <w:r w:rsidRPr="62D9F902" w:rsidR="5A8B1F1E">
        <w:rPr>
          <w:i/>
          <w:iCs/>
        </w:rPr>
        <w:t>timber, mineral</w:t>
      </w:r>
      <w:r w:rsidRPr="62D9F902" w:rsidR="00F31674">
        <w:rPr>
          <w:i/>
          <w:iCs/>
        </w:rPr>
        <w:t xml:space="preserve">, </w:t>
      </w:r>
      <w:r w:rsidRPr="62D9F902" w:rsidR="008908B3">
        <w:rPr>
          <w:i/>
          <w:iCs/>
        </w:rPr>
        <w:t>and other relevant real assets</w:t>
      </w:r>
      <w:r w:rsidRPr="62D9F902" w:rsidR="00503E4E">
        <w:rPr>
          <w:i/>
          <w:iCs/>
        </w:rPr>
        <w:t xml:space="preserve"> </w:t>
      </w:r>
      <w:r w:rsidRPr="62D9F902" w:rsidR="620E8A22">
        <w:rPr>
          <w:i/>
          <w:iCs/>
        </w:rPr>
        <w:t xml:space="preserve">within the project area </w:t>
      </w:r>
      <w:r w:rsidRPr="62D9F902" w:rsidR="00503E4E">
        <w:rPr>
          <w:i/>
          <w:iCs/>
        </w:rPr>
        <w:t>(if applicable).</w:t>
      </w:r>
    </w:p>
    <w:p w:rsidR="00EB481D" w:rsidP="00EB481D" w:rsidRDefault="00EB481D" w14:paraId="1684BCCD" w14:textId="72AC4D5E">
      <w:pPr>
        <w:pStyle w:val="Heading2"/>
      </w:pPr>
      <w:bookmarkStart w:name="_Toc138693098" w:id="8"/>
      <w:r>
        <w:t>A</w:t>
      </w:r>
      <w:r w:rsidR="00EB2737">
        <w:t>9</w:t>
      </w:r>
      <w:r>
        <w:t>.</w:t>
      </w:r>
      <w:r w:rsidRPr="006424C5">
        <w:t xml:space="preserve"> </w:t>
      </w:r>
      <w:r>
        <w:t>A</w:t>
      </w:r>
      <w:r w:rsidR="00EF2774">
        <w:t>GGREGATION AND PROGRAMMATIC DEVELOPMENT APPROACH</w:t>
      </w:r>
      <w:bookmarkEnd w:id="8"/>
    </w:p>
    <w:p w:rsidR="00EF2774" w:rsidP="00A753CC" w:rsidRDefault="007D3F21" w14:paraId="3AE051E5" w14:textId="1399B404">
      <w:pPr>
        <w:rPr>
          <w:i/>
        </w:rPr>
      </w:pPr>
      <w:r>
        <w:rPr>
          <w:i/>
          <w:iCs/>
        </w:rPr>
        <w:t xml:space="preserve">Projects </w:t>
      </w:r>
      <w:r w:rsidR="00AE357E">
        <w:rPr>
          <w:i/>
          <w:iCs/>
        </w:rPr>
        <w:t xml:space="preserve">utilizing </w:t>
      </w:r>
      <w:r w:rsidR="006861BF">
        <w:rPr>
          <w:i/>
          <w:iCs/>
        </w:rPr>
        <w:t xml:space="preserve">the </w:t>
      </w:r>
      <w:r w:rsidR="00AE357E">
        <w:rPr>
          <w:i/>
          <w:iCs/>
        </w:rPr>
        <w:t xml:space="preserve">Aggregation or </w:t>
      </w:r>
      <w:r w:rsidR="00412D2A">
        <w:rPr>
          <w:i/>
          <w:iCs/>
        </w:rPr>
        <w:t>PDA</w:t>
      </w:r>
      <w:r w:rsidR="0000135C">
        <w:rPr>
          <w:i/>
          <w:iCs/>
        </w:rPr>
        <w:t xml:space="preserve"> </w:t>
      </w:r>
      <w:r w:rsidR="006861BF">
        <w:rPr>
          <w:i/>
          <w:iCs/>
        </w:rPr>
        <w:t>must submit a</w:t>
      </w:r>
      <w:r w:rsidR="00A753CC">
        <w:rPr>
          <w:i/>
          <w:iCs/>
        </w:rPr>
        <w:t>n</w:t>
      </w:r>
      <w:r w:rsidR="006861BF">
        <w:rPr>
          <w:i/>
          <w:iCs/>
        </w:rPr>
        <w:t xml:space="preserve"> </w:t>
      </w:r>
      <w:r w:rsidR="00713EFA">
        <w:rPr>
          <w:i/>
          <w:iCs/>
        </w:rPr>
        <w:t>MSDD</w:t>
      </w:r>
      <w:r w:rsidR="009A4585">
        <w:rPr>
          <w:i/>
          <w:iCs/>
        </w:rPr>
        <w:t xml:space="preserve"> </w:t>
      </w:r>
      <w:r w:rsidR="009D3CC2">
        <w:rPr>
          <w:i/>
          <w:iCs/>
        </w:rPr>
        <w:t xml:space="preserve">as an </w:t>
      </w:r>
      <w:r w:rsidR="000B274C">
        <w:rPr>
          <w:i/>
          <w:iCs/>
        </w:rPr>
        <w:t>appendix</w:t>
      </w:r>
      <w:r w:rsidR="00A42412">
        <w:rPr>
          <w:i/>
          <w:iCs/>
        </w:rPr>
        <w:t xml:space="preserve"> </w:t>
      </w:r>
      <w:r w:rsidR="009A4585">
        <w:rPr>
          <w:i/>
          <w:iCs/>
        </w:rPr>
        <w:t xml:space="preserve">outlining </w:t>
      </w:r>
      <w:r w:rsidR="009C1726">
        <w:rPr>
          <w:i/>
          <w:iCs/>
        </w:rPr>
        <w:t xml:space="preserve">the unique </w:t>
      </w:r>
      <w:r w:rsidR="00B027FE">
        <w:rPr>
          <w:i/>
          <w:iCs/>
        </w:rPr>
        <w:t xml:space="preserve">attributes of </w:t>
      </w:r>
      <w:r w:rsidR="008572D7">
        <w:rPr>
          <w:i/>
          <w:iCs/>
        </w:rPr>
        <w:t>Site(s) enrolled at</w:t>
      </w:r>
      <w:r w:rsidR="00AF403C">
        <w:rPr>
          <w:i/>
          <w:iCs/>
        </w:rPr>
        <w:t xml:space="preserve"> Project listing</w:t>
      </w:r>
      <w:r w:rsidR="006861BF">
        <w:rPr>
          <w:i/>
          <w:iCs/>
        </w:rPr>
        <w:t>.</w:t>
      </w:r>
      <w:r w:rsidR="007E79D5">
        <w:rPr>
          <w:i/>
          <w:iCs/>
        </w:rPr>
        <w:t xml:space="preserve"> The </w:t>
      </w:r>
      <w:r w:rsidR="008823A0">
        <w:rPr>
          <w:i/>
          <w:iCs/>
        </w:rPr>
        <w:t>MSDD</w:t>
      </w:r>
      <w:r w:rsidR="007E79D5">
        <w:rPr>
          <w:i/>
          <w:iCs/>
        </w:rPr>
        <w:t xml:space="preserve"> </w:t>
      </w:r>
      <w:r w:rsidR="00711AA7">
        <w:rPr>
          <w:i/>
          <w:iCs/>
        </w:rPr>
        <w:t xml:space="preserve">must be updated </w:t>
      </w:r>
      <w:r w:rsidR="0097432E">
        <w:rPr>
          <w:i/>
          <w:iCs/>
        </w:rPr>
        <w:t>at each Verification in which n</w:t>
      </w:r>
      <w:r w:rsidR="00711AA7">
        <w:rPr>
          <w:i/>
          <w:iCs/>
        </w:rPr>
        <w:t>ew Sites</w:t>
      </w:r>
      <w:r w:rsidR="0097432E">
        <w:rPr>
          <w:i/>
          <w:iCs/>
        </w:rPr>
        <w:t xml:space="preserve"> are added to the Project.</w:t>
      </w:r>
      <w:r w:rsidR="006861BF">
        <w:rPr>
          <w:i/>
          <w:iCs/>
        </w:rPr>
        <w:t xml:space="preserve"> </w:t>
      </w:r>
      <w:r w:rsidR="000B1808">
        <w:rPr>
          <w:i/>
          <w:iCs/>
        </w:rPr>
        <w:t>Reporting r</w:t>
      </w:r>
      <w:r w:rsidR="004B7B97">
        <w:rPr>
          <w:i/>
          <w:iCs/>
        </w:rPr>
        <w:t>equirements</w:t>
      </w:r>
      <w:r w:rsidR="00062DA0">
        <w:rPr>
          <w:i/>
          <w:iCs/>
        </w:rPr>
        <w:t xml:space="preserve"> </w:t>
      </w:r>
      <w:r w:rsidR="000B1808">
        <w:rPr>
          <w:i/>
          <w:iCs/>
        </w:rPr>
        <w:t xml:space="preserve">for </w:t>
      </w:r>
      <w:r w:rsidR="00062DA0">
        <w:rPr>
          <w:i/>
          <w:iCs/>
        </w:rPr>
        <w:t>Aggreg</w:t>
      </w:r>
      <w:r w:rsidR="008C11B7">
        <w:rPr>
          <w:i/>
          <w:iCs/>
        </w:rPr>
        <w:t>ated</w:t>
      </w:r>
      <w:r w:rsidR="000B1808">
        <w:rPr>
          <w:i/>
          <w:iCs/>
        </w:rPr>
        <w:t xml:space="preserve"> and</w:t>
      </w:r>
      <w:r w:rsidR="004B7B97">
        <w:rPr>
          <w:i/>
          <w:iCs/>
        </w:rPr>
        <w:t xml:space="preserve"> PDA</w:t>
      </w:r>
      <w:r w:rsidR="008C11B7">
        <w:rPr>
          <w:i/>
          <w:iCs/>
        </w:rPr>
        <w:t xml:space="preserve"> projects can be found in </w:t>
      </w:r>
      <w:r w:rsidR="00170C1B">
        <w:rPr>
          <w:i/>
          <w:iCs/>
        </w:rPr>
        <w:t>section 6.F of the ACR Standard.</w:t>
      </w:r>
      <w:r w:rsidRPr="00A64AE8" w:rsidR="00A64AE8">
        <w:rPr>
          <w:i/>
        </w:rPr>
        <w:t xml:space="preserve"> </w:t>
      </w:r>
      <w:r w:rsidR="00A64AE8">
        <w:rPr>
          <w:i/>
        </w:rPr>
        <w:t xml:space="preserve">(If </w:t>
      </w:r>
      <w:r w:rsidR="00A809CB">
        <w:rPr>
          <w:i/>
        </w:rPr>
        <w:t>not an Aggregated or PDA</w:t>
      </w:r>
      <w:r w:rsidR="00A64AE8">
        <w:rPr>
          <w:i/>
        </w:rPr>
        <w:t xml:space="preserve"> project, skip this step and respond “N/A”.)</w:t>
      </w:r>
    </w:p>
    <w:p w:rsidR="00492A6F" w:rsidP="00A753CC" w:rsidRDefault="00492A6F" w14:paraId="7418E19C" w14:textId="431FA28D">
      <w:pPr>
        <w:rPr>
          <w:iCs/>
        </w:rPr>
      </w:pPr>
      <w:r>
        <w:rPr>
          <w:iCs/>
        </w:rPr>
        <w:br w:type="page"/>
      </w:r>
    </w:p>
    <w:p w:rsidR="00B928A1" w:rsidP="0043733B" w:rsidRDefault="00546796" w14:paraId="4A9A4DFD" w14:textId="57289C1A">
      <w:pPr>
        <w:pStyle w:val="Heading1"/>
        <w:jc w:val="left"/>
      </w:pPr>
      <w:bookmarkStart w:name="_Toc138693099" w:id="9"/>
      <w:r>
        <w:t>B.</w:t>
      </w:r>
      <w:r w:rsidR="00960045">
        <w:tab/>
      </w:r>
      <w:r w:rsidR="006424C5">
        <w:t>METHODOLOGY</w:t>
      </w:r>
      <w:bookmarkEnd w:id="9"/>
    </w:p>
    <w:p w:rsidRPr="00B928A1" w:rsidR="00947106" w:rsidP="000E23B0" w:rsidRDefault="00546796" w14:paraId="14E03683" w14:textId="77777777">
      <w:pPr>
        <w:pStyle w:val="Heading2"/>
      </w:pPr>
      <w:bookmarkStart w:name="_Toc138693100" w:id="10"/>
      <w:r>
        <w:t xml:space="preserve">B1. </w:t>
      </w:r>
      <w:r w:rsidR="006424C5">
        <w:t>APPROVED METHODOLOGY</w:t>
      </w:r>
      <w:bookmarkEnd w:id="10"/>
    </w:p>
    <w:p w:rsidRPr="00947106" w:rsidR="00947106" w:rsidP="006424C5" w:rsidRDefault="006424C5" w14:paraId="3BFAA7C7" w14:textId="39E9DB74">
      <w:r>
        <w:rPr>
          <w:i/>
        </w:rPr>
        <w:t>Reference the ACR</w:t>
      </w:r>
      <w:r w:rsidR="00D702CF">
        <w:rPr>
          <w:i/>
        </w:rPr>
        <w:t>-</w:t>
      </w:r>
      <w:r>
        <w:rPr>
          <w:i/>
        </w:rPr>
        <w:t xml:space="preserve">approved methodology </w:t>
      </w:r>
      <w:r w:rsidR="008B2639">
        <w:rPr>
          <w:i/>
        </w:rPr>
        <w:t xml:space="preserve">title and version </w:t>
      </w:r>
      <w:r>
        <w:rPr>
          <w:i/>
        </w:rPr>
        <w:t>being applied to the project</w:t>
      </w:r>
      <w:r w:rsidR="009748DE">
        <w:rPr>
          <w:i/>
        </w:rPr>
        <w:t>.</w:t>
      </w:r>
    </w:p>
    <w:p w:rsidRPr="00B928A1" w:rsidR="00947106" w:rsidP="000E23B0" w:rsidRDefault="00546796" w14:paraId="505DC1DA" w14:textId="25A7D7FF">
      <w:pPr>
        <w:pStyle w:val="Heading2"/>
      </w:pPr>
      <w:bookmarkStart w:name="_Toc138693101" w:id="11"/>
      <w:r>
        <w:t xml:space="preserve">B2. </w:t>
      </w:r>
      <w:r w:rsidR="009932E9">
        <w:t>METHODOLOGY JUSTIFICATION</w:t>
      </w:r>
      <w:bookmarkEnd w:id="11"/>
    </w:p>
    <w:p w:rsidR="00947106" w:rsidP="0082682A" w:rsidRDefault="009932E9" w14:paraId="24B18028" w14:textId="0AE1D5C7">
      <w:pPr>
        <w:rPr>
          <w:i/>
        </w:rPr>
      </w:pPr>
      <w:r>
        <w:rPr>
          <w:i/>
        </w:rPr>
        <w:t>Describe why the chosen methodology is the most appropriate methodology for the project.</w:t>
      </w:r>
    </w:p>
    <w:p w:rsidRPr="00B928A1" w:rsidR="00636121" w:rsidP="00636121" w:rsidRDefault="00636121" w14:paraId="7F2A6242" w14:textId="77777777">
      <w:pPr>
        <w:pStyle w:val="Heading2"/>
      </w:pPr>
      <w:bookmarkStart w:name="_Toc138693102" w:id="12"/>
      <w:r>
        <w:t>B3. PROJECT BOUNDARIES</w:t>
      </w:r>
      <w:bookmarkEnd w:id="12"/>
    </w:p>
    <w:p w:rsidR="00636121" w:rsidP="0082682A" w:rsidRDefault="00636121" w14:paraId="5C8AFB1B" w14:textId="77777777">
      <w:pPr>
        <w:rPr>
          <w:i/>
        </w:rPr>
      </w:pPr>
      <w:r>
        <w:rPr>
          <w:i/>
        </w:rPr>
        <w:t>Identify the physical and temporal boundaries of the project.</w:t>
      </w:r>
    </w:p>
    <w:p w:rsidRPr="00B928A1" w:rsidR="00636121" w:rsidP="00636121" w:rsidRDefault="00636121" w14:paraId="5BDC2F9B" w14:textId="3850E2D4">
      <w:pPr>
        <w:pStyle w:val="Heading2"/>
      </w:pPr>
      <w:bookmarkStart w:name="_Toc138693103" w:id="13"/>
      <w:r>
        <w:t>B4. IDENTIFICATION OF GHG SOURCES</w:t>
      </w:r>
      <w:r w:rsidR="00813A6B">
        <w:t xml:space="preserve">, </w:t>
      </w:r>
      <w:r>
        <w:t>SINKS</w:t>
      </w:r>
      <w:r w:rsidR="00813A6B">
        <w:t xml:space="preserve">, AND </w:t>
      </w:r>
      <w:r w:rsidR="00503204">
        <w:t>RESERVOIRS</w:t>
      </w:r>
      <w:bookmarkEnd w:id="13"/>
    </w:p>
    <w:p w:rsidRPr="00DC0213" w:rsidR="00636121" w:rsidP="0082682A" w:rsidRDefault="00636121" w14:paraId="2ACB6F53" w14:textId="121AB26A">
      <w:pPr>
        <w:rPr>
          <w:i/>
        </w:rPr>
      </w:pPr>
      <w:r>
        <w:rPr>
          <w:i/>
        </w:rPr>
        <w:t>Identify the GHG sources and sinks within the project boundaries.</w:t>
      </w:r>
      <w:r w:rsidR="00DC0213">
        <w:rPr>
          <w:i/>
        </w:rPr>
        <w:t xml:space="preserve"> If any sources or sinks will be considered </w:t>
      </w:r>
      <w:r w:rsidRPr="007F00E0" w:rsidR="00DC0213">
        <w:t>de minimis</w:t>
      </w:r>
      <w:r w:rsidR="00DC0213">
        <w:rPr>
          <w:i/>
        </w:rPr>
        <w:t>, include a justification.</w:t>
      </w:r>
    </w:p>
    <w:p w:rsidRPr="00B928A1" w:rsidR="000E23B0" w:rsidP="000E23B0" w:rsidRDefault="00636121" w14:paraId="0D341654" w14:textId="6DCF0622">
      <w:pPr>
        <w:pStyle w:val="Heading2"/>
      </w:pPr>
      <w:bookmarkStart w:name="_Toc138693104" w:id="14"/>
      <w:r>
        <w:t>B5</w:t>
      </w:r>
      <w:r w:rsidR="000E23B0">
        <w:t xml:space="preserve">. </w:t>
      </w:r>
      <w:r w:rsidR="009932E9">
        <w:t>BASELINE</w:t>
      </w:r>
      <w:r w:rsidR="00977595">
        <w:t xml:space="preserve"> SCENARIO</w:t>
      </w:r>
      <w:bookmarkEnd w:id="14"/>
    </w:p>
    <w:p w:rsidR="00947106" w:rsidP="009656CA" w:rsidRDefault="009932E9" w14:paraId="1D216B36" w14:textId="162C63ED">
      <w:pPr>
        <w:rPr>
          <w:i/>
        </w:rPr>
      </w:pPr>
      <w:r>
        <w:rPr>
          <w:i/>
        </w:rPr>
        <w:t xml:space="preserve">Describe </w:t>
      </w:r>
      <w:r w:rsidR="009656CA">
        <w:rPr>
          <w:i/>
        </w:rPr>
        <w:t xml:space="preserve">the baseline scenario, </w:t>
      </w:r>
      <w:r>
        <w:rPr>
          <w:i/>
        </w:rPr>
        <w:t xml:space="preserve">how the </w:t>
      </w:r>
      <w:r w:rsidR="00A82A39">
        <w:rPr>
          <w:i/>
        </w:rPr>
        <w:t xml:space="preserve">methodology has been applied for the purpose of determining the </w:t>
      </w:r>
      <w:r>
        <w:rPr>
          <w:i/>
        </w:rPr>
        <w:t>baseline</w:t>
      </w:r>
      <w:r w:rsidR="009656CA">
        <w:rPr>
          <w:i/>
        </w:rPr>
        <w:t xml:space="preserve">, </w:t>
      </w:r>
      <w:r>
        <w:rPr>
          <w:i/>
        </w:rPr>
        <w:t xml:space="preserve">and why it </w:t>
      </w:r>
      <w:r w:rsidR="009656CA">
        <w:rPr>
          <w:i/>
        </w:rPr>
        <w:t>i</w:t>
      </w:r>
      <w:r>
        <w:rPr>
          <w:i/>
        </w:rPr>
        <w:t xml:space="preserve">s </w:t>
      </w:r>
      <w:r w:rsidR="009656CA">
        <w:rPr>
          <w:i/>
        </w:rPr>
        <w:t xml:space="preserve">the most </w:t>
      </w:r>
      <w:r>
        <w:rPr>
          <w:i/>
        </w:rPr>
        <w:t>appropriate</w:t>
      </w:r>
      <w:r w:rsidR="009656CA">
        <w:rPr>
          <w:i/>
        </w:rPr>
        <w:t xml:space="preserve"> baseline for the project. Address all baseline-related requir</w:t>
      </w:r>
      <w:r w:rsidR="00CE4CF6">
        <w:rPr>
          <w:i/>
        </w:rPr>
        <w:t>ements</w:t>
      </w:r>
      <w:r w:rsidR="009656CA">
        <w:rPr>
          <w:i/>
        </w:rPr>
        <w:t xml:space="preserve"> </w:t>
      </w:r>
      <w:r w:rsidR="00CE4CF6">
        <w:rPr>
          <w:i/>
        </w:rPr>
        <w:t>of</w:t>
      </w:r>
      <w:r w:rsidR="009656CA">
        <w:rPr>
          <w:i/>
        </w:rPr>
        <w:t xml:space="preserve"> the </w:t>
      </w:r>
      <w:r w:rsidR="005F6BFF">
        <w:rPr>
          <w:i/>
        </w:rPr>
        <w:t>ACR Standard and applicable</w:t>
      </w:r>
      <w:r w:rsidR="009656CA">
        <w:rPr>
          <w:i/>
        </w:rPr>
        <w:t xml:space="preserve"> </w:t>
      </w:r>
      <w:r w:rsidR="00580B7D">
        <w:rPr>
          <w:i/>
        </w:rPr>
        <w:t>methodology</w:t>
      </w:r>
      <w:r w:rsidR="009656CA">
        <w:rPr>
          <w:i/>
        </w:rPr>
        <w:t>.</w:t>
      </w:r>
    </w:p>
    <w:p w:rsidRPr="00B928A1" w:rsidR="00636121" w:rsidP="00636121" w:rsidRDefault="00636121" w14:paraId="633DB3D7" w14:textId="44EEE9F6">
      <w:pPr>
        <w:pStyle w:val="Heading2"/>
      </w:pPr>
      <w:bookmarkStart w:name="_Toc138693105" w:id="15"/>
      <w:r>
        <w:t xml:space="preserve">B6. </w:t>
      </w:r>
      <w:r w:rsidR="009B0329">
        <w:t>WITH-</w:t>
      </w:r>
      <w:r>
        <w:t>PROJECT SCENARIO</w:t>
      </w:r>
      <w:bookmarkEnd w:id="15"/>
    </w:p>
    <w:p w:rsidRPr="00935D74" w:rsidR="00636121" w:rsidP="00636121" w:rsidRDefault="00636121" w14:paraId="74E62792" w14:textId="5672F2F9">
      <w:pPr>
        <w:rPr>
          <w:i/>
        </w:rPr>
      </w:pPr>
      <w:r>
        <w:rPr>
          <w:i/>
        </w:rPr>
        <w:t xml:space="preserve">Describe the </w:t>
      </w:r>
      <w:r w:rsidR="005550F1">
        <w:rPr>
          <w:i/>
        </w:rPr>
        <w:t>with-</w:t>
      </w:r>
      <w:r>
        <w:rPr>
          <w:i/>
        </w:rPr>
        <w:t>project scenario, including the project actions that will take place and any additional information required by the ACR Standard</w:t>
      </w:r>
      <w:r w:rsidR="007F208E">
        <w:rPr>
          <w:i/>
        </w:rPr>
        <w:t xml:space="preserve"> and</w:t>
      </w:r>
      <w:r>
        <w:rPr>
          <w:i/>
        </w:rPr>
        <w:t xml:space="preserve"> the </w:t>
      </w:r>
      <w:r w:rsidR="005F6BFF">
        <w:rPr>
          <w:i/>
        </w:rPr>
        <w:t>applicable</w:t>
      </w:r>
      <w:r>
        <w:rPr>
          <w:i/>
        </w:rPr>
        <w:t xml:space="preserve"> methodology.</w:t>
      </w:r>
    </w:p>
    <w:p w:rsidRPr="00B928A1" w:rsidR="00947106" w:rsidP="000E23B0" w:rsidRDefault="00546796" w14:paraId="10AA351E" w14:textId="03477839">
      <w:pPr>
        <w:pStyle w:val="Heading2"/>
      </w:pPr>
      <w:bookmarkStart w:name="_Toc138693106" w:id="16"/>
      <w:r>
        <w:t>B</w:t>
      </w:r>
      <w:r w:rsidR="00636121">
        <w:t>7</w:t>
      </w:r>
      <w:r>
        <w:t xml:space="preserve">. </w:t>
      </w:r>
      <w:r w:rsidR="00D82CF2">
        <w:t xml:space="preserve">GHG EMISSION </w:t>
      </w:r>
      <w:r w:rsidR="009656CA">
        <w:t>REDUCTIONS AND REMOVALS</w:t>
      </w:r>
      <w:bookmarkEnd w:id="16"/>
    </w:p>
    <w:p w:rsidRPr="00935D74" w:rsidR="00947106" w:rsidP="1E822F7B" w:rsidRDefault="009656CA" w14:paraId="1C653A41" w14:textId="7BD2B524">
      <w:pPr>
        <w:rPr>
          <w:i/>
          <w:iCs/>
        </w:rPr>
      </w:pPr>
      <w:r w:rsidRPr="1E822F7B">
        <w:rPr>
          <w:i/>
          <w:iCs/>
        </w:rPr>
        <w:t xml:space="preserve">Describe how the project reduces GHG emissions </w:t>
      </w:r>
      <w:r w:rsidRPr="4C4E4168" w:rsidR="1DC14BE3">
        <w:rPr>
          <w:i/>
          <w:iCs/>
        </w:rPr>
        <w:t>and/</w:t>
      </w:r>
      <w:r w:rsidRPr="1E822F7B">
        <w:rPr>
          <w:i/>
          <w:iCs/>
        </w:rPr>
        <w:t>or enhances the removal of GHGs from the atmosphere beyond what would have taken place in the baseline scenario.</w:t>
      </w:r>
    </w:p>
    <w:p w:rsidR="00546796" w:rsidP="000E23B0" w:rsidRDefault="00546796" w14:paraId="23EE75B2" w14:textId="77777777">
      <w:pPr>
        <w:pStyle w:val="Heading2"/>
      </w:pPr>
      <w:bookmarkStart w:name="_Toc138693107" w:id="17"/>
      <w:r w:rsidRPr="00546796">
        <w:t>B</w:t>
      </w:r>
      <w:r w:rsidR="00636121">
        <w:t>8</w:t>
      </w:r>
      <w:r w:rsidRPr="00546796">
        <w:t xml:space="preserve">. </w:t>
      </w:r>
      <w:r w:rsidR="00580B7D">
        <w:t>PERMANENCE</w:t>
      </w:r>
      <w:bookmarkEnd w:id="17"/>
    </w:p>
    <w:p w:rsidR="00580B7D" w:rsidP="00580B7D" w:rsidRDefault="00580B7D" w14:paraId="0472D3FE" w14:textId="268FD7A0">
      <w:pPr>
        <w:rPr>
          <w:i/>
        </w:rPr>
      </w:pPr>
      <w:r>
        <w:rPr>
          <w:i/>
        </w:rPr>
        <w:t>Demonstrate whether the project</w:t>
      </w:r>
      <w:r w:rsidR="00137E23">
        <w:rPr>
          <w:i/>
        </w:rPr>
        <w:t>’s</w:t>
      </w:r>
      <w:r>
        <w:rPr>
          <w:i/>
        </w:rPr>
        <w:t xml:space="preserve"> </w:t>
      </w:r>
      <w:r w:rsidR="00137E23">
        <w:rPr>
          <w:i/>
        </w:rPr>
        <w:t xml:space="preserve">carbon credits </w:t>
      </w:r>
      <w:r>
        <w:rPr>
          <w:i/>
        </w:rPr>
        <w:t>face risk of reversal</w:t>
      </w:r>
      <w:r w:rsidR="00A00750">
        <w:rPr>
          <w:i/>
        </w:rPr>
        <w:t xml:space="preserve"> by identifying any risks that may substantially affect the project’s GHG emission reductions </w:t>
      </w:r>
      <w:r w:rsidR="008455CB">
        <w:rPr>
          <w:i/>
        </w:rPr>
        <w:t>and removals</w:t>
      </w:r>
      <w:r>
        <w:rPr>
          <w:i/>
        </w:rPr>
        <w:t xml:space="preserve">. If the </w:t>
      </w:r>
      <w:r w:rsidR="0034432B">
        <w:rPr>
          <w:i/>
        </w:rPr>
        <w:t xml:space="preserve">carbon credits </w:t>
      </w:r>
      <w:r w:rsidR="00061FBE">
        <w:rPr>
          <w:i/>
        </w:rPr>
        <w:t>are subject to</w:t>
      </w:r>
      <w:r>
        <w:rPr>
          <w:i/>
        </w:rPr>
        <w:t xml:space="preserve"> risk of reversal</w:t>
      </w:r>
      <w:r w:rsidR="00A64BD7">
        <w:rPr>
          <w:i/>
        </w:rPr>
        <w:t xml:space="preserve"> (e.g., </w:t>
      </w:r>
      <w:proofErr w:type="gramStart"/>
      <w:r w:rsidR="00A64BD7">
        <w:rPr>
          <w:i/>
        </w:rPr>
        <w:t>terrestrial</w:t>
      </w:r>
      <w:proofErr w:type="gramEnd"/>
      <w:r w:rsidR="00A64BD7">
        <w:rPr>
          <w:i/>
        </w:rPr>
        <w:t xml:space="preserve"> </w:t>
      </w:r>
      <w:r w:rsidR="00FD3BD9">
        <w:rPr>
          <w:i/>
        </w:rPr>
        <w:t>and geologic sequestration)</w:t>
      </w:r>
      <w:r>
        <w:rPr>
          <w:i/>
        </w:rPr>
        <w:t>, d</w:t>
      </w:r>
      <w:r w:rsidRPr="00935D74" w:rsidR="002B2013">
        <w:rPr>
          <w:i/>
        </w:rPr>
        <w:t xml:space="preserve">escribe </w:t>
      </w:r>
      <w:r w:rsidR="00DD455C">
        <w:rPr>
          <w:i/>
        </w:rPr>
        <w:t>the</w:t>
      </w:r>
      <w:r w:rsidRPr="00935D74" w:rsidR="00DD455C">
        <w:rPr>
          <w:i/>
        </w:rPr>
        <w:t xml:space="preserve"> </w:t>
      </w:r>
      <w:r w:rsidR="00344FDF">
        <w:rPr>
          <w:i/>
        </w:rPr>
        <w:t>risk mitigation mechanism</w:t>
      </w:r>
      <w:r w:rsidRPr="00935D74" w:rsidR="002B2013">
        <w:rPr>
          <w:i/>
        </w:rPr>
        <w:t xml:space="preserve"> </w:t>
      </w:r>
      <w:r w:rsidR="00DD455C">
        <w:rPr>
          <w:i/>
        </w:rPr>
        <w:t xml:space="preserve">that </w:t>
      </w:r>
      <w:r>
        <w:rPr>
          <w:i/>
        </w:rPr>
        <w:t>will be used</w:t>
      </w:r>
      <w:r w:rsidR="00A00750">
        <w:rPr>
          <w:i/>
        </w:rPr>
        <w:t>.</w:t>
      </w:r>
    </w:p>
    <w:p w:rsidR="002B3E2C" w:rsidP="00580B7D" w:rsidRDefault="009F06DB" w14:paraId="00F14D89" w14:textId="0F516BF1">
      <w:pPr>
        <w:rPr>
          <w:i/>
        </w:rPr>
      </w:pPr>
      <w:r>
        <w:rPr>
          <w:i/>
        </w:rPr>
        <w:t xml:space="preserve">AFOLU projects must </w:t>
      </w:r>
      <w:r w:rsidR="003F2F3F">
        <w:rPr>
          <w:i/>
        </w:rPr>
        <w:t xml:space="preserve">provide a summary </w:t>
      </w:r>
      <w:r w:rsidR="00D554A7">
        <w:rPr>
          <w:i/>
        </w:rPr>
        <w:t>of t</w:t>
      </w:r>
      <w:r w:rsidR="0056048E">
        <w:rPr>
          <w:i/>
        </w:rPr>
        <w:t>he</w:t>
      </w:r>
      <w:r w:rsidR="00776C7C">
        <w:rPr>
          <w:i/>
        </w:rPr>
        <w:t xml:space="preserve">ir </w:t>
      </w:r>
      <w:r w:rsidR="00A0573D">
        <w:rPr>
          <w:i/>
        </w:rPr>
        <w:t xml:space="preserve">initial </w:t>
      </w:r>
      <w:r w:rsidR="00F13A18">
        <w:rPr>
          <w:i/>
        </w:rPr>
        <w:t>R</w:t>
      </w:r>
      <w:r w:rsidR="00776C7C">
        <w:rPr>
          <w:i/>
        </w:rPr>
        <w:t>eversal</w:t>
      </w:r>
      <w:r w:rsidR="0056048E">
        <w:rPr>
          <w:i/>
        </w:rPr>
        <w:t xml:space="preserve"> </w:t>
      </w:r>
      <w:r w:rsidR="00F13A18">
        <w:rPr>
          <w:i/>
        </w:rPr>
        <w:t>R</w:t>
      </w:r>
      <w:r w:rsidR="0056048E">
        <w:rPr>
          <w:i/>
        </w:rPr>
        <w:t xml:space="preserve">isk </w:t>
      </w:r>
      <w:r w:rsidR="00F13A18">
        <w:rPr>
          <w:i/>
        </w:rPr>
        <w:t>A</w:t>
      </w:r>
      <w:r w:rsidR="0056048E">
        <w:rPr>
          <w:i/>
        </w:rPr>
        <w:t>nalysis</w:t>
      </w:r>
      <w:r w:rsidR="0089738A">
        <w:rPr>
          <w:i/>
        </w:rPr>
        <w:t xml:space="preserve"> and </w:t>
      </w:r>
      <w:r w:rsidR="00A0124A">
        <w:rPr>
          <w:i/>
        </w:rPr>
        <w:t xml:space="preserve">the resulting </w:t>
      </w:r>
      <w:r w:rsidR="0056048E">
        <w:rPr>
          <w:i/>
        </w:rPr>
        <w:t xml:space="preserve">Buffer </w:t>
      </w:r>
      <w:r w:rsidR="00F13A18">
        <w:rPr>
          <w:i/>
        </w:rPr>
        <w:t xml:space="preserve">Pool Contribution </w:t>
      </w:r>
      <w:r w:rsidR="0056048E">
        <w:rPr>
          <w:i/>
        </w:rPr>
        <w:t>Percentage</w:t>
      </w:r>
      <w:r w:rsidR="00512059">
        <w:rPr>
          <w:i/>
        </w:rPr>
        <w:t>.</w:t>
      </w:r>
      <w:r w:rsidR="00075D66">
        <w:rPr>
          <w:i/>
        </w:rPr>
        <w:t xml:space="preserve"> </w:t>
      </w:r>
      <w:r w:rsidR="00A05865">
        <w:rPr>
          <w:i/>
        </w:rPr>
        <w:t>The full analysis</w:t>
      </w:r>
      <w:r w:rsidR="002B3E2C">
        <w:rPr>
          <w:i/>
        </w:rPr>
        <w:t>, including any reporting required by the Tool for Reversal Risk Analysis and Buffer Pool Contribution Determination,</w:t>
      </w:r>
      <w:r w:rsidR="00A0573D">
        <w:rPr>
          <w:i/>
        </w:rPr>
        <w:t xml:space="preserve"> shall be provided </w:t>
      </w:r>
      <w:r w:rsidR="006155DA">
        <w:rPr>
          <w:i/>
        </w:rPr>
        <w:t xml:space="preserve">via </w:t>
      </w:r>
      <w:r w:rsidR="00F13A18">
        <w:rPr>
          <w:i/>
        </w:rPr>
        <w:t>an</w:t>
      </w:r>
      <w:r w:rsidRPr="00953EEC" w:rsidR="00A0573D">
        <w:rPr>
          <w:i/>
        </w:rPr>
        <w:t xml:space="preserve"> </w:t>
      </w:r>
      <w:r w:rsidR="00A0573D">
        <w:rPr>
          <w:i/>
        </w:rPr>
        <w:t>appendix.</w:t>
      </w:r>
    </w:p>
    <w:p w:rsidR="000104E8" w:rsidP="00580B7D" w:rsidRDefault="000104E8" w14:paraId="2520A323" w14:textId="65D2C7C1">
      <w:pPr>
        <w:rPr>
          <w:i/>
        </w:rPr>
      </w:pPr>
      <w:r>
        <w:rPr>
          <w:i/>
        </w:rPr>
        <w:t>G</w:t>
      </w:r>
      <w:r w:rsidRPr="000104E8">
        <w:rPr>
          <w:i/>
        </w:rPr>
        <w:t>eologic sequestration Projects must</w:t>
      </w:r>
      <w:r>
        <w:rPr>
          <w:i/>
        </w:rPr>
        <w:t xml:space="preserve"> commit to</w:t>
      </w:r>
      <w:r w:rsidRPr="000104E8">
        <w:rPr>
          <w:i/>
        </w:rPr>
        <w:t xml:space="preserve"> contribut</w:t>
      </w:r>
      <w:r>
        <w:rPr>
          <w:i/>
        </w:rPr>
        <w:t>ing</w:t>
      </w:r>
      <w:r w:rsidRPr="000104E8">
        <w:rPr>
          <w:i/>
        </w:rPr>
        <w:t xml:space="preserve"> 10% of the </w:t>
      </w:r>
      <w:r w:rsidR="005D1141">
        <w:rPr>
          <w:i/>
        </w:rPr>
        <w:t>GHG P</w:t>
      </w:r>
      <w:r w:rsidRPr="000104E8">
        <w:rPr>
          <w:i/>
        </w:rPr>
        <w:t xml:space="preserve">roject’s annual maximum credits to </w:t>
      </w:r>
      <w:r w:rsidR="008F6F79">
        <w:rPr>
          <w:i/>
        </w:rPr>
        <w:t>the ACR</w:t>
      </w:r>
      <w:r w:rsidRPr="000104E8">
        <w:rPr>
          <w:i/>
        </w:rPr>
        <w:t xml:space="preserve"> Reserve Account</w:t>
      </w:r>
      <w:r>
        <w:rPr>
          <w:i/>
        </w:rPr>
        <w:t xml:space="preserve"> and file a</w:t>
      </w:r>
      <w:r w:rsidRPr="000104E8">
        <w:rPr>
          <w:i/>
        </w:rPr>
        <w:t xml:space="preserve"> legally binding Risk Mitigation Covenant which prohibits any intentional reversal unless there is advance compensation to ACR.</w:t>
      </w:r>
    </w:p>
    <w:p w:rsidR="00580B7D" w:rsidP="00A032A8" w:rsidRDefault="0078590A" w14:paraId="4DDBEF00" w14:textId="3A6673D7">
      <w:r>
        <w:br w:type="page"/>
      </w:r>
    </w:p>
    <w:p w:rsidR="003349CF" w:rsidP="0055573D" w:rsidRDefault="00546796" w14:paraId="7D9C7962" w14:textId="313FAE76">
      <w:pPr>
        <w:pStyle w:val="Heading1"/>
        <w:jc w:val="left"/>
      </w:pPr>
      <w:bookmarkStart w:name="_Toc138693108" w:id="18"/>
      <w:r>
        <w:t>C.</w:t>
      </w:r>
      <w:r w:rsidR="0078590A">
        <w:tab/>
      </w:r>
      <w:r w:rsidR="006424C5">
        <w:t>ADDITIONALITY</w:t>
      </w:r>
      <w:bookmarkEnd w:id="18"/>
    </w:p>
    <w:p w:rsidRPr="00864FFA" w:rsidR="007F00E0" w:rsidP="00864FFA" w:rsidRDefault="007F00E0" w14:paraId="010A1F0A" w14:textId="4D72D6C6">
      <w:pPr>
        <w:rPr>
          <w:b/>
          <w:i/>
        </w:rPr>
      </w:pPr>
      <w:r w:rsidRPr="00864FFA">
        <w:rPr>
          <w:i/>
        </w:rPr>
        <w:t xml:space="preserve">ACR requires that every project either pass an approved performance standard </w:t>
      </w:r>
      <w:r w:rsidR="009E2EF6">
        <w:rPr>
          <w:i/>
        </w:rPr>
        <w:t xml:space="preserve">+ </w:t>
      </w:r>
      <w:r w:rsidRPr="00864FFA">
        <w:rPr>
          <w:i/>
        </w:rPr>
        <w:t xml:space="preserve">regulatory </w:t>
      </w:r>
      <w:r w:rsidR="009E2EF6">
        <w:rPr>
          <w:i/>
        </w:rPr>
        <w:t xml:space="preserve">surplus </w:t>
      </w:r>
      <w:r w:rsidRPr="00864FFA">
        <w:rPr>
          <w:i/>
        </w:rPr>
        <w:t>test or pass a three-pronged</w:t>
      </w:r>
      <w:r w:rsidR="00AD2D1A">
        <w:rPr>
          <w:i/>
        </w:rPr>
        <w:t xml:space="preserve"> additionality</w:t>
      </w:r>
      <w:r w:rsidRPr="00864FFA">
        <w:rPr>
          <w:i/>
        </w:rPr>
        <w:t xml:space="preserve"> test</w:t>
      </w:r>
      <w:r w:rsidR="00B46663">
        <w:rPr>
          <w:i/>
        </w:rPr>
        <w:t xml:space="preserve"> (including a regulatory surplus test)</w:t>
      </w:r>
      <w:r w:rsidRPr="00864FFA">
        <w:rPr>
          <w:i/>
        </w:rPr>
        <w:t xml:space="preserve"> to demonstrate that the project activity </w:t>
      </w:r>
      <w:r w:rsidR="002A6999">
        <w:rPr>
          <w:i/>
        </w:rPr>
        <w:t>exceeds</w:t>
      </w:r>
      <w:r w:rsidRPr="00864FFA" w:rsidR="00D927F7">
        <w:rPr>
          <w:i/>
        </w:rPr>
        <w:t xml:space="preserve"> </w:t>
      </w:r>
      <w:r w:rsidRPr="00864FFA">
        <w:rPr>
          <w:i/>
        </w:rPr>
        <w:t xml:space="preserve">regulatory requirements, </w:t>
      </w:r>
      <w:r w:rsidR="007E38F1">
        <w:rPr>
          <w:i/>
        </w:rPr>
        <w:t xml:space="preserve">is </w:t>
      </w:r>
      <w:r w:rsidRPr="00864FFA">
        <w:rPr>
          <w:i/>
        </w:rPr>
        <w:t>beyond common practice, and faces at least one of three implementation barriers.</w:t>
      </w:r>
    </w:p>
    <w:p w:rsidRPr="00B928A1" w:rsidR="001144BE" w:rsidP="001144BE" w:rsidRDefault="00546796" w14:paraId="000032C7" w14:textId="77777777">
      <w:pPr>
        <w:pStyle w:val="Heading2"/>
      </w:pPr>
      <w:bookmarkStart w:name="_Toc138693109" w:id="19"/>
      <w:r w:rsidRPr="00AA7500">
        <w:t>C</w:t>
      </w:r>
      <w:r w:rsidRPr="00AA7500" w:rsidR="002B2013">
        <w:t>1</w:t>
      </w:r>
      <w:r w:rsidRPr="00AA7500">
        <w:t xml:space="preserve">. </w:t>
      </w:r>
      <w:r w:rsidR="001144BE">
        <w:t>BASELINE</w:t>
      </w:r>
      <w:bookmarkEnd w:id="19"/>
    </w:p>
    <w:p w:rsidR="001144BE" w:rsidP="001144BE" w:rsidRDefault="001144BE" w14:paraId="22A8A954" w14:textId="3256D63A">
      <w:pPr>
        <w:rPr>
          <w:i/>
        </w:rPr>
      </w:pPr>
      <w:r>
        <w:rPr>
          <w:i/>
        </w:rPr>
        <w:t xml:space="preserve">Describe how the methodology has been applied for the purpose of demonstrating additionality. Address all additionality-related topics required by the </w:t>
      </w:r>
      <w:r w:rsidR="005F6BFF">
        <w:rPr>
          <w:i/>
        </w:rPr>
        <w:t xml:space="preserve">ACR Standard and applicable </w:t>
      </w:r>
      <w:r>
        <w:rPr>
          <w:i/>
        </w:rPr>
        <w:t>methodology.</w:t>
      </w:r>
    </w:p>
    <w:p w:rsidR="005E7398" w:rsidP="005E7398" w:rsidRDefault="005E7398" w14:paraId="5C672CB7" w14:textId="2773F632">
      <w:pPr>
        <w:pStyle w:val="Heading2"/>
      </w:pPr>
      <w:bookmarkStart w:name="_Toc138693110" w:id="20"/>
      <w:r>
        <w:t>C2. PERFORMANCE STANDARD</w:t>
      </w:r>
      <w:bookmarkEnd w:id="20"/>
    </w:p>
    <w:p w:rsidR="005E7398" w:rsidP="005E7398" w:rsidRDefault="005E7398" w14:paraId="0BEC280B" w14:textId="24D1B782">
      <w:pPr>
        <w:rPr>
          <w:i/>
        </w:rPr>
      </w:pPr>
      <w:r w:rsidRPr="006D2052">
        <w:rPr>
          <w:i/>
          <w:iCs/>
        </w:rPr>
        <w:t>Demonstrate</w:t>
      </w:r>
      <w:r>
        <w:rPr>
          <w:i/>
          <w:iCs/>
        </w:rPr>
        <w:t xml:space="preserve"> how the project exceeds the approved performance standard as defined in the applicable methodology. </w:t>
      </w:r>
      <w:r>
        <w:rPr>
          <w:i/>
        </w:rPr>
        <w:t xml:space="preserve">(If the project is using the three-pronged additionality test to demonstrate additionality, </w:t>
      </w:r>
      <w:r w:rsidR="00F27326">
        <w:rPr>
          <w:i/>
        </w:rPr>
        <w:t>skip this step and respond</w:t>
      </w:r>
      <w:r w:rsidR="00B113D4">
        <w:rPr>
          <w:i/>
        </w:rPr>
        <w:t xml:space="preserve"> “N/A”</w:t>
      </w:r>
      <w:r>
        <w:rPr>
          <w:i/>
        </w:rPr>
        <w:t>.)</w:t>
      </w:r>
    </w:p>
    <w:p w:rsidRPr="00935D74" w:rsidR="00A00750" w:rsidP="00A00750" w:rsidRDefault="00546796" w14:paraId="77194507" w14:textId="053D20BA">
      <w:pPr>
        <w:pStyle w:val="Heading2"/>
        <w:rPr>
          <w:i/>
        </w:rPr>
      </w:pPr>
      <w:bookmarkStart w:name="_Toc138693111" w:id="21"/>
      <w:r w:rsidRPr="00AA7500">
        <w:t>C</w:t>
      </w:r>
      <w:r w:rsidR="005E7398">
        <w:t>3</w:t>
      </w:r>
      <w:r w:rsidRPr="00AA7500">
        <w:t xml:space="preserve">. </w:t>
      </w:r>
      <w:r w:rsidR="00A00750">
        <w:t>REGUL</w:t>
      </w:r>
      <w:r w:rsidR="007848F6">
        <w:t>A</w:t>
      </w:r>
      <w:r w:rsidR="00A00750">
        <w:t>TORY SURPLUS TEST</w:t>
      </w:r>
      <w:bookmarkEnd w:id="21"/>
    </w:p>
    <w:p w:rsidR="00EA6C7A" w:rsidP="00A00750" w:rsidRDefault="00A00750" w14:paraId="60338E29" w14:textId="46F4F55D">
      <w:pPr>
        <w:rPr>
          <w:i/>
        </w:rPr>
      </w:pPr>
      <w:r>
        <w:rPr>
          <w:i/>
        </w:rPr>
        <w:t>Demonstrate how the project passes the regulatory surplus additionality test described in the ACR Standard.</w:t>
      </w:r>
      <w:r w:rsidR="00F2525C">
        <w:rPr>
          <w:i/>
        </w:rPr>
        <w:t xml:space="preserve"> </w:t>
      </w:r>
      <w:r w:rsidRPr="00423DBB" w:rsidR="00423DBB">
        <w:rPr>
          <w:i/>
        </w:rPr>
        <w:t xml:space="preserve">List </w:t>
      </w:r>
      <w:proofErr w:type="gramStart"/>
      <w:r w:rsidRPr="00423DBB" w:rsidR="00423DBB">
        <w:rPr>
          <w:i/>
        </w:rPr>
        <w:t>any and all</w:t>
      </w:r>
      <w:proofErr w:type="gramEnd"/>
      <w:r w:rsidRPr="00423DBB" w:rsidR="00423DBB">
        <w:rPr>
          <w:i/>
        </w:rPr>
        <w:t xml:space="preserve"> </w:t>
      </w:r>
      <w:r w:rsidR="00647625">
        <w:rPr>
          <w:i/>
        </w:rPr>
        <w:t>existing</w:t>
      </w:r>
      <w:r w:rsidRPr="00423DBB" w:rsidR="00423DBB">
        <w:rPr>
          <w:i/>
        </w:rPr>
        <w:t xml:space="preserve"> laws</w:t>
      </w:r>
      <w:r w:rsidR="00647625">
        <w:rPr>
          <w:i/>
        </w:rPr>
        <w:t>,</w:t>
      </w:r>
      <w:r w:rsidRPr="00423DBB" w:rsidR="00423DBB">
        <w:rPr>
          <w:i/>
        </w:rPr>
        <w:t xml:space="preserve"> regulations</w:t>
      </w:r>
      <w:r w:rsidR="00647625">
        <w:rPr>
          <w:i/>
        </w:rPr>
        <w:t>, statutes, legal rulings or other regulatory frameworks</w:t>
      </w:r>
      <w:r w:rsidRPr="00423DBB" w:rsidR="00423DBB">
        <w:rPr>
          <w:i/>
        </w:rPr>
        <w:t xml:space="preserve"> </w:t>
      </w:r>
      <w:r w:rsidR="002A41DF">
        <w:rPr>
          <w:i/>
        </w:rPr>
        <w:t xml:space="preserve">that directly mandate the </w:t>
      </w:r>
      <w:r w:rsidRPr="00423DBB" w:rsidR="00423DBB">
        <w:rPr>
          <w:i/>
        </w:rPr>
        <w:t>project</w:t>
      </w:r>
      <w:r w:rsidR="00ED7C5A">
        <w:rPr>
          <w:i/>
        </w:rPr>
        <w:t xml:space="preserve"> action</w:t>
      </w:r>
      <w:r w:rsidR="00B83A4F">
        <w:rPr>
          <w:i/>
        </w:rPr>
        <w:t xml:space="preserve"> </w:t>
      </w:r>
      <w:r w:rsidRPr="00642AE6" w:rsidR="00642AE6">
        <w:rPr>
          <w:i/>
        </w:rPr>
        <w:t>or which require specific technical, performance, or management actions inclusive of the project action</w:t>
      </w:r>
      <w:r w:rsidRPr="00423DBB" w:rsidR="00423DBB">
        <w:rPr>
          <w:i/>
        </w:rPr>
        <w:t xml:space="preserve">, including </w:t>
      </w:r>
      <w:r w:rsidR="007912B4">
        <w:rPr>
          <w:i/>
        </w:rPr>
        <w:t>each</w:t>
      </w:r>
      <w:r w:rsidRPr="00423DBB" w:rsidR="00423DBB">
        <w:rPr>
          <w:i/>
        </w:rPr>
        <w:t xml:space="preserve"> associated governing agency or body and how compliance is demonstrated</w:t>
      </w:r>
      <w:r w:rsidR="00F2525C">
        <w:rPr>
          <w:i/>
        </w:rPr>
        <w:t>.</w:t>
      </w:r>
      <w:r w:rsidR="005C18F3">
        <w:rPr>
          <w:i/>
        </w:rPr>
        <w:t xml:space="preserve"> Explain how the project</w:t>
      </w:r>
      <w:r w:rsidRPr="00642AE6" w:rsidR="005C18F3">
        <w:rPr>
          <w:i/>
        </w:rPr>
        <w:t xml:space="preserve"> </w:t>
      </w:r>
      <w:r w:rsidR="005C18F3">
        <w:rPr>
          <w:i/>
        </w:rPr>
        <w:t xml:space="preserve">actions </w:t>
      </w:r>
      <w:r w:rsidR="00865E32">
        <w:rPr>
          <w:i/>
        </w:rPr>
        <w:t xml:space="preserve">are </w:t>
      </w:r>
      <w:r w:rsidR="00C30038">
        <w:rPr>
          <w:i/>
        </w:rPr>
        <w:t>in su</w:t>
      </w:r>
      <w:r w:rsidR="00F16534">
        <w:rPr>
          <w:i/>
        </w:rPr>
        <w:t xml:space="preserve">rplus to relevant </w:t>
      </w:r>
      <w:r w:rsidR="002E7DD0">
        <w:rPr>
          <w:i/>
        </w:rPr>
        <w:t>requirements.</w:t>
      </w:r>
    </w:p>
    <w:p w:rsidRPr="00AA7500" w:rsidR="002B2013" w:rsidP="000E23B0" w:rsidRDefault="002B2013" w14:paraId="4E4A0F6E" w14:textId="3DA445FC">
      <w:pPr>
        <w:pStyle w:val="Heading2"/>
      </w:pPr>
      <w:bookmarkStart w:name="_Toc138693112" w:id="22"/>
      <w:r w:rsidRPr="00AA7500">
        <w:t>C</w:t>
      </w:r>
      <w:r w:rsidR="00BC2876">
        <w:t>4</w:t>
      </w:r>
      <w:r w:rsidRPr="00AA7500">
        <w:t xml:space="preserve">. </w:t>
      </w:r>
      <w:r w:rsidR="00A00750">
        <w:t>COMMON PRACTICE TEST</w:t>
      </w:r>
      <w:bookmarkEnd w:id="22"/>
    </w:p>
    <w:p w:rsidR="002B2013" w:rsidP="00A00750" w:rsidRDefault="00A00750" w14:paraId="5B1762A8" w14:textId="70F69398">
      <w:r>
        <w:rPr>
          <w:i/>
        </w:rPr>
        <w:t>Demonstrate how the project passes the common practice additionality test described in the ACR Standard.</w:t>
      </w:r>
      <w:r w:rsidR="007F00E0">
        <w:rPr>
          <w:i/>
        </w:rPr>
        <w:t xml:space="preserve"> (If the project is using the </w:t>
      </w:r>
      <w:r w:rsidR="002532A9">
        <w:rPr>
          <w:i/>
        </w:rPr>
        <w:t xml:space="preserve">performance standard + </w:t>
      </w:r>
      <w:r w:rsidR="007F00E0">
        <w:rPr>
          <w:i/>
        </w:rPr>
        <w:t xml:space="preserve">regulatory surplus </w:t>
      </w:r>
      <w:r w:rsidR="002532A9">
        <w:rPr>
          <w:i/>
        </w:rPr>
        <w:t xml:space="preserve">test to demonstrate </w:t>
      </w:r>
      <w:r w:rsidR="007F00E0">
        <w:rPr>
          <w:i/>
        </w:rPr>
        <w:t xml:space="preserve">additionality, </w:t>
      </w:r>
      <w:r w:rsidR="002B20E2">
        <w:rPr>
          <w:i/>
        </w:rPr>
        <w:t>skip this step and respond</w:t>
      </w:r>
      <w:r w:rsidR="006507F1">
        <w:rPr>
          <w:i/>
        </w:rPr>
        <w:t xml:space="preserve"> “N/A”</w:t>
      </w:r>
      <w:r w:rsidR="007F00E0">
        <w:rPr>
          <w:i/>
        </w:rPr>
        <w:t>.)</w:t>
      </w:r>
    </w:p>
    <w:p w:rsidRPr="00AA7500" w:rsidR="00DB7BAC" w:rsidP="000E23B0" w:rsidRDefault="00546796" w14:paraId="749F3638" w14:textId="25CBD00C">
      <w:pPr>
        <w:pStyle w:val="Heading2"/>
      </w:pPr>
      <w:bookmarkStart w:name="_Toc138693113" w:id="23"/>
      <w:r w:rsidRPr="00AA7500">
        <w:t>C</w:t>
      </w:r>
      <w:r w:rsidR="00BC2876">
        <w:t>5</w:t>
      </w:r>
      <w:r w:rsidRPr="00AA7500">
        <w:t xml:space="preserve">. </w:t>
      </w:r>
      <w:r w:rsidR="00A00750">
        <w:t>IMPLEMENTATION BARRIERS TEST</w:t>
      </w:r>
      <w:bookmarkEnd w:id="23"/>
    </w:p>
    <w:p w:rsidR="00EA6C7A" w:rsidP="00387228" w:rsidRDefault="00A00750" w14:paraId="49548552" w14:textId="3EE4DC79">
      <w:pPr>
        <w:spacing w:after="120"/>
        <w:rPr>
          <w:i/>
        </w:rPr>
      </w:pPr>
      <w:r>
        <w:rPr>
          <w:i/>
        </w:rPr>
        <w:t>Demonstrate how the project passes at least one of the following implementation barriers tests described in the ACR Standard and al</w:t>
      </w:r>
      <w:r w:rsidR="007F00E0">
        <w:rPr>
          <w:i/>
        </w:rPr>
        <w:t xml:space="preserve">lowed by the </w:t>
      </w:r>
      <w:r w:rsidR="00AD3029">
        <w:rPr>
          <w:i/>
        </w:rPr>
        <w:t xml:space="preserve">applicable </w:t>
      </w:r>
      <w:r w:rsidR="007F00E0">
        <w:rPr>
          <w:i/>
        </w:rPr>
        <w:t xml:space="preserve">methodology. (If the project is using the </w:t>
      </w:r>
      <w:r w:rsidR="002532A9">
        <w:rPr>
          <w:i/>
        </w:rPr>
        <w:t xml:space="preserve">performance standard + </w:t>
      </w:r>
      <w:r w:rsidR="007F00E0">
        <w:rPr>
          <w:i/>
        </w:rPr>
        <w:t xml:space="preserve">regulatory surplus </w:t>
      </w:r>
      <w:r w:rsidR="00BF09AF">
        <w:rPr>
          <w:i/>
        </w:rPr>
        <w:t xml:space="preserve">test to demonstrate </w:t>
      </w:r>
      <w:r w:rsidR="007F00E0">
        <w:rPr>
          <w:i/>
        </w:rPr>
        <w:t xml:space="preserve">additionality, </w:t>
      </w:r>
      <w:r w:rsidR="002B20E2">
        <w:rPr>
          <w:i/>
        </w:rPr>
        <w:t>skip this step and respond</w:t>
      </w:r>
      <w:r w:rsidR="006507F1">
        <w:rPr>
          <w:i/>
        </w:rPr>
        <w:t xml:space="preserve"> “N/A”</w:t>
      </w:r>
      <w:r w:rsidR="007F00E0">
        <w:rPr>
          <w:i/>
        </w:rPr>
        <w:t>.)</w:t>
      </w:r>
    </w:p>
    <w:p w:rsidRPr="00A00750" w:rsidR="00A00750" w:rsidP="00232C2A" w:rsidRDefault="00A00750" w14:paraId="5BDEEAB2" w14:textId="77777777">
      <w:pPr>
        <w:pStyle w:val="ListParagraph"/>
        <w:numPr>
          <w:ilvl w:val="1"/>
          <w:numId w:val="5"/>
        </w:numPr>
        <w:ind w:left="1080"/>
        <w:rPr>
          <w:i/>
        </w:rPr>
      </w:pPr>
      <w:r w:rsidRPr="00A00750">
        <w:rPr>
          <w:i/>
        </w:rPr>
        <w:t>Financial</w:t>
      </w:r>
    </w:p>
    <w:p w:rsidRPr="00A00750" w:rsidR="00A00750" w:rsidP="00232C2A" w:rsidRDefault="00A00750" w14:paraId="2DC74601" w14:textId="77777777">
      <w:pPr>
        <w:pStyle w:val="ListParagraph"/>
        <w:numPr>
          <w:ilvl w:val="1"/>
          <w:numId w:val="5"/>
        </w:numPr>
        <w:ind w:left="1080"/>
        <w:rPr>
          <w:i/>
        </w:rPr>
      </w:pPr>
      <w:r w:rsidRPr="00A00750">
        <w:rPr>
          <w:i/>
        </w:rPr>
        <w:t>Technological</w:t>
      </w:r>
    </w:p>
    <w:p w:rsidRPr="00492A6F" w:rsidR="00A00750" w:rsidP="00232C2A" w:rsidRDefault="00A00750" w14:paraId="27E8D1B9" w14:textId="77777777">
      <w:pPr>
        <w:pStyle w:val="ListParagraph"/>
        <w:numPr>
          <w:ilvl w:val="1"/>
          <w:numId w:val="5"/>
        </w:numPr>
        <w:ind w:left="1080"/>
      </w:pPr>
      <w:r w:rsidRPr="00A00750">
        <w:rPr>
          <w:i/>
        </w:rPr>
        <w:t>Institutional</w:t>
      </w:r>
    </w:p>
    <w:p w:rsidR="00492A6F" w:rsidP="00492A6F" w:rsidRDefault="00492A6F" w14:paraId="3C98410C" w14:textId="129EE8B4">
      <w:r>
        <w:br w:type="page"/>
      </w:r>
    </w:p>
    <w:p w:rsidR="00DB7BAC" w:rsidP="00C61653" w:rsidRDefault="000F6CBD" w14:paraId="610E7D91" w14:textId="798A2D30">
      <w:pPr>
        <w:pStyle w:val="Heading1"/>
        <w:jc w:val="left"/>
      </w:pPr>
      <w:bookmarkStart w:name="_Toc138693114" w:id="24"/>
      <w:r>
        <w:t>D</w:t>
      </w:r>
      <w:r w:rsidR="00546796">
        <w:t>.</w:t>
      </w:r>
      <w:r w:rsidR="0078590A">
        <w:tab/>
      </w:r>
      <w:r w:rsidR="00C42EB4">
        <w:t xml:space="preserve">GHG </w:t>
      </w:r>
      <w:r w:rsidR="006424C5">
        <w:t>MONITORING PLAN</w:t>
      </w:r>
      <w:bookmarkEnd w:id="24"/>
    </w:p>
    <w:p w:rsidR="00546796" w:rsidP="00383FC4" w:rsidRDefault="000F6CBD" w14:paraId="60AC4F00" w14:textId="77777777">
      <w:pPr>
        <w:pStyle w:val="Heading2"/>
      </w:pPr>
      <w:bookmarkStart w:name="_Toc138693115" w:id="25"/>
      <w:r>
        <w:t>D</w:t>
      </w:r>
      <w:r w:rsidR="00546796">
        <w:t xml:space="preserve">1. </w:t>
      </w:r>
      <w:r w:rsidR="00B419F1">
        <w:t>MONITORED DATA AND PARAMETERS</w:t>
      </w:r>
      <w:bookmarkEnd w:id="25"/>
    </w:p>
    <w:p w:rsidR="00A478C2" w:rsidP="00DC0213" w:rsidRDefault="00DC0213" w14:paraId="6E847157" w14:textId="10B1FE80">
      <w:pPr>
        <w:rPr>
          <w:i/>
        </w:rPr>
      </w:pPr>
      <w:r>
        <w:rPr>
          <w:i/>
        </w:rPr>
        <w:t>List all relevant data and parameters that will be monitored using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4788"/>
      </w:tblGrid>
      <w:tr w:rsidR="00DC0213" w:rsidTr="00661201" w14:paraId="17E81B21" w14:textId="77777777">
        <w:tc>
          <w:tcPr>
            <w:tcW w:w="2992" w:type="dxa"/>
            <w:shd w:val="clear" w:color="auto" w:fill="C2D69B" w:themeFill="accent3" w:themeFillTint="99"/>
          </w:tcPr>
          <w:p w:rsidR="00DC0213" w:rsidP="00AA7500" w:rsidRDefault="00DC0213" w14:paraId="09E679BA" w14:textId="77777777">
            <w:pPr>
              <w:rPr>
                <w:i/>
              </w:rPr>
            </w:pPr>
            <w:r>
              <w:rPr>
                <w:i/>
              </w:rPr>
              <w:t>Data or Parameter Monitored</w:t>
            </w:r>
          </w:p>
        </w:tc>
        <w:tc>
          <w:tcPr>
            <w:tcW w:w="4788" w:type="dxa"/>
          </w:tcPr>
          <w:p w:rsidR="00DC0213" w:rsidP="00AA7500" w:rsidRDefault="00DC0213" w14:paraId="6B699379" w14:textId="77777777">
            <w:pPr>
              <w:rPr>
                <w:i/>
              </w:rPr>
            </w:pPr>
          </w:p>
        </w:tc>
      </w:tr>
      <w:tr w:rsidR="00DC0213" w:rsidTr="00661201" w14:paraId="2FC44E20" w14:textId="77777777">
        <w:tc>
          <w:tcPr>
            <w:tcW w:w="2992" w:type="dxa"/>
            <w:shd w:val="clear" w:color="auto" w:fill="C2D69B" w:themeFill="accent3" w:themeFillTint="99"/>
          </w:tcPr>
          <w:p w:rsidR="00DC0213" w:rsidP="00AA7500" w:rsidRDefault="00DC0213" w14:paraId="4ECDC9AA" w14:textId="77777777">
            <w:pPr>
              <w:rPr>
                <w:i/>
              </w:rPr>
            </w:pPr>
            <w:r>
              <w:rPr>
                <w:i/>
              </w:rPr>
              <w:t>Unit of Measurement</w:t>
            </w:r>
          </w:p>
        </w:tc>
        <w:tc>
          <w:tcPr>
            <w:tcW w:w="4788" w:type="dxa"/>
          </w:tcPr>
          <w:p w:rsidR="00DC0213" w:rsidP="00AA7500" w:rsidRDefault="00DC0213" w14:paraId="3FE9F23F" w14:textId="77777777">
            <w:pPr>
              <w:rPr>
                <w:i/>
              </w:rPr>
            </w:pPr>
          </w:p>
        </w:tc>
      </w:tr>
      <w:tr w:rsidR="00DC0213" w:rsidTr="00661201" w14:paraId="31FF54C8" w14:textId="77777777">
        <w:tc>
          <w:tcPr>
            <w:tcW w:w="2992" w:type="dxa"/>
            <w:shd w:val="clear" w:color="auto" w:fill="C2D69B" w:themeFill="accent3" w:themeFillTint="99"/>
          </w:tcPr>
          <w:p w:rsidR="00DC0213" w:rsidP="00AA7500" w:rsidRDefault="00DC0213" w14:paraId="02F99ED9" w14:textId="77777777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788" w:type="dxa"/>
          </w:tcPr>
          <w:p w:rsidR="00DC0213" w:rsidP="00AA7500" w:rsidRDefault="00DC0213" w14:paraId="1F72F646" w14:textId="77777777">
            <w:pPr>
              <w:rPr>
                <w:i/>
              </w:rPr>
            </w:pPr>
          </w:p>
        </w:tc>
      </w:tr>
      <w:tr w:rsidR="00DC0213" w:rsidTr="00661201" w14:paraId="62BB8B52" w14:textId="77777777">
        <w:tc>
          <w:tcPr>
            <w:tcW w:w="2992" w:type="dxa"/>
            <w:shd w:val="clear" w:color="auto" w:fill="C2D69B" w:themeFill="accent3" w:themeFillTint="99"/>
          </w:tcPr>
          <w:p w:rsidR="00DC0213" w:rsidP="00AA7500" w:rsidRDefault="00DC0213" w14:paraId="3F647DA7" w14:textId="77777777">
            <w:pPr>
              <w:rPr>
                <w:i/>
              </w:rPr>
            </w:pPr>
            <w:r>
              <w:rPr>
                <w:i/>
              </w:rPr>
              <w:t>Data Source</w:t>
            </w:r>
          </w:p>
        </w:tc>
        <w:tc>
          <w:tcPr>
            <w:tcW w:w="4788" w:type="dxa"/>
          </w:tcPr>
          <w:p w:rsidR="00DC0213" w:rsidP="00AA7500" w:rsidRDefault="00DC0213" w14:paraId="08CE6F91" w14:textId="77777777">
            <w:pPr>
              <w:rPr>
                <w:i/>
              </w:rPr>
            </w:pPr>
          </w:p>
        </w:tc>
      </w:tr>
      <w:tr w:rsidR="00DC0213" w:rsidTr="00661201" w14:paraId="59273473" w14:textId="77777777">
        <w:tc>
          <w:tcPr>
            <w:tcW w:w="2992" w:type="dxa"/>
            <w:shd w:val="clear" w:color="auto" w:fill="C2D69B" w:themeFill="accent3" w:themeFillTint="99"/>
          </w:tcPr>
          <w:p w:rsidR="00DC0213" w:rsidP="00AA7500" w:rsidRDefault="00DC0213" w14:paraId="2FCFBC52" w14:textId="77777777">
            <w:pPr>
              <w:rPr>
                <w:i/>
              </w:rPr>
            </w:pPr>
            <w:r>
              <w:rPr>
                <w:i/>
              </w:rPr>
              <w:t>Measurement Methodology</w:t>
            </w:r>
          </w:p>
        </w:tc>
        <w:tc>
          <w:tcPr>
            <w:tcW w:w="4788" w:type="dxa"/>
          </w:tcPr>
          <w:p w:rsidR="00DC0213" w:rsidP="00AA7500" w:rsidRDefault="00DC0213" w14:paraId="61CDCEAD" w14:textId="77777777">
            <w:pPr>
              <w:rPr>
                <w:i/>
              </w:rPr>
            </w:pPr>
          </w:p>
        </w:tc>
      </w:tr>
      <w:tr w:rsidR="00DC0213" w:rsidTr="00661201" w14:paraId="514666EC" w14:textId="77777777">
        <w:tc>
          <w:tcPr>
            <w:tcW w:w="2992" w:type="dxa"/>
            <w:shd w:val="clear" w:color="auto" w:fill="C2D69B" w:themeFill="accent3" w:themeFillTint="99"/>
          </w:tcPr>
          <w:p w:rsidR="00DC0213" w:rsidP="00AA7500" w:rsidRDefault="00DC0213" w14:paraId="7BE81BEB" w14:textId="77777777">
            <w:pPr>
              <w:rPr>
                <w:i/>
              </w:rPr>
            </w:pPr>
            <w:r>
              <w:rPr>
                <w:i/>
              </w:rPr>
              <w:t>Data Uncertainty</w:t>
            </w:r>
          </w:p>
        </w:tc>
        <w:tc>
          <w:tcPr>
            <w:tcW w:w="4788" w:type="dxa"/>
          </w:tcPr>
          <w:p w:rsidR="00DC0213" w:rsidP="00AA7500" w:rsidRDefault="00DC0213" w14:paraId="6BB9E253" w14:textId="77777777">
            <w:pPr>
              <w:rPr>
                <w:i/>
              </w:rPr>
            </w:pPr>
          </w:p>
        </w:tc>
      </w:tr>
      <w:tr w:rsidR="00DC0213" w:rsidTr="00661201" w14:paraId="7340F52E" w14:textId="77777777">
        <w:tc>
          <w:tcPr>
            <w:tcW w:w="2992" w:type="dxa"/>
            <w:shd w:val="clear" w:color="auto" w:fill="C2D69B" w:themeFill="accent3" w:themeFillTint="99"/>
          </w:tcPr>
          <w:p w:rsidR="00DC0213" w:rsidP="00AA7500" w:rsidRDefault="00DC0213" w14:paraId="15E3D44D" w14:textId="77777777">
            <w:pPr>
              <w:rPr>
                <w:i/>
              </w:rPr>
            </w:pPr>
            <w:r>
              <w:rPr>
                <w:i/>
              </w:rPr>
              <w:t>Monitoring Frequency</w:t>
            </w:r>
          </w:p>
        </w:tc>
        <w:tc>
          <w:tcPr>
            <w:tcW w:w="4788" w:type="dxa"/>
          </w:tcPr>
          <w:p w:rsidR="00DC0213" w:rsidP="00AA7500" w:rsidRDefault="00DC0213" w14:paraId="23DE523C" w14:textId="77777777">
            <w:pPr>
              <w:rPr>
                <w:i/>
              </w:rPr>
            </w:pPr>
          </w:p>
        </w:tc>
      </w:tr>
      <w:tr w:rsidR="00DC0213" w:rsidTr="00661201" w14:paraId="535CCC75" w14:textId="77777777">
        <w:tc>
          <w:tcPr>
            <w:tcW w:w="2992" w:type="dxa"/>
            <w:shd w:val="clear" w:color="auto" w:fill="C2D69B" w:themeFill="accent3" w:themeFillTint="99"/>
          </w:tcPr>
          <w:p w:rsidR="00DC0213" w:rsidP="00A23982" w:rsidRDefault="00DC0213" w14:paraId="77CD4C1B" w14:textId="77777777">
            <w:pPr>
              <w:rPr>
                <w:i/>
              </w:rPr>
            </w:pPr>
            <w:r>
              <w:rPr>
                <w:i/>
              </w:rPr>
              <w:t>Reporting Procedure</w:t>
            </w:r>
          </w:p>
        </w:tc>
        <w:tc>
          <w:tcPr>
            <w:tcW w:w="4788" w:type="dxa"/>
          </w:tcPr>
          <w:p w:rsidR="00DC0213" w:rsidP="00AA7500" w:rsidRDefault="00DC0213" w14:paraId="52E56223" w14:textId="77777777">
            <w:pPr>
              <w:rPr>
                <w:i/>
              </w:rPr>
            </w:pPr>
          </w:p>
        </w:tc>
      </w:tr>
      <w:tr w:rsidR="00DC0213" w:rsidTr="00661201" w14:paraId="1AB8ACE6" w14:textId="77777777">
        <w:tc>
          <w:tcPr>
            <w:tcW w:w="2992" w:type="dxa"/>
            <w:shd w:val="clear" w:color="auto" w:fill="C2D69B" w:themeFill="accent3" w:themeFillTint="99"/>
          </w:tcPr>
          <w:p w:rsidR="00DC0213" w:rsidP="00A23982" w:rsidRDefault="00DC0213" w14:paraId="2B6F9CBC" w14:textId="77777777">
            <w:pPr>
              <w:rPr>
                <w:i/>
              </w:rPr>
            </w:pPr>
            <w:r>
              <w:rPr>
                <w:i/>
              </w:rPr>
              <w:t>QA/QC Procedure</w:t>
            </w:r>
          </w:p>
        </w:tc>
        <w:tc>
          <w:tcPr>
            <w:tcW w:w="4788" w:type="dxa"/>
          </w:tcPr>
          <w:p w:rsidR="00DC0213" w:rsidP="00AA7500" w:rsidRDefault="00DC0213" w14:paraId="07547A01" w14:textId="77777777">
            <w:pPr>
              <w:rPr>
                <w:i/>
              </w:rPr>
            </w:pPr>
          </w:p>
        </w:tc>
      </w:tr>
      <w:tr w:rsidR="001443CB" w:rsidTr="00661201" w14:paraId="25546E3C" w14:textId="77777777">
        <w:tc>
          <w:tcPr>
            <w:tcW w:w="2992" w:type="dxa"/>
            <w:shd w:val="clear" w:color="auto" w:fill="C2D69B" w:themeFill="accent3" w:themeFillTint="99"/>
          </w:tcPr>
          <w:p w:rsidR="001443CB" w:rsidP="00A23982" w:rsidRDefault="001443CB" w14:paraId="4707AF9E" w14:textId="77777777">
            <w:pPr>
              <w:rPr>
                <w:i/>
              </w:rPr>
            </w:pPr>
            <w:r>
              <w:rPr>
                <w:i/>
              </w:rPr>
              <w:t>Notes</w:t>
            </w:r>
          </w:p>
        </w:tc>
        <w:tc>
          <w:tcPr>
            <w:tcW w:w="4788" w:type="dxa"/>
          </w:tcPr>
          <w:p w:rsidR="001443CB" w:rsidP="00AA7500" w:rsidRDefault="001443CB" w14:paraId="5043CB0F" w14:textId="77777777">
            <w:pPr>
              <w:rPr>
                <w:i/>
              </w:rPr>
            </w:pPr>
          </w:p>
        </w:tc>
      </w:tr>
    </w:tbl>
    <w:p w:rsidR="00DC0213" w:rsidP="00AA7500" w:rsidRDefault="00DC0213" w14:paraId="07459315" w14:textId="77777777">
      <w:pPr>
        <w:rPr>
          <w:i/>
        </w:rPr>
      </w:pPr>
    </w:p>
    <w:p w:rsidR="00492A6F" w:rsidP="00AA7500" w:rsidRDefault="00492A6F" w14:paraId="70C2F200" w14:textId="5BD76E14">
      <w:pPr>
        <w:rPr>
          <w:i/>
        </w:rPr>
      </w:pPr>
      <w:r>
        <w:rPr>
          <w:i/>
        </w:rPr>
        <w:br w:type="page"/>
      </w:r>
    </w:p>
    <w:p w:rsidR="00DB7BAC" w:rsidP="00D039CB" w:rsidRDefault="000F6CBD" w14:paraId="4C2A5E47" w14:textId="51D2BDB0">
      <w:pPr>
        <w:pStyle w:val="Heading1"/>
        <w:jc w:val="left"/>
      </w:pPr>
      <w:bookmarkStart w:name="_Toc138693116" w:id="26"/>
      <w:r>
        <w:t>E</w:t>
      </w:r>
      <w:r w:rsidR="00546796">
        <w:t>.</w:t>
      </w:r>
      <w:r w:rsidR="00D039CB">
        <w:tab/>
      </w:r>
      <w:r w:rsidR="00C42EB4">
        <w:t xml:space="preserve">GHG </w:t>
      </w:r>
      <w:r w:rsidR="006424C5">
        <w:t>QUANTIFICATION</w:t>
      </w:r>
      <w:bookmarkEnd w:id="26"/>
    </w:p>
    <w:p w:rsidR="00A23982" w:rsidP="00A23982" w:rsidRDefault="00A23982" w14:paraId="71E4C5D9" w14:textId="284F613E">
      <w:pPr>
        <w:pStyle w:val="Heading2"/>
      </w:pPr>
      <w:bookmarkStart w:name="_Toc138693117" w:id="27"/>
      <w:r>
        <w:t>E1. BASELINE</w:t>
      </w:r>
      <w:r w:rsidR="00531032">
        <w:t xml:space="preserve"> SCENARIO</w:t>
      </w:r>
      <w:bookmarkEnd w:id="27"/>
    </w:p>
    <w:p w:rsidRPr="00A23982" w:rsidR="00A23982" w:rsidP="00A23982" w:rsidRDefault="00A23982" w14:paraId="283F21EE" w14:textId="6F13F0A2">
      <w:pPr>
        <w:rPr>
          <w:i/>
        </w:rPr>
      </w:pPr>
      <w:r>
        <w:rPr>
          <w:i/>
        </w:rPr>
        <w:t xml:space="preserve">Detail the GHG quantification methodology for the baseline scenario including all relevant </w:t>
      </w:r>
      <w:r w:rsidR="003E6AC6">
        <w:rPr>
          <w:i/>
        </w:rPr>
        <w:t xml:space="preserve">GHG </w:t>
      </w:r>
      <w:r>
        <w:rPr>
          <w:i/>
        </w:rPr>
        <w:t xml:space="preserve">emissions </w:t>
      </w:r>
      <w:r w:rsidR="00637827">
        <w:rPr>
          <w:i/>
        </w:rPr>
        <w:t>and</w:t>
      </w:r>
      <w:r>
        <w:rPr>
          <w:i/>
        </w:rPr>
        <w:t xml:space="preserve"> removals. Provide calculation </w:t>
      </w:r>
      <w:r w:rsidR="00242DB8">
        <w:rPr>
          <w:i/>
        </w:rPr>
        <w:t>steps</w:t>
      </w:r>
      <w:r>
        <w:rPr>
          <w:i/>
        </w:rPr>
        <w:t xml:space="preserve"> </w:t>
      </w:r>
      <w:r w:rsidR="00242DB8">
        <w:rPr>
          <w:i/>
        </w:rPr>
        <w:t>where relevant</w:t>
      </w:r>
      <w:r>
        <w:rPr>
          <w:i/>
        </w:rPr>
        <w:t>.</w:t>
      </w:r>
    </w:p>
    <w:p w:rsidR="00CD203F" w:rsidP="00CD203F" w:rsidRDefault="00CD203F" w14:paraId="1B55C1F7" w14:textId="78DE69DA">
      <w:pPr>
        <w:pStyle w:val="Heading2"/>
      </w:pPr>
      <w:bookmarkStart w:name="_Toc138693118" w:id="28"/>
      <w:r>
        <w:t>E</w:t>
      </w:r>
      <w:r w:rsidR="00782D9D">
        <w:t>2</w:t>
      </w:r>
      <w:r>
        <w:t>. AFOLU PROJECT INVENTORY</w:t>
      </w:r>
      <w:bookmarkEnd w:id="28"/>
    </w:p>
    <w:p w:rsidRPr="002B20E2" w:rsidR="00CD203F" w:rsidP="002B20E2" w:rsidRDefault="00CD203F" w14:paraId="43FEE849" w14:textId="1B197C52">
      <w:pPr>
        <w:rPr>
          <w:i/>
          <w:iCs/>
        </w:rPr>
      </w:pPr>
      <w:r>
        <w:rPr>
          <w:i/>
          <w:iCs/>
        </w:rPr>
        <w:t>Fully d</w:t>
      </w:r>
      <w:r w:rsidRPr="002B20E2">
        <w:rPr>
          <w:i/>
          <w:iCs/>
        </w:rPr>
        <w:t xml:space="preserve">escribe the </w:t>
      </w:r>
      <w:r>
        <w:rPr>
          <w:i/>
          <w:iCs/>
        </w:rPr>
        <w:t xml:space="preserve">inventory methodology and subsequent calculation steps used to measure and estimate carbon stocks for all relevant GHG sources, sinks, and pools, to be optionally attached as an appendix. </w:t>
      </w:r>
      <w:r>
        <w:rPr>
          <w:i/>
        </w:rPr>
        <w:t>Address all inventory-related specifications required by the applicable methodology. (If the project is non-AFOLU, skip this step and respond “N/A”.)</w:t>
      </w:r>
    </w:p>
    <w:p w:rsidR="00A23982" w:rsidP="00A23982" w:rsidRDefault="00A23982" w14:paraId="095E4292" w14:textId="21E40BFC">
      <w:pPr>
        <w:pStyle w:val="Heading2"/>
      </w:pPr>
      <w:bookmarkStart w:name="_Toc138693119" w:id="29"/>
      <w:r>
        <w:t>E</w:t>
      </w:r>
      <w:r w:rsidR="00782D9D">
        <w:t>3</w:t>
      </w:r>
      <w:r>
        <w:t xml:space="preserve">. </w:t>
      </w:r>
      <w:r w:rsidR="006A5DB7">
        <w:t>WITH-</w:t>
      </w:r>
      <w:r>
        <w:t>PROJECT SCENARIO</w:t>
      </w:r>
      <w:bookmarkEnd w:id="29"/>
    </w:p>
    <w:p w:rsidRPr="00A23982" w:rsidR="00A23982" w:rsidP="00A23982" w:rsidRDefault="00A23982" w14:paraId="17E61455" w14:textId="7F8AF1A7">
      <w:pPr>
        <w:rPr>
          <w:i/>
        </w:rPr>
      </w:pPr>
      <w:r>
        <w:rPr>
          <w:i/>
        </w:rPr>
        <w:t xml:space="preserve">Detail the GHG quantification methodology for the </w:t>
      </w:r>
      <w:r w:rsidR="006A5DB7">
        <w:rPr>
          <w:i/>
        </w:rPr>
        <w:t>with-</w:t>
      </w:r>
      <w:r>
        <w:rPr>
          <w:i/>
        </w:rPr>
        <w:t xml:space="preserve">project scenario including all relevant </w:t>
      </w:r>
      <w:r w:rsidR="00FC5B25">
        <w:rPr>
          <w:i/>
        </w:rPr>
        <w:t xml:space="preserve">GHG </w:t>
      </w:r>
      <w:r>
        <w:rPr>
          <w:i/>
        </w:rPr>
        <w:t>emissions</w:t>
      </w:r>
      <w:r w:rsidR="00FC5B25">
        <w:rPr>
          <w:i/>
        </w:rPr>
        <w:t>, emission reductions,</w:t>
      </w:r>
      <w:r>
        <w:rPr>
          <w:i/>
        </w:rPr>
        <w:t xml:space="preserve"> </w:t>
      </w:r>
      <w:r w:rsidR="00637827">
        <w:rPr>
          <w:i/>
        </w:rPr>
        <w:t xml:space="preserve">and </w:t>
      </w:r>
      <w:r>
        <w:rPr>
          <w:i/>
        </w:rPr>
        <w:t xml:space="preserve">removals. Provide </w:t>
      </w:r>
      <w:r w:rsidR="00242DB8">
        <w:rPr>
          <w:i/>
        </w:rPr>
        <w:t>calculation steps where relevant</w:t>
      </w:r>
      <w:r>
        <w:rPr>
          <w:i/>
        </w:rPr>
        <w:t>.</w:t>
      </w:r>
    </w:p>
    <w:p w:rsidR="00A23982" w:rsidP="00A23982" w:rsidRDefault="00A23982" w14:paraId="53BA2C5D" w14:textId="14D4FCB4">
      <w:pPr>
        <w:pStyle w:val="Heading2"/>
      </w:pPr>
      <w:bookmarkStart w:name="_Toc138693120" w:id="30"/>
      <w:r>
        <w:t>E</w:t>
      </w:r>
      <w:r w:rsidR="00782D9D">
        <w:t>4</w:t>
      </w:r>
      <w:r>
        <w:t>. LEAKAGE</w:t>
      </w:r>
      <w:bookmarkEnd w:id="30"/>
    </w:p>
    <w:p w:rsidRPr="00A23982" w:rsidR="00A23982" w:rsidP="1E822F7B" w:rsidRDefault="00986DF0" w14:paraId="343AC64B" w14:textId="13382697">
      <w:pPr>
        <w:rPr>
          <w:i/>
          <w:iCs/>
        </w:rPr>
      </w:pPr>
      <w:r w:rsidRPr="1E822F7B">
        <w:rPr>
          <w:i/>
          <w:iCs/>
        </w:rPr>
        <w:t>Describe</w:t>
      </w:r>
      <w:r w:rsidRPr="1E822F7B" w:rsidR="00A23982">
        <w:rPr>
          <w:i/>
          <w:iCs/>
        </w:rPr>
        <w:t xml:space="preserve"> how leakage</w:t>
      </w:r>
      <w:r w:rsidRPr="1E822F7B">
        <w:rPr>
          <w:i/>
          <w:iCs/>
        </w:rPr>
        <w:t xml:space="preserve"> is accounted for and quantified</w:t>
      </w:r>
      <w:r w:rsidR="008D60D1">
        <w:rPr>
          <w:i/>
          <w:iCs/>
        </w:rPr>
        <w:t>, if applicable</w:t>
      </w:r>
      <w:r w:rsidRPr="1E822F7B" w:rsidR="00A23982">
        <w:rPr>
          <w:i/>
          <w:iCs/>
        </w:rPr>
        <w:t xml:space="preserve">. </w:t>
      </w:r>
      <w:r w:rsidR="00242DB8">
        <w:rPr>
          <w:i/>
          <w:iCs/>
        </w:rPr>
        <w:t>P</w:t>
      </w:r>
      <w:r w:rsidRPr="1E822F7B" w:rsidR="00A23982">
        <w:rPr>
          <w:i/>
          <w:iCs/>
        </w:rPr>
        <w:t>rovide</w:t>
      </w:r>
      <w:r w:rsidR="009E20C1">
        <w:rPr>
          <w:i/>
          <w:iCs/>
        </w:rPr>
        <w:t xml:space="preserve"> </w:t>
      </w:r>
      <w:r w:rsidR="00242DB8">
        <w:rPr>
          <w:i/>
          <w:iCs/>
        </w:rPr>
        <w:t>calculation steps</w:t>
      </w:r>
      <w:r w:rsidRPr="1E822F7B" w:rsidR="00A23982">
        <w:rPr>
          <w:i/>
          <w:iCs/>
        </w:rPr>
        <w:t xml:space="preserve"> </w:t>
      </w:r>
      <w:r w:rsidR="00E9528F">
        <w:rPr>
          <w:i/>
          <w:iCs/>
        </w:rPr>
        <w:t>where relevant</w:t>
      </w:r>
      <w:r w:rsidRPr="1E822F7B" w:rsidR="00A23982">
        <w:rPr>
          <w:i/>
          <w:iCs/>
        </w:rPr>
        <w:t>.</w:t>
      </w:r>
      <w:r w:rsidR="00DE0A15">
        <w:rPr>
          <w:i/>
          <w:iCs/>
        </w:rPr>
        <w:t xml:space="preserve"> </w:t>
      </w:r>
      <w:r w:rsidR="00500D5D">
        <w:rPr>
          <w:i/>
          <w:iCs/>
        </w:rPr>
        <w:t>(</w:t>
      </w:r>
      <w:r w:rsidR="00DE0A15">
        <w:rPr>
          <w:i/>
          <w:iCs/>
        </w:rPr>
        <w:t xml:space="preserve">If </w:t>
      </w:r>
      <w:r w:rsidR="001B6EEF">
        <w:rPr>
          <w:i/>
          <w:iCs/>
        </w:rPr>
        <w:t>not relevant</w:t>
      </w:r>
      <w:r w:rsidR="00A56757">
        <w:rPr>
          <w:i/>
          <w:iCs/>
        </w:rPr>
        <w:t xml:space="preserve"> </w:t>
      </w:r>
      <w:r w:rsidR="00B57CCB">
        <w:rPr>
          <w:i/>
          <w:iCs/>
        </w:rPr>
        <w:t xml:space="preserve">according to </w:t>
      </w:r>
      <w:r w:rsidR="00AD3029">
        <w:rPr>
          <w:i/>
          <w:iCs/>
        </w:rPr>
        <w:t>applicable</w:t>
      </w:r>
      <w:r w:rsidR="00E73EB3">
        <w:rPr>
          <w:i/>
          <w:iCs/>
        </w:rPr>
        <w:t xml:space="preserve"> methodology</w:t>
      </w:r>
      <w:r w:rsidR="001B486A">
        <w:rPr>
          <w:i/>
          <w:iCs/>
        </w:rPr>
        <w:t>, skip this step and respond “N/A”</w:t>
      </w:r>
      <w:r w:rsidR="002E4404">
        <w:rPr>
          <w:i/>
          <w:iCs/>
        </w:rPr>
        <w:t>.</w:t>
      </w:r>
      <w:r w:rsidR="001B486A">
        <w:rPr>
          <w:i/>
          <w:iCs/>
        </w:rPr>
        <w:t>)</w:t>
      </w:r>
    </w:p>
    <w:p w:rsidR="00986DF0" w:rsidP="00986DF0" w:rsidRDefault="00986DF0" w14:paraId="1D5EA765" w14:textId="560F80CE">
      <w:pPr>
        <w:pStyle w:val="Heading2"/>
      </w:pPr>
      <w:bookmarkStart w:name="_Toc138693121" w:id="31"/>
      <w:r>
        <w:t>E</w:t>
      </w:r>
      <w:r w:rsidR="00782D9D">
        <w:t>5</w:t>
      </w:r>
      <w:r>
        <w:t>. UNCERTAINTY</w:t>
      </w:r>
      <w:bookmarkEnd w:id="31"/>
    </w:p>
    <w:p w:rsidRPr="00A23982" w:rsidR="00986DF0" w:rsidP="1E822F7B" w:rsidRDefault="00986DF0" w14:paraId="0B7AA969" w14:textId="4A3387C0">
      <w:pPr>
        <w:rPr>
          <w:i/>
          <w:iCs/>
        </w:rPr>
      </w:pPr>
      <w:r w:rsidRPr="1E822F7B">
        <w:rPr>
          <w:i/>
          <w:iCs/>
        </w:rPr>
        <w:t xml:space="preserve">Describe how </w:t>
      </w:r>
      <w:r>
        <w:t>ex</w:t>
      </w:r>
      <w:r w:rsidR="00DB23ED">
        <w:t>-</w:t>
      </w:r>
      <w:r>
        <w:t>post</w:t>
      </w:r>
      <w:r w:rsidRPr="1E822F7B">
        <w:rPr>
          <w:i/>
          <w:iCs/>
        </w:rPr>
        <w:t xml:space="preserve"> uncertainty is accounted for and quantified. </w:t>
      </w:r>
      <w:r w:rsidR="00242DB8">
        <w:rPr>
          <w:i/>
          <w:iCs/>
        </w:rPr>
        <w:t>P</w:t>
      </w:r>
      <w:r w:rsidRPr="1E822F7B" w:rsidR="00242DB8">
        <w:rPr>
          <w:i/>
          <w:iCs/>
        </w:rPr>
        <w:t>rovide</w:t>
      </w:r>
      <w:r w:rsidR="00242DB8">
        <w:rPr>
          <w:i/>
          <w:iCs/>
        </w:rPr>
        <w:t xml:space="preserve"> calculation steps</w:t>
      </w:r>
      <w:r w:rsidRPr="1E822F7B" w:rsidR="00242DB8">
        <w:rPr>
          <w:i/>
          <w:iCs/>
        </w:rPr>
        <w:t xml:space="preserve"> </w:t>
      </w:r>
      <w:r w:rsidR="00242DB8">
        <w:rPr>
          <w:i/>
          <w:iCs/>
        </w:rPr>
        <w:t>where relevant</w:t>
      </w:r>
      <w:r w:rsidRPr="1E822F7B" w:rsidR="00242DB8">
        <w:rPr>
          <w:i/>
          <w:iCs/>
        </w:rPr>
        <w:t>.</w:t>
      </w:r>
      <w:r w:rsidR="002E4404">
        <w:rPr>
          <w:i/>
          <w:iCs/>
        </w:rPr>
        <w:t xml:space="preserve"> (If </w:t>
      </w:r>
      <w:r w:rsidR="001B6EEF">
        <w:rPr>
          <w:i/>
          <w:iCs/>
        </w:rPr>
        <w:t>not relevant</w:t>
      </w:r>
      <w:r w:rsidR="009F7451">
        <w:rPr>
          <w:i/>
          <w:iCs/>
        </w:rPr>
        <w:t xml:space="preserve"> </w:t>
      </w:r>
      <w:r w:rsidR="002E4404">
        <w:rPr>
          <w:i/>
          <w:iCs/>
        </w:rPr>
        <w:t xml:space="preserve">according to </w:t>
      </w:r>
      <w:r w:rsidR="00AD3029">
        <w:rPr>
          <w:i/>
          <w:iCs/>
        </w:rPr>
        <w:t>applicable</w:t>
      </w:r>
      <w:r w:rsidR="002E4404">
        <w:rPr>
          <w:i/>
          <w:iCs/>
        </w:rPr>
        <w:t xml:space="preserve"> methodology, skip this step and respond “N/A”.)</w:t>
      </w:r>
    </w:p>
    <w:p w:rsidR="006C67E6" w:rsidP="00A23982" w:rsidRDefault="006C67E6" w14:paraId="40E52C4C" w14:textId="06A2600C">
      <w:pPr>
        <w:pStyle w:val="Heading2"/>
      </w:pPr>
      <w:bookmarkStart w:name="_Toc138693122" w:id="32"/>
      <w:r>
        <w:t xml:space="preserve">E6. QUALITY </w:t>
      </w:r>
      <w:r w:rsidR="008F1244">
        <w:t>ASSURANCE AND QUALITY CONTROL (QA/QC)</w:t>
      </w:r>
      <w:bookmarkEnd w:id="32"/>
    </w:p>
    <w:p w:rsidRPr="00FA110C" w:rsidR="008F1244" w:rsidP="00FA110C" w:rsidRDefault="003346E8" w14:paraId="21B8E880" w14:textId="522954DA">
      <w:pPr>
        <w:rPr>
          <w:i/>
          <w:iCs/>
        </w:rPr>
      </w:pPr>
      <w:r w:rsidRPr="00FA110C">
        <w:rPr>
          <w:i/>
          <w:iCs/>
        </w:rPr>
        <w:t>Describe the QA/QC procedures</w:t>
      </w:r>
      <w:r w:rsidRPr="00FA110C" w:rsidR="00A922DF">
        <w:rPr>
          <w:i/>
          <w:iCs/>
        </w:rPr>
        <w:t xml:space="preserve"> </w:t>
      </w:r>
      <w:r w:rsidRPr="00FA110C" w:rsidR="00397985">
        <w:rPr>
          <w:i/>
          <w:iCs/>
        </w:rPr>
        <w:t>for</w:t>
      </w:r>
      <w:r w:rsidRPr="00FA110C">
        <w:rPr>
          <w:i/>
          <w:iCs/>
        </w:rPr>
        <w:t xml:space="preserve"> manag</w:t>
      </w:r>
      <w:r w:rsidRPr="00FA110C" w:rsidR="00397985">
        <w:rPr>
          <w:i/>
          <w:iCs/>
        </w:rPr>
        <w:t>ing</w:t>
      </w:r>
      <w:r w:rsidRPr="00FA110C">
        <w:rPr>
          <w:i/>
          <w:iCs/>
        </w:rPr>
        <w:t xml:space="preserve"> data and information, including </w:t>
      </w:r>
      <w:r w:rsidRPr="00FA110C" w:rsidR="00747BD9">
        <w:rPr>
          <w:i/>
          <w:iCs/>
        </w:rPr>
        <w:t>how QA/QC activities</w:t>
      </w:r>
      <w:r w:rsidRPr="00FA110C" w:rsidR="00DB213D">
        <w:rPr>
          <w:i/>
          <w:iCs/>
        </w:rPr>
        <w:t xml:space="preserve"> are designed to </w:t>
      </w:r>
      <w:r w:rsidRPr="00FA110C" w:rsidR="008268D5">
        <w:rPr>
          <w:i/>
          <w:iCs/>
        </w:rPr>
        <w:t xml:space="preserve">assess, </w:t>
      </w:r>
      <w:r w:rsidRPr="00FA110C" w:rsidR="005B096F">
        <w:rPr>
          <w:i/>
          <w:iCs/>
        </w:rPr>
        <w:t>address</w:t>
      </w:r>
      <w:r w:rsidRPr="00FA110C" w:rsidR="008268D5">
        <w:rPr>
          <w:i/>
          <w:iCs/>
        </w:rPr>
        <w:t>,</w:t>
      </w:r>
      <w:r w:rsidRPr="00FA110C" w:rsidR="005B096F">
        <w:rPr>
          <w:i/>
          <w:iCs/>
        </w:rPr>
        <w:t xml:space="preserve"> and minimize</w:t>
      </w:r>
      <w:r w:rsidRPr="00FA110C" w:rsidR="00755B2B">
        <w:rPr>
          <w:i/>
          <w:iCs/>
        </w:rPr>
        <w:t xml:space="preserve"> overall</w:t>
      </w:r>
      <w:r w:rsidRPr="00FA110C">
        <w:rPr>
          <w:i/>
          <w:iCs/>
        </w:rPr>
        <w:t xml:space="preserve"> uncertainty.</w:t>
      </w:r>
    </w:p>
    <w:p w:rsidR="00A23982" w:rsidP="00A23982" w:rsidRDefault="00A23982" w14:paraId="31EF4494" w14:textId="2B08B94A">
      <w:pPr>
        <w:pStyle w:val="Heading2"/>
      </w:pPr>
      <w:bookmarkStart w:name="_Toc138693123" w:id="33"/>
      <w:r>
        <w:t>E</w:t>
      </w:r>
      <w:r w:rsidR="00475783">
        <w:t>7</w:t>
      </w:r>
      <w:r>
        <w:t xml:space="preserve">. </w:t>
      </w:r>
      <w:r w:rsidR="00DB23ED">
        <w:t xml:space="preserve">GHG EMISSION </w:t>
      </w:r>
      <w:r>
        <w:t>REDUCTIONS AND REMOVAL</w:t>
      </w:r>
      <w:r w:rsidR="00DB23ED">
        <w:t>S</w:t>
      </w:r>
      <w:bookmarkEnd w:id="33"/>
    </w:p>
    <w:p w:rsidRPr="00A23982" w:rsidR="00A23982" w:rsidP="1E822F7B" w:rsidRDefault="0062415A" w14:paraId="0423F0F1" w14:textId="71273119">
      <w:pPr>
        <w:rPr>
          <w:i/>
          <w:iCs/>
        </w:rPr>
      </w:pPr>
      <w:r>
        <w:rPr>
          <w:i/>
          <w:iCs/>
        </w:rPr>
        <w:t xml:space="preserve">Describe how the </w:t>
      </w:r>
      <w:r w:rsidR="00D029FB">
        <w:rPr>
          <w:i/>
          <w:iCs/>
        </w:rPr>
        <w:t>methodology has been applied and s</w:t>
      </w:r>
      <w:r w:rsidRPr="1E822F7B" w:rsidR="00A23982">
        <w:rPr>
          <w:i/>
          <w:iCs/>
        </w:rPr>
        <w:t xml:space="preserve">how how </w:t>
      </w:r>
      <w:r w:rsidR="00973DB1">
        <w:rPr>
          <w:i/>
          <w:iCs/>
        </w:rPr>
        <w:t>Total</w:t>
      </w:r>
      <w:r w:rsidRPr="1E822F7B" w:rsidR="00973DB1">
        <w:rPr>
          <w:i/>
          <w:iCs/>
        </w:rPr>
        <w:t xml:space="preserve"> </w:t>
      </w:r>
      <w:r w:rsidR="000A4160">
        <w:rPr>
          <w:i/>
          <w:iCs/>
        </w:rPr>
        <w:t xml:space="preserve">GHG </w:t>
      </w:r>
      <w:r w:rsidR="00973DB1">
        <w:rPr>
          <w:i/>
          <w:iCs/>
        </w:rPr>
        <w:t>E</w:t>
      </w:r>
      <w:r w:rsidR="000A4160">
        <w:rPr>
          <w:i/>
          <w:iCs/>
        </w:rPr>
        <w:t>mission</w:t>
      </w:r>
      <w:r w:rsidRPr="1E822F7B" w:rsidR="00A23982">
        <w:rPr>
          <w:i/>
          <w:iCs/>
        </w:rPr>
        <w:t xml:space="preserve"> </w:t>
      </w:r>
      <w:r w:rsidR="00973DB1">
        <w:rPr>
          <w:i/>
          <w:iCs/>
        </w:rPr>
        <w:t>R</w:t>
      </w:r>
      <w:r w:rsidRPr="1E822F7B" w:rsidR="00973DB1">
        <w:rPr>
          <w:i/>
          <w:iCs/>
        </w:rPr>
        <w:t xml:space="preserve">eductions </w:t>
      </w:r>
      <w:r w:rsidRPr="1E822F7B" w:rsidR="00A23982">
        <w:rPr>
          <w:i/>
          <w:iCs/>
        </w:rPr>
        <w:t xml:space="preserve">and </w:t>
      </w:r>
      <w:r w:rsidR="00973DB1">
        <w:rPr>
          <w:i/>
          <w:iCs/>
        </w:rPr>
        <w:t>R</w:t>
      </w:r>
      <w:r w:rsidRPr="1E822F7B" w:rsidR="00973DB1">
        <w:rPr>
          <w:i/>
          <w:iCs/>
        </w:rPr>
        <w:t xml:space="preserve">emovals </w:t>
      </w:r>
      <w:r w:rsidRPr="1E822F7B" w:rsidR="00A23982">
        <w:rPr>
          <w:i/>
          <w:iCs/>
        </w:rPr>
        <w:t>are quantified</w:t>
      </w:r>
      <w:r w:rsidRPr="1E822F7B" w:rsidR="00986DF0">
        <w:rPr>
          <w:i/>
          <w:iCs/>
        </w:rPr>
        <w:t xml:space="preserve">, </w:t>
      </w:r>
      <w:proofErr w:type="gramStart"/>
      <w:r w:rsidRPr="1E822F7B" w:rsidR="00986DF0">
        <w:rPr>
          <w:i/>
          <w:iCs/>
        </w:rPr>
        <w:t>taking into account</w:t>
      </w:r>
      <w:proofErr w:type="gramEnd"/>
      <w:r w:rsidRPr="1E822F7B" w:rsidR="00986DF0">
        <w:rPr>
          <w:i/>
          <w:iCs/>
        </w:rPr>
        <w:t xml:space="preserve"> leakage and uncertainty.</w:t>
      </w:r>
      <w:r w:rsidRPr="1E822F7B" w:rsidR="00A23982">
        <w:rPr>
          <w:i/>
          <w:iCs/>
        </w:rPr>
        <w:t xml:space="preserve"> </w:t>
      </w:r>
      <w:r w:rsidR="00242DB8">
        <w:rPr>
          <w:i/>
          <w:iCs/>
        </w:rPr>
        <w:t>P</w:t>
      </w:r>
      <w:r w:rsidRPr="1E822F7B" w:rsidR="00242DB8">
        <w:rPr>
          <w:i/>
          <w:iCs/>
        </w:rPr>
        <w:t>rovide</w:t>
      </w:r>
      <w:r w:rsidR="00242DB8">
        <w:rPr>
          <w:i/>
          <w:iCs/>
        </w:rPr>
        <w:t xml:space="preserve"> calculation steps</w:t>
      </w:r>
      <w:r w:rsidRPr="1E822F7B" w:rsidR="00242DB8">
        <w:rPr>
          <w:i/>
          <w:iCs/>
        </w:rPr>
        <w:t xml:space="preserve"> </w:t>
      </w:r>
      <w:r w:rsidR="00242DB8">
        <w:rPr>
          <w:i/>
          <w:iCs/>
        </w:rPr>
        <w:t>where relevant</w:t>
      </w:r>
      <w:r w:rsidRPr="1E822F7B" w:rsidR="00242DB8">
        <w:rPr>
          <w:i/>
          <w:iCs/>
        </w:rPr>
        <w:t>.</w:t>
      </w:r>
    </w:p>
    <w:p w:rsidR="00503E4E" w:rsidP="00503E4E" w:rsidRDefault="00782D9D" w14:paraId="50041341" w14:textId="52358488">
      <w:pPr>
        <w:pStyle w:val="Heading2"/>
      </w:pPr>
      <w:bookmarkStart w:name="_Toc138693124" w:id="34"/>
      <w:r>
        <w:t>E</w:t>
      </w:r>
      <w:r w:rsidR="00475783">
        <w:t>8</w:t>
      </w:r>
      <w:r w:rsidR="00503E4E">
        <w:t xml:space="preserve">. </w:t>
      </w:r>
      <w:r w:rsidR="00503E4E">
        <w:rPr>
          <w:i/>
        </w:rPr>
        <w:t>EX</w:t>
      </w:r>
      <w:r w:rsidR="00A23C2D">
        <w:rPr>
          <w:i/>
        </w:rPr>
        <w:t xml:space="preserve"> </w:t>
      </w:r>
      <w:r w:rsidRPr="00BA7B14" w:rsidR="00503E4E">
        <w:rPr>
          <w:i/>
        </w:rPr>
        <w:t>ANTE</w:t>
      </w:r>
      <w:r w:rsidR="00503E4E">
        <w:t xml:space="preserve"> CARBON CREDIT PROJECTION</w:t>
      </w:r>
      <w:bookmarkEnd w:id="34"/>
    </w:p>
    <w:p w:rsidR="00503E4E" w:rsidP="00503E4E" w:rsidRDefault="00503E4E" w14:paraId="4763911C" w14:textId="5A556B3D">
      <w:pPr>
        <w:rPr>
          <w:i/>
        </w:rPr>
      </w:pPr>
      <w:r>
        <w:rPr>
          <w:i/>
        </w:rPr>
        <w:t xml:space="preserve">Document calculations and list estimated </w:t>
      </w:r>
      <w:r w:rsidR="00F258BC">
        <w:rPr>
          <w:i/>
        </w:rPr>
        <w:t xml:space="preserve">Total </w:t>
      </w:r>
      <w:r>
        <w:rPr>
          <w:i/>
        </w:rPr>
        <w:t xml:space="preserve">GHG </w:t>
      </w:r>
      <w:r w:rsidR="00F258BC">
        <w:rPr>
          <w:i/>
        </w:rPr>
        <w:t>E</w:t>
      </w:r>
      <w:r>
        <w:rPr>
          <w:i/>
        </w:rPr>
        <w:t xml:space="preserve">mission </w:t>
      </w:r>
      <w:r w:rsidR="00F258BC">
        <w:rPr>
          <w:i/>
        </w:rPr>
        <w:t>R</w:t>
      </w:r>
      <w:r>
        <w:rPr>
          <w:i/>
        </w:rPr>
        <w:t xml:space="preserve">eductions and </w:t>
      </w:r>
      <w:r w:rsidR="00F258BC">
        <w:rPr>
          <w:i/>
        </w:rPr>
        <w:t>R</w:t>
      </w:r>
      <w:r>
        <w:rPr>
          <w:i/>
        </w:rPr>
        <w:t>emovals by year for the entire crediting period (as defined by the applicable methodology), stated in metric tons of CO</w:t>
      </w:r>
      <w:r w:rsidRPr="00BA7B14">
        <w:rPr>
          <w:i/>
          <w:vertAlign w:val="subscript"/>
        </w:rPr>
        <w:t>2</w:t>
      </w:r>
      <w:r>
        <w:rPr>
          <w:i/>
        </w:rPr>
        <w:t>e.</w:t>
      </w:r>
    </w:p>
    <w:p w:rsidRPr="00DB7BAC" w:rsidR="00DB7BAC" w:rsidP="00383FC4" w:rsidRDefault="00CF3202" w14:paraId="34DC3175" w14:textId="588C2F7C">
      <w:pPr>
        <w:pStyle w:val="Heading2"/>
      </w:pPr>
      <w:bookmarkStart w:name="_Toc138693125" w:id="35"/>
      <w:r>
        <w:t>E</w:t>
      </w:r>
      <w:r w:rsidR="00475783">
        <w:t>9</w:t>
      </w:r>
      <w:r w:rsidR="00546796">
        <w:t xml:space="preserve">. </w:t>
      </w:r>
      <w:r w:rsidRPr="00D108D6" w:rsidR="00DB7BAC">
        <w:rPr>
          <w:i/>
          <w:iCs/>
        </w:rPr>
        <w:t>EX</w:t>
      </w:r>
      <w:r w:rsidRPr="00D108D6" w:rsidR="00DF1E37">
        <w:rPr>
          <w:i/>
          <w:iCs/>
        </w:rPr>
        <w:t xml:space="preserve"> </w:t>
      </w:r>
      <w:r w:rsidRPr="00D108D6" w:rsidR="00DB7BAC">
        <w:rPr>
          <w:i/>
          <w:iCs/>
        </w:rPr>
        <w:t>ANTE</w:t>
      </w:r>
      <w:r w:rsidR="00DB7BAC">
        <w:t xml:space="preserve"> ESTIMATION METHODS</w:t>
      </w:r>
      <w:bookmarkEnd w:id="35"/>
    </w:p>
    <w:p w:rsidR="00546796" w:rsidP="00580B7D" w:rsidRDefault="005E718F" w14:paraId="7889C59C" w14:textId="47200D4E">
      <w:pPr>
        <w:rPr>
          <w:i/>
        </w:rPr>
      </w:pPr>
      <w:r w:rsidRPr="00935D74">
        <w:rPr>
          <w:i/>
        </w:rPr>
        <w:t>D</w:t>
      </w:r>
      <w:r w:rsidRPr="00935D74" w:rsidR="004C29B0">
        <w:rPr>
          <w:i/>
        </w:rPr>
        <w:t>escribe the methods</w:t>
      </w:r>
      <w:r w:rsidR="00DF1E37">
        <w:rPr>
          <w:i/>
        </w:rPr>
        <w:t xml:space="preserve"> and assumptions</w:t>
      </w:r>
      <w:r w:rsidRPr="00935D74" w:rsidR="004C29B0">
        <w:rPr>
          <w:i/>
        </w:rPr>
        <w:t xml:space="preserve"> </w:t>
      </w:r>
      <w:r w:rsidR="00935D74">
        <w:rPr>
          <w:i/>
        </w:rPr>
        <w:t xml:space="preserve">that </w:t>
      </w:r>
      <w:r w:rsidR="00E46830">
        <w:rPr>
          <w:i/>
        </w:rPr>
        <w:t xml:space="preserve">applied to generate </w:t>
      </w:r>
      <w:r w:rsidR="00986DF0">
        <w:rPr>
          <w:i/>
        </w:rPr>
        <w:t>the</w:t>
      </w:r>
      <w:r w:rsidRPr="00935D74" w:rsidR="004C29B0">
        <w:rPr>
          <w:i/>
        </w:rPr>
        <w:t xml:space="preserve"> </w:t>
      </w:r>
      <w:r w:rsidRPr="007F00E0" w:rsidR="004C29B0">
        <w:t>ex</w:t>
      </w:r>
      <w:r w:rsidR="000B0B2C">
        <w:t>-</w:t>
      </w:r>
      <w:r w:rsidRPr="007F00E0" w:rsidR="004C29B0">
        <w:t>ante</w:t>
      </w:r>
      <w:r w:rsidRPr="00935D74" w:rsidR="004C29B0">
        <w:rPr>
          <w:i/>
        </w:rPr>
        <w:t xml:space="preserve"> projection of </w:t>
      </w:r>
      <w:r w:rsidR="00973DB1">
        <w:rPr>
          <w:i/>
        </w:rPr>
        <w:t>Total</w:t>
      </w:r>
      <w:r w:rsidRPr="00935D74" w:rsidR="00973DB1">
        <w:rPr>
          <w:i/>
        </w:rPr>
        <w:t xml:space="preserve"> </w:t>
      </w:r>
      <w:r w:rsidRPr="00935D74" w:rsidR="004C29B0">
        <w:rPr>
          <w:i/>
        </w:rPr>
        <w:t xml:space="preserve">GHG </w:t>
      </w:r>
      <w:r w:rsidR="00973DB1">
        <w:rPr>
          <w:i/>
        </w:rPr>
        <w:t>E</w:t>
      </w:r>
      <w:r w:rsidRPr="00935D74" w:rsidR="00973DB1">
        <w:rPr>
          <w:i/>
        </w:rPr>
        <w:t xml:space="preserve">mission </w:t>
      </w:r>
      <w:r w:rsidR="00973DB1">
        <w:rPr>
          <w:i/>
        </w:rPr>
        <w:t>R</w:t>
      </w:r>
      <w:r w:rsidRPr="00935D74" w:rsidR="00973DB1">
        <w:rPr>
          <w:i/>
        </w:rPr>
        <w:t xml:space="preserve">eductions </w:t>
      </w:r>
      <w:r w:rsidRPr="00935D74" w:rsidR="004C29B0">
        <w:rPr>
          <w:i/>
        </w:rPr>
        <w:t xml:space="preserve">and </w:t>
      </w:r>
      <w:r w:rsidR="00973DB1">
        <w:rPr>
          <w:i/>
        </w:rPr>
        <w:t>R</w:t>
      </w:r>
      <w:r w:rsidRPr="00935D74" w:rsidR="00973DB1">
        <w:rPr>
          <w:i/>
        </w:rPr>
        <w:t>emovals</w:t>
      </w:r>
      <w:r w:rsidRPr="00935D74" w:rsidR="004C29B0">
        <w:rPr>
          <w:i/>
        </w:rPr>
        <w:t>.</w:t>
      </w:r>
    </w:p>
    <w:p w:rsidR="00A93BAB" w:rsidP="001B6EEF" w:rsidRDefault="00A93BAB" w14:paraId="49E51078" w14:textId="43C948E6">
      <w:r>
        <w:br w:type="page"/>
      </w:r>
    </w:p>
    <w:p w:rsidR="00546796" w:rsidP="00C27C1C" w:rsidRDefault="000F6CBD" w14:paraId="4301EA7F" w14:textId="1C221DBE">
      <w:pPr>
        <w:pStyle w:val="Heading1"/>
        <w:ind w:left="720" w:hanging="720"/>
        <w:jc w:val="left"/>
      </w:pPr>
      <w:bookmarkStart w:name="_Toc138693126" w:id="36"/>
      <w:r>
        <w:t>F</w:t>
      </w:r>
      <w:r w:rsidR="00546796">
        <w:t>.</w:t>
      </w:r>
      <w:r w:rsidR="00C27C1C">
        <w:tab/>
      </w:r>
      <w:r w:rsidR="006424C5">
        <w:t xml:space="preserve">ENVIRONMENTAL </w:t>
      </w:r>
      <w:r w:rsidR="0035261C">
        <w:t>AND SOCIAL</w:t>
      </w:r>
      <w:r w:rsidR="006424C5">
        <w:t xml:space="preserve"> IMPACTS</w:t>
      </w:r>
      <w:bookmarkEnd w:id="36"/>
    </w:p>
    <w:p w:rsidR="00546796" w:rsidP="00986DF0" w:rsidRDefault="000F6CBD" w14:paraId="253F66EF" w14:textId="3AD490FC">
      <w:pPr>
        <w:pStyle w:val="Heading2"/>
      </w:pPr>
      <w:bookmarkStart w:name="_Toc138693127" w:id="37"/>
      <w:r>
        <w:t>F</w:t>
      </w:r>
      <w:r w:rsidR="00546796">
        <w:t xml:space="preserve">1. </w:t>
      </w:r>
      <w:r w:rsidR="007B7135">
        <w:t xml:space="preserve">ENVIRONMENTAL AND SOCIAL </w:t>
      </w:r>
      <w:r w:rsidR="00986DF0">
        <w:t>IMPACT</w:t>
      </w:r>
      <w:r w:rsidR="00560B28">
        <w:t xml:space="preserve"> </w:t>
      </w:r>
      <w:r w:rsidR="00986DF0">
        <w:t>S</w:t>
      </w:r>
      <w:r w:rsidR="00560B28">
        <w:t>UMMARY</w:t>
      </w:r>
      <w:bookmarkEnd w:id="37"/>
    </w:p>
    <w:p w:rsidR="00A07961" w:rsidP="00986DF0" w:rsidRDefault="00986DF0" w14:paraId="43AE09D4" w14:textId="05052E61">
      <w:pPr>
        <w:rPr>
          <w:i/>
        </w:rPr>
      </w:pPr>
      <w:r>
        <w:rPr>
          <w:i/>
        </w:rPr>
        <w:t xml:space="preserve">Provide </w:t>
      </w:r>
      <w:proofErr w:type="gramStart"/>
      <w:r w:rsidR="00445772">
        <w:rPr>
          <w:i/>
        </w:rPr>
        <w:t xml:space="preserve">a </w:t>
      </w:r>
      <w:r w:rsidR="00CB5A8D">
        <w:rPr>
          <w:i/>
        </w:rPr>
        <w:t xml:space="preserve">brief </w:t>
      </w:r>
      <w:r w:rsidR="00445772">
        <w:rPr>
          <w:i/>
        </w:rPr>
        <w:t>summary</w:t>
      </w:r>
      <w:proofErr w:type="gramEnd"/>
      <w:r w:rsidR="00445772">
        <w:rPr>
          <w:i/>
        </w:rPr>
        <w:t xml:space="preserve"> of </w:t>
      </w:r>
      <w:r w:rsidR="00F74A27">
        <w:rPr>
          <w:i/>
        </w:rPr>
        <w:t xml:space="preserve">the project’s </w:t>
      </w:r>
      <w:r>
        <w:rPr>
          <w:i/>
        </w:rPr>
        <w:t xml:space="preserve">environmental </w:t>
      </w:r>
      <w:r w:rsidR="00DF4517">
        <w:rPr>
          <w:i/>
        </w:rPr>
        <w:t xml:space="preserve">and social </w:t>
      </w:r>
      <w:r>
        <w:rPr>
          <w:i/>
        </w:rPr>
        <w:t>impacts</w:t>
      </w:r>
      <w:r w:rsidR="004C2A45">
        <w:rPr>
          <w:i/>
        </w:rPr>
        <w:t xml:space="preserve"> as assessed via the Environmental and Social Impact Assessment</w:t>
      </w:r>
      <w:r w:rsidR="00F74A27">
        <w:rPr>
          <w:i/>
        </w:rPr>
        <w:t xml:space="preserve">. </w:t>
      </w:r>
      <w:r w:rsidR="003D0BE4">
        <w:rPr>
          <w:i/>
        </w:rPr>
        <w:t>Include</w:t>
      </w:r>
      <w:r w:rsidR="00EE361A">
        <w:rPr>
          <w:i/>
        </w:rPr>
        <w:t xml:space="preserve"> </w:t>
      </w:r>
      <w:r w:rsidR="00FF697A">
        <w:rPr>
          <w:i/>
        </w:rPr>
        <w:t xml:space="preserve">a </w:t>
      </w:r>
      <w:r w:rsidR="00EE361A">
        <w:rPr>
          <w:i/>
        </w:rPr>
        <w:t xml:space="preserve">reference to the </w:t>
      </w:r>
      <w:r w:rsidR="00FF697A">
        <w:rPr>
          <w:i/>
        </w:rPr>
        <w:t xml:space="preserve">full assessment conducted and provided as the </w:t>
      </w:r>
      <w:r w:rsidRPr="00953EEC" w:rsidR="0041501A">
        <w:rPr>
          <w:i/>
        </w:rPr>
        <w:t>Environmental and Social Impact Assessment</w:t>
      </w:r>
      <w:r w:rsidR="0041501A">
        <w:rPr>
          <w:i/>
        </w:rPr>
        <w:t xml:space="preserve"> appendix</w:t>
      </w:r>
      <w:r w:rsidR="009D328D">
        <w:rPr>
          <w:i/>
        </w:rPr>
        <w:t>.</w:t>
      </w:r>
    </w:p>
    <w:p w:rsidR="006A049C" w:rsidP="006A049C" w:rsidRDefault="006A049C" w14:paraId="6BF91023" w14:textId="12CACCCF">
      <w:pPr>
        <w:pStyle w:val="Heading2"/>
      </w:pPr>
      <w:bookmarkStart w:name="_Toc138693128" w:id="38"/>
      <w:r>
        <w:t>F2. SUSTAINABLE DEVELOPMENT GOALS</w:t>
      </w:r>
      <w:bookmarkEnd w:id="38"/>
    </w:p>
    <w:p w:rsidR="00365805" w:rsidP="003F55EF" w:rsidRDefault="003F55EF" w14:paraId="3D2E9A28" w14:textId="2CB01D22">
      <w:pPr>
        <w:rPr>
          <w:i/>
        </w:rPr>
      </w:pPr>
      <w:r>
        <w:rPr>
          <w:i/>
        </w:rPr>
        <w:t xml:space="preserve">Identify the United Nations Sustainable Development Goals (SDGs) to which the </w:t>
      </w:r>
      <w:r w:rsidR="00A50D22">
        <w:rPr>
          <w:i/>
        </w:rPr>
        <w:t xml:space="preserve">project </w:t>
      </w:r>
      <w:r w:rsidR="00676D3D">
        <w:rPr>
          <w:i/>
        </w:rPr>
        <w:t>positive</w:t>
      </w:r>
      <w:r>
        <w:rPr>
          <w:i/>
        </w:rPr>
        <w:t>ly</w:t>
      </w:r>
      <w:r w:rsidR="00676D3D">
        <w:rPr>
          <w:i/>
        </w:rPr>
        <w:t xml:space="preserve"> contribut</w:t>
      </w:r>
      <w:r>
        <w:rPr>
          <w:i/>
        </w:rPr>
        <w:t>es</w:t>
      </w:r>
      <w:r w:rsidR="00823936">
        <w:rPr>
          <w:i/>
        </w:rPr>
        <w:t>, as assesse</w:t>
      </w:r>
      <w:r w:rsidR="00EE3F21">
        <w:rPr>
          <w:i/>
        </w:rPr>
        <w:t>d via the SDG Contributions Report</w:t>
      </w:r>
      <w:r w:rsidR="00BC0762">
        <w:rPr>
          <w:i/>
        </w:rPr>
        <w:t xml:space="preserve">. Please use the language of </w:t>
      </w:r>
      <w:r w:rsidR="00D1544A">
        <w:rPr>
          <w:i/>
        </w:rPr>
        <w:t xml:space="preserve">the project </w:t>
      </w:r>
      <w:r w:rsidR="00BC0762">
        <w:rPr>
          <w:i/>
        </w:rPr>
        <w:t>“contribut</w:t>
      </w:r>
      <w:r w:rsidR="00E343A6">
        <w:rPr>
          <w:i/>
        </w:rPr>
        <w:t>ing</w:t>
      </w:r>
      <w:r w:rsidR="00365805">
        <w:rPr>
          <w:i/>
        </w:rPr>
        <w:t xml:space="preserve"> to</w:t>
      </w:r>
      <w:r w:rsidR="00BC0762">
        <w:rPr>
          <w:i/>
        </w:rPr>
        <w:t>” rather</w:t>
      </w:r>
      <w:r w:rsidR="00365805">
        <w:rPr>
          <w:i/>
        </w:rPr>
        <w:t xml:space="preserve"> than “meeting” </w:t>
      </w:r>
      <w:r w:rsidR="00823936">
        <w:rPr>
          <w:i/>
        </w:rPr>
        <w:t xml:space="preserve">or “achieving” </w:t>
      </w:r>
      <w:r w:rsidR="00E343A6">
        <w:rPr>
          <w:i/>
        </w:rPr>
        <w:t>any individual</w:t>
      </w:r>
      <w:r w:rsidR="00365805">
        <w:rPr>
          <w:i/>
        </w:rPr>
        <w:t xml:space="preserve"> </w:t>
      </w:r>
      <w:r w:rsidR="00D1544A">
        <w:rPr>
          <w:i/>
        </w:rPr>
        <w:t>SDG</w:t>
      </w:r>
      <w:r w:rsidR="00E343A6">
        <w:rPr>
          <w:i/>
        </w:rPr>
        <w:t>.</w:t>
      </w:r>
      <w:r w:rsidR="00823936">
        <w:rPr>
          <w:i/>
        </w:rPr>
        <w:t xml:space="preserve"> </w:t>
      </w:r>
      <w:r w:rsidR="003D0BE4">
        <w:rPr>
          <w:i/>
        </w:rPr>
        <w:t>Include</w:t>
      </w:r>
      <w:r w:rsidR="00823936">
        <w:rPr>
          <w:i/>
        </w:rPr>
        <w:t xml:space="preserve"> a reference to the full </w:t>
      </w:r>
      <w:r w:rsidR="00DE7992">
        <w:rPr>
          <w:i/>
        </w:rPr>
        <w:t xml:space="preserve">assessment conducted and provided as the </w:t>
      </w:r>
      <w:r w:rsidR="009E3543">
        <w:rPr>
          <w:i/>
        </w:rPr>
        <w:t>SDG Contributions Report appendix.</w:t>
      </w:r>
    </w:p>
    <w:p w:rsidR="00546796" w:rsidP="00383FC4" w:rsidRDefault="006A049C" w14:paraId="27FA68AA" w14:textId="341D9502">
      <w:pPr>
        <w:pStyle w:val="Heading2"/>
      </w:pPr>
      <w:bookmarkStart w:name="_Toc138693129" w:id="39"/>
      <w:r>
        <w:t>F3</w:t>
      </w:r>
      <w:r w:rsidR="00546796">
        <w:t xml:space="preserve">. </w:t>
      </w:r>
      <w:r w:rsidR="00986DF0">
        <w:t>STAKEHOLDER COMMENTS</w:t>
      </w:r>
      <w:r w:rsidR="00F645A4">
        <w:t xml:space="preserve"> AND CONSULTATION</w:t>
      </w:r>
      <w:bookmarkEnd w:id="39"/>
    </w:p>
    <w:p w:rsidR="00B75AEB" w:rsidP="00A032A8" w:rsidRDefault="00986DF0" w14:paraId="2EBCCD34" w14:textId="0347EF84">
      <w:pPr>
        <w:rPr>
          <w:i/>
        </w:rPr>
      </w:pPr>
      <w:r>
        <w:rPr>
          <w:i/>
        </w:rPr>
        <w:t xml:space="preserve">Describe relevant outcomes from </w:t>
      </w:r>
      <w:r w:rsidR="007848FE">
        <w:rPr>
          <w:i/>
        </w:rPr>
        <w:t>public comments</w:t>
      </w:r>
      <w:r w:rsidR="009574B1">
        <w:rPr>
          <w:i/>
        </w:rPr>
        <w:t xml:space="preserve"> and</w:t>
      </w:r>
      <w:r w:rsidR="007848FE">
        <w:rPr>
          <w:i/>
        </w:rPr>
        <w:t xml:space="preserve"> </w:t>
      </w:r>
      <w:r>
        <w:rPr>
          <w:i/>
        </w:rPr>
        <w:t xml:space="preserve">stakeholder consultations </w:t>
      </w:r>
      <w:r w:rsidR="009574B1">
        <w:rPr>
          <w:i/>
        </w:rPr>
        <w:t xml:space="preserve">as well as </w:t>
      </w:r>
      <w:r>
        <w:rPr>
          <w:i/>
        </w:rPr>
        <w:t>mechanisms for ongoing communication, as applicable.</w:t>
      </w:r>
      <w:r w:rsidR="00357E96">
        <w:rPr>
          <w:i/>
        </w:rPr>
        <w:t xml:space="preserve"> </w:t>
      </w:r>
      <w:r w:rsidR="00492E36">
        <w:rPr>
          <w:i/>
        </w:rPr>
        <w:t xml:space="preserve">For community-based </w:t>
      </w:r>
      <w:r w:rsidR="00603192">
        <w:rPr>
          <w:i/>
        </w:rPr>
        <w:t>p</w:t>
      </w:r>
      <w:r w:rsidR="00492E36">
        <w:rPr>
          <w:i/>
        </w:rPr>
        <w:t>rojects,</w:t>
      </w:r>
      <w:r w:rsidR="00B75AEB">
        <w:rPr>
          <w:i/>
        </w:rPr>
        <w:t xml:space="preserve"> </w:t>
      </w:r>
      <w:r w:rsidR="003D0BE4">
        <w:rPr>
          <w:i/>
        </w:rPr>
        <w:t>include</w:t>
      </w:r>
      <w:r w:rsidR="00B75AEB">
        <w:rPr>
          <w:i/>
        </w:rPr>
        <w:t xml:space="preserve"> a reference to the </w:t>
      </w:r>
      <w:r w:rsidR="00357E96">
        <w:rPr>
          <w:i/>
        </w:rPr>
        <w:t xml:space="preserve">full description provided </w:t>
      </w:r>
      <w:r w:rsidR="00B75AEB">
        <w:rPr>
          <w:i/>
        </w:rPr>
        <w:t>as</w:t>
      </w:r>
      <w:r w:rsidR="00357E96">
        <w:rPr>
          <w:i/>
        </w:rPr>
        <w:t xml:space="preserve"> the Environmental and Social Impact Assessment appendix.</w:t>
      </w:r>
    </w:p>
    <w:p w:rsidR="00580B7D" w:rsidP="00A032A8" w:rsidRDefault="00580B7D" w14:paraId="2BA226A1" w14:textId="62CB5D07">
      <w:r>
        <w:br w:type="page"/>
      </w:r>
    </w:p>
    <w:p w:rsidR="00546796" w:rsidP="0055573D" w:rsidRDefault="000F6CBD" w14:paraId="70849A8B" w14:textId="0D2C61C0">
      <w:pPr>
        <w:pStyle w:val="Heading1"/>
        <w:jc w:val="left"/>
      </w:pPr>
      <w:bookmarkStart w:name="_Toc138693130" w:id="40"/>
      <w:r>
        <w:t>G</w:t>
      </w:r>
      <w:r w:rsidR="00546796">
        <w:t>.</w:t>
      </w:r>
      <w:r w:rsidR="0055573D">
        <w:tab/>
      </w:r>
      <w:r w:rsidR="006424C5">
        <w:t>OWNERSHIP AND TITLE</w:t>
      </w:r>
      <w:bookmarkEnd w:id="40"/>
    </w:p>
    <w:p w:rsidRPr="009F5EAE" w:rsidR="00EA6C7A" w:rsidP="00383FC4" w:rsidRDefault="000F6CBD" w14:paraId="3D5982E0" w14:textId="77777777">
      <w:pPr>
        <w:pStyle w:val="Heading2"/>
      </w:pPr>
      <w:bookmarkStart w:name="_Toc138693131" w:id="41"/>
      <w:r>
        <w:t>G</w:t>
      </w:r>
      <w:r w:rsidR="008338B0">
        <w:t xml:space="preserve">1. </w:t>
      </w:r>
      <w:r w:rsidR="00986DF0">
        <w:t>PROOF OF TITLE</w:t>
      </w:r>
      <w:bookmarkEnd w:id="41"/>
    </w:p>
    <w:p w:rsidR="00986DF0" w:rsidP="009B5828" w:rsidRDefault="00A26265" w14:paraId="2798E8BE" w14:textId="569D7B29">
      <w:pPr>
        <w:spacing w:after="120"/>
        <w:rPr>
          <w:i/>
        </w:rPr>
      </w:pPr>
      <w:r>
        <w:rPr>
          <w:i/>
        </w:rPr>
        <w:t>Describe and d</w:t>
      </w:r>
      <w:r w:rsidR="00E567CC">
        <w:rPr>
          <w:i/>
        </w:rPr>
        <w:t>emonstrate p</w:t>
      </w:r>
      <w:r w:rsidR="00235057">
        <w:rPr>
          <w:i/>
        </w:rPr>
        <w:t xml:space="preserve">roof of </w:t>
      </w:r>
      <w:r w:rsidR="00775F9B">
        <w:rPr>
          <w:i/>
        </w:rPr>
        <w:t xml:space="preserve">clear, </w:t>
      </w:r>
      <w:r w:rsidR="00616E22">
        <w:rPr>
          <w:i/>
        </w:rPr>
        <w:t>unencumbered</w:t>
      </w:r>
      <w:r w:rsidR="00775F9B">
        <w:rPr>
          <w:i/>
        </w:rPr>
        <w:t xml:space="preserve">, and uncontested </w:t>
      </w:r>
      <w:r w:rsidR="002406B9">
        <w:rPr>
          <w:i/>
        </w:rPr>
        <w:t xml:space="preserve">title to all carbon credits. </w:t>
      </w:r>
      <w:r w:rsidR="00E7767E">
        <w:rPr>
          <w:i/>
        </w:rPr>
        <w:t>P</w:t>
      </w:r>
      <w:r w:rsidR="000D75AF">
        <w:rPr>
          <w:i/>
        </w:rPr>
        <w:t xml:space="preserve">rovide documentation and attestation of </w:t>
      </w:r>
      <w:r w:rsidR="00720ABA">
        <w:rPr>
          <w:i/>
        </w:rPr>
        <w:t>undisputed title to carbon credits</w:t>
      </w:r>
      <w:r w:rsidR="00CD59B9">
        <w:rPr>
          <w:i/>
        </w:rPr>
        <w:t xml:space="preserve"> </w:t>
      </w:r>
      <w:r w:rsidR="004706B4">
        <w:rPr>
          <w:i/>
        </w:rPr>
        <w:t>as an appendix</w:t>
      </w:r>
      <w:r w:rsidR="00637850">
        <w:rPr>
          <w:i/>
        </w:rPr>
        <w:t xml:space="preserve"> </w:t>
      </w:r>
      <w:r w:rsidR="00124673">
        <w:rPr>
          <w:i/>
        </w:rPr>
        <w:t xml:space="preserve">using </w:t>
      </w:r>
      <w:r w:rsidR="00927B45">
        <w:rPr>
          <w:i/>
        </w:rPr>
        <w:t>one or more of the following</w:t>
      </w:r>
      <w:r w:rsidR="004B2498">
        <w:rPr>
          <w:i/>
        </w:rPr>
        <w:t xml:space="preserve"> sources of evidence</w:t>
      </w:r>
      <w:r w:rsidR="00927B45">
        <w:rPr>
          <w:i/>
        </w:rPr>
        <w:t>:</w:t>
      </w:r>
    </w:p>
    <w:p w:rsidR="00986DF0" w:rsidP="00986DF0" w:rsidRDefault="00927B45" w14:paraId="6EC4DA44" w14:textId="37F0EC0F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A legislative right</w:t>
      </w:r>
      <w:r w:rsidR="009B5828">
        <w:rPr>
          <w:i/>
        </w:rPr>
        <w:t>;</w:t>
      </w:r>
    </w:p>
    <w:p w:rsidR="00927B45" w:rsidP="00986DF0" w:rsidRDefault="00927B45" w14:paraId="53746FB5" w14:textId="154C7D39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A right under common law</w:t>
      </w:r>
      <w:r w:rsidR="009B5828">
        <w:rPr>
          <w:i/>
        </w:rPr>
        <w:t>;</w:t>
      </w:r>
    </w:p>
    <w:p w:rsidR="00927B45" w:rsidP="00986DF0" w:rsidRDefault="00927B45" w14:paraId="28B811D5" w14:textId="061DBBB7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Ownership of the plant, land, equipment and/or process generating the </w:t>
      </w:r>
      <w:r w:rsidR="00DB01A1">
        <w:rPr>
          <w:i/>
        </w:rPr>
        <w:t>emission reductions or removals</w:t>
      </w:r>
      <w:r w:rsidR="009B5828">
        <w:rPr>
          <w:i/>
        </w:rPr>
        <w:t>; and/or</w:t>
      </w:r>
    </w:p>
    <w:p w:rsidR="00927B45" w:rsidP="48E1EA5D" w:rsidRDefault="00927B45" w14:paraId="53D06C75" w14:textId="729CB57F">
      <w:pPr>
        <w:pStyle w:val="ListParagraph"/>
        <w:numPr>
          <w:ilvl w:val="0"/>
          <w:numId w:val="8"/>
        </w:numPr>
        <w:rPr>
          <w:i/>
          <w:iCs/>
        </w:rPr>
      </w:pPr>
      <w:r w:rsidRPr="48E1EA5D">
        <w:rPr>
          <w:i/>
          <w:iCs/>
        </w:rPr>
        <w:t xml:space="preserve">A contractual arrangement with the owner of the plant, land, </w:t>
      </w:r>
      <w:proofErr w:type="gramStart"/>
      <w:r w:rsidRPr="48E1EA5D">
        <w:rPr>
          <w:i/>
          <w:iCs/>
        </w:rPr>
        <w:t>equipment</w:t>
      </w:r>
      <w:proofErr w:type="gramEnd"/>
      <w:r w:rsidRPr="48E1EA5D">
        <w:rPr>
          <w:i/>
          <w:iCs/>
        </w:rPr>
        <w:t xml:space="preserve"> or process that grants all </w:t>
      </w:r>
      <w:r w:rsidRPr="48E1EA5D" w:rsidR="00DB01A1">
        <w:rPr>
          <w:i/>
          <w:iCs/>
        </w:rPr>
        <w:t xml:space="preserve">emission </w:t>
      </w:r>
      <w:r w:rsidRPr="48E1EA5D">
        <w:rPr>
          <w:i/>
          <w:iCs/>
        </w:rPr>
        <w:t>reductions</w:t>
      </w:r>
      <w:r w:rsidRPr="48E1EA5D" w:rsidR="00DB01A1">
        <w:rPr>
          <w:i/>
          <w:iCs/>
        </w:rPr>
        <w:t xml:space="preserve"> or </w:t>
      </w:r>
      <w:r w:rsidRPr="48E1EA5D">
        <w:rPr>
          <w:i/>
          <w:iCs/>
        </w:rPr>
        <w:t>removals to the Project Proponent</w:t>
      </w:r>
      <w:r w:rsidRPr="48E1EA5D" w:rsidR="009B5828">
        <w:rPr>
          <w:i/>
          <w:iCs/>
        </w:rPr>
        <w:t>.</w:t>
      </w:r>
    </w:p>
    <w:p w:rsidR="4E2C7FB9" w:rsidP="48E1EA5D" w:rsidRDefault="4E2C7FB9" w14:paraId="5BC063E1" w14:textId="5EE507B3">
      <w:pPr>
        <w:rPr>
          <w:i/>
          <w:iCs/>
        </w:rPr>
      </w:pPr>
      <w:r w:rsidRPr="48E1EA5D">
        <w:rPr>
          <w:i/>
          <w:iCs/>
        </w:rPr>
        <w:t>Other methods of demonstrating title may be considered on a case-by-case basis.</w:t>
      </w:r>
    </w:p>
    <w:p w:rsidRPr="009F5EAE" w:rsidR="00927B45" w:rsidP="00927B45" w:rsidRDefault="00927B45" w14:paraId="651EE533" w14:textId="77777777">
      <w:pPr>
        <w:pStyle w:val="Heading2"/>
      </w:pPr>
      <w:bookmarkStart w:name="_Toc138693132" w:id="42"/>
      <w:r>
        <w:t>G2. CHAIN OF CUSTODY</w:t>
      </w:r>
      <w:bookmarkEnd w:id="42"/>
    </w:p>
    <w:p w:rsidR="00927B45" w:rsidP="008052E6" w:rsidRDefault="00927B45" w14:paraId="76FD5101" w14:textId="21899066">
      <w:pPr>
        <w:spacing w:after="120"/>
        <w:rPr>
          <w:i/>
        </w:rPr>
      </w:pPr>
      <w:r>
        <w:rPr>
          <w:i/>
        </w:rPr>
        <w:t>If the</w:t>
      </w:r>
      <w:r w:rsidR="004E2005">
        <w:rPr>
          <w:i/>
        </w:rPr>
        <w:t xml:space="preserve"> project’s</w:t>
      </w:r>
      <w:r>
        <w:rPr>
          <w:i/>
        </w:rPr>
        <w:t xml:space="preserve"> </w:t>
      </w:r>
      <w:r w:rsidR="004E2005">
        <w:rPr>
          <w:i/>
        </w:rPr>
        <w:t xml:space="preserve">carbon credits </w:t>
      </w:r>
      <w:r>
        <w:rPr>
          <w:i/>
        </w:rPr>
        <w:t xml:space="preserve">have been </w:t>
      </w:r>
      <w:r w:rsidR="005B1CB8">
        <w:rPr>
          <w:i/>
        </w:rPr>
        <w:t>pre-sold</w:t>
      </w:r>
      <w:r>
        <w:rPr>
          <w:i/>
        </w:rPr>
        <w:t xml:space="preserve"> or </w:t>
      </w:r>
      <w:r w:rsidR="00102C5D">
        <w:rPr>
          <w:i/>
        </w:rPr>
        <w:t xml:space="preserve">are subject to a </w:t>
      </w:r>
      <w:r>
        <w:rPr>
          <w:i/>
        </w:rPr>
        <w:t>forward option contract, the Project Proponent must include documentation</w:t>
      </w:r>
      <w:r w:rsidR="001679DC">
        <w:rPr>
          <w:i/>
        </w:rPr>
        <w:t xml:space="preserve"> </w:t>
      </w:r>
      <w:r>
        <w:rPr>
          <w:i/>
        </w:rPr>
        <w:t>establishing chain of custody</w:t>
      </w:r>
      <w:r w:rsidR="001679DC">
        <w:rPr>
          <w:i/>
        </w:rPr>
        <w:t xml:space="preserve"> as an appendix</w:t>
      </w:r>
      <w:r>
        <w:rPr>
          <w:i/>
        </w:rPr>
        <w:t>. Documentation may include:</w:t>
      </w:r>
    </w:p>
    <w:p w:rsidR="00927B45" w:rsidP="009B5828" w:rsidRDefault="00927B45" w14:paraId="794662B7" w14:textId="165F3F60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Delivery of Confirmation Notice</w:t>
      </w:r>
      <w:r w:rsidR="008052E6">
        <w:rPr>
          <w:i/>
        </w:rPr>
        <w:t>;</w:t>
      </w:r>
    </w:p>
    <w:p w:rsidR="00927B45" w:rsidP="009B5828" w:rsidRDefault="00927B45" w14:paraId="617D288A" w14:textId="45A3A43A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Emission Reduction Purchase Agreement</w:t>
      </w:r>
      <w:r w:rsidR="008052E6">
        <w:rPr>
          <w:i/>
        </w:rPr>
        <w:t>;</w:t>
      </w:r>
    </w:p>
    <w:p w:rsidR="00927B45" w:rsidP="009B5828" w:rsidRDefault="00927B45" w14:paraId="4649F688" w14:textId="142F8D1B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Signed Attestation of Ownership</w:t>
      </w:r>
      <w:r w:rsidR="008052E6">
        <w:rPr>
          <w:i/>
        </w:rPr>
        <w:t>; and/or</w:t>
      </w:r>
    </w:p>
    <w:p w:rsidRPr="00927B45" w:rsidR="00EA6C7A" w:rsidP="009B5828" w:rsidRDefault="00927B45" w14:paraId="30DDC947" w14:textId="15EC90FB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927B45">
        <w:rPr>
          <w:i/>
        </w:rPr>
        <w:t>Forward Option Purchase Agreement</w:t>
      </w:r>
      <w:r w:rsidR="009C23A9">
        <w:rPr>
          <w:rFonts w:ascii="Calibri" w:hAnsi="Calibri"/>
        </w:rPr>
        <w:t>.</w:t>
      </w:r>
    </w:p>
    <w:p w:rsidRPr="009F5EAE" w:rsidR="00EB1EB3" w:rsidP="00EB1EB3" w:rsidRDefault="00EB1EB3" w14:paraId="6DF09B1F" w14:textId="77777777">
      <w:pPr>
        <w:pStyle w:val="Heading2"/>
      </w:pPr>
      <w:bookmarkStart w:name="_Toc138693133" w:id="43"/>
      <w:r>
        <w:t>G3. PRIOR APPLICATION</w:t>
      </w:r>
      <w:bookmarkEnd w:id="43"/>
    </w:p>
    <w:p w:rsidR="00F5076E" w:rsidP="005A6E3A" w:rsidRDefault="00596F45" w14:paraId="19B40838" w14:textId="77777777">
      <w:pPr>
        <w:spacing w:after="120"/>
        <w:rPr>
          <w:i/>
          <w:iCs/>
        </w:rPr>
      </w:pPr>
      <w:r>
        <w:rPr>
          <w:i/>
          <w:iCs/>
        </w:rPr>
        <w:t>State</w:t>
      </w:r>
      <w:r w:rsidR="004D336A">
        <w:rPr>
          <w:i/>
          <w:iCs/>
        </w:rPr>
        <w:t xml:space="preserve"> whether </w:t>
      </w:r>
      <w:r w:rsidRPr="46EBCDD6" w:rsidR="001F10EC">
        <w:rPr>
          <w:i/>
          <w:iCs/>
        </w:rPr>
        <w:t>the project activity or activities</w:t>
      </w:r>
      <w:r w:rsidRPr="004E41F6" w:rsidR="004E41F6">
        <w:t xml:space="preserve"> </w:t>
      </w:r>
      <w:r w:rsidRPr="004E41F6" w:rsidR="004E41F6">
        <w:rPr>
          <w:i/>
          <w:iCs/>
        </w:rPr>
        <w:t>and/or the associated emission reductions/removals</w:t>
      </w:r>
      <w:r w:rsidR="004E41F6">
        <w:rPr>
          <w:i/>
          <w:iCs/>
        </w:rPr>
        <w:t xml:space="preserve"> </w:t>
      </w:r>
      <w:r w:rsidRPr="46EBCDD6" w:rsidR="001F10EC">
        <w:rPr>
          <w:i/>
          <w:iCs/>
        </w:rPr>
        <w:t xml:space="preserve">(specific to the project location and project boundary) </w:t>
      </w:r>
      <w:r w:rsidR="004D336A">
        <w:rPr>
          <w:i/>
          <w:iCs/>
        </w:rPr>
        <w:t>has</w:t>
      </w:r>
      <w:r w:rsidR="005A6E3A">
        <w:rPr>
          <w:i/>
          <w:iCs/>
        </w:rPr>
        <w:t xml:space="preserve"> b</w:t>
      </w:r>
      <w:r w:rsidRPr="005A6E3A" w:rsidR="496F405A">
        <w:rPr>
          <w:i/>
          <w:iCs/>
        </w:rPr>
        <w:t>een s</w:t>
      </w:r>
      <w:r w:rsidRPr="005A6E3A" w:rsidR="2ABCE227">
        <w:rPr>
          <w:i/>
          <w:iCs/>
        </w:rPr>
        <w:t xml:space="preserve">ubmitted to, rejected from, </w:t>
      </w:r>
      <w:r w:rsidRPr="005A6E3A" w:rsidR="281DF146">
        <w:rPr>
          <w:i/>
          <w:iCs/>
        </w:rPr>
        <w:t>and/</w:t>
      </w:r>
      <w:r w:rsidRPr="005A6E3A" w:rsidR="2ABCE227">
        <w:rPr>
          <w:i/>
          <w:iCs/>
        </w:rPr>
        <w:t>or registered with</w:t>
      </w:r>
      <w:r w:rsidR="00F5076E">
        <w:rPr>
          <w:i/>
          <w:iCs/>
        </w:rPr>
        <w:t>:</w:t>
      </w:r>
    </w:p>
    <w:p w:rsidR="00F5076E" w:rsidP="006A2C58" w:rsidRDefault="00F5076E" w14:paraId="77C53D45" w14:textId="646DB0A3">
      <w:pPr>
        <w:pStyle w:val="ListParagraph"/>
        <w:numPr>
          <w:ilvl w:val="0"/>
          <w:numId w:val="14"/>
        </w:numPr>
        <w:ind w:left="1080"/>
        <w:rPr>
          <w:i/>
          <w:iCs/>
        </w:rPr>
      </w:pPr>
      <w:r w:rsidRPr="005A6E3A">
        <w:rPr>
          <w:i/>
          <w:iCs/>
        </w:rPr>
        <w:t>another carbon crediting program</w:t>
      </w:r>
      <w:r>
        <w:rPr>
          <w:i/>
          <w:iCs/>
        </w:rPr>
        <w:t>;</w:t>
      </w:r>
    </w:p>
    <w:p w:rsidR="004E2377" w:rsidP="006A2C58" w:rsidRDefault="00F5076E" w14:paraId="5733F228" w14:textId="76162577">
      <w:pPr>
        <w:pStyle w:val="ListParagraph"/>
        <w:numPr>
          <w:ilvl w:val="0"/>
          <w:numId w:val="14"/>
        </w:numPr>
        <w:ind w:left="1080"/>
        <w:rPr>
          <w:i/>
          <w:iCs/>
        </w:rPr>
      </w:pPr>
      <w:r w:rsidRPr="005A6E3A">
        <w:rPr>
          <w:i/>
          <w:iCs/>
        </w:rPr>
        <w:t>regulatory body, including for other environmental markets (e.g., Renewable Energy Certificates)</w:t>
      </w:r>
      <w:r w:rsidR="004E2377">
        <w:rPr>
          <w:i/>
          <w:iCs/>
        </w:rPr>
        <w:t>; and/or</w:t>
      </w:r>
    </w:p>
    <w:p w:rsidR="00F5076E" w:rsidP="006A2C58" w:rsidRDefault="00F5076E" w14:paraId="62EBD2ED" w14:textId="6B74FE01">
      <w:pPr>
        <w:pStyle w:val="ListParagraph"/>
        <w:numPr>
          <w:ilvl w:val="0"/>
          <w:numId w:val="14"/>
        </w:numPr>
        <w:ind w:left="1080"/>
        <w:rPr>
          <w:i/>
          <w:iCs/>
        </w:rPr>
      </w:pPr>
      <w:r w:rsidRPr="005A6E3A">
        <w:rPr>
          <w:i/>
          <w:iCs/>
        </w:rPr>
        <w:t>programs based on carbon intensity of fuels (e.g., Low Carbon Fuel Standards)</w:t>
      </w:r>
    </w:p>
    <w:p w:rsidRPr="00EE0544" w:rsidR="00A95459" w:rsidP="00EE0544" w:rsidRDefault="004E2377" w14:paraId="192E149B" w14:textId="429825C1">
      <w:pPr>
        <w:spacing w:after="120"/>
        <w:rPr>
          <w:i/>
          <w:iCs/>
        </w:rPr>
      </w:pPr>
      <w:r w:rsidRPr="004E2377">
        <w:rPr>
          <w:i/>
          <w:iCs/>
        </w:rPr>
        <w:t>State whether the project activity or activities</w:t>
      </w:r>
      <w:r w:rsidRPr="004E41F6">
        <w:t xml:space="preserve"> </w:t>
      </w:r>
      <w:r w:rsidRPr="004E2377">
        <w:rPr>
          <w:i/>
          <w:iCs/>
        </w:rPr>
        <w:t xml:space="preserve">(specific to the project location and project boundary) has been </w:t>
      </w:r>
      <w:r w:rsidR="00EE0544">
        <w:rPr>
          <w:i/>
          <w:iCs/>
        </w:rPr>
        <w:t xml:space="preserve">or will be </w:t>
      </w:r>
      <w:r w:rsidRPr="004E2377">
        <w:rPr>
          <w:i/>
          <w:iCs/>
        </w:rPr>
        <w:t xml:space="preserve">registered </w:t>
      </w:r>
      <w:r w:rsidR="00EE0544">
        <w:rPr>
          <w:i/>
          <w:iCs/>
        </w:rPr>
        <w:t xml:space="preserve">in another environmental market or account framework </w:t>
      </w:r>
      <w:r w:rsidRPr="00EE0544" w:rsidR="00445834">
        <w:rPr>
          <w:i/>
        </w:rPr>
        <w:t>(for non-carbon environmental attributes)</w:t>
      </w:r>
      <w:r w:rsidRPr="00EE0544" w:rsidR="006A2C58">
        <w:rPr>
          <w:i/>
        </w:rPr>
        <w:t>.</w:t>
      </w:r>
    </w:p>
    <w:p w:rsidR="00781E9F" w:rsidP="001F20E0" w:rsidRDefault="00445834" w14:paraId="41A6AB12" w14:textId="512B2410">
      <w:pPr>
        <w:spacing w:after="120"/>
        <w:rPr>
          <w:i/>
          <w:iCs/>
        </w:rPr>
      </w:pPr>
      <w:r w:rsidRPr="46EBCDD6">
        <w:rPr>
          <w:i/>
          <w:iCs/>
        </w:rPr>
        <w:t>If</w:t>
      </w:r>
      <w:r w:rsidR="001F20E0">
        <w:rPr>
          <w:i/>
          <w:iCs/>
        </w:rPr>
        <w:t xml:space="preserve"> </w:t>
      </w:r>
      <w:r w:rsidR="004C2D4C">
        <w:rPr>
          <w:i/>
          <w:iCs/>
        </w:rPr>
        <w:t xml:space="preserve">the answer to any of the above is </w:t>
      </w:r>
      <w:r w:rsidR="001F20E0">
        <w:rPr>
          <w:i/>
          <w:iCs/>
        </w:rPr>
        <w:t>y</w:t>
      </w:r>
      <w:r w:rsidRPr="46EBCDD6">
        <w:rPr>
          <w:i/>
          <w:iCs/>
        </w:rPr>
        <w:t>es, d</w:t>
      </w:r>
      <w:r w:rsidRPr="46EBCDD6" w:rsidR="00B003C0">
        <w:rPr>
          <w:i/>
          <w:iCs/>
        </w:rPr>
        <w:t xml:space="preserve">escribe the </w:t>
      </w:r>
      <w:r w:rsidRPr="46EBCDD6" w:rsidR="00597A10">
        <w:rPr>
          <w:i/>
          <w:iCs/>
        </w:rPr>
        <w:t>circumstances</w:t>
      </w:r>
      <w:r w:rsidRPr="46EBCDD6" w:rsidR="00284A8F">
        <w:rPr>
          <w:i/>
          <w:iCs/>
        </w:rPr>
        <w:t xml:space="preserve"> and provide:</w:t>
      </w:r>
    </w:p>
    <w:p w:rsidRPr="009C23A9" w:rsidR="00781E9F" w:rsidP="46EBCDD6" w:rsidRDefault="00F21305" w14:paraId="04A98BA4" w14:textId="7A1315B9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46EBCDD6">
        <w:rPr>
          <w:i/>
          <w:iCs/>
        </w:rPr>
        <w:t>A statement that lists all programs</w:t>
      </w:r>
      <w:r w:rsidRPr="46EBCDD6" w:rsidR="1F4AEDD9">
        <w:rPr>
          <w:i/>
          <w:iCs/>
        </w:rPr>
        <w:t>/markets/frameworks</w:t>
      </w:r>
      <w:r w:rsidRPr="46EBCDD6">
        <w:rPr>
          <w:i/>
          <w:iCs/>
        </w:rPr>
        <w:t xml:space="preserve"> to which the </w:t>
      </w:r>
      <w:r w:rsidRPr="46EBCDD6" w:rsidR="414CE195">
        <w:rPr>
          <w:i/>
          <w:iCs/>
        </w:rPr>
        <w:t xml:space="preserve">project </w:t>
      </w:r>
      <w:r w:rsidRPr="46EBCDD6" w:rsidR="008F2604">
        <w:rPr>
          <w:i/>
          <w:iCs/>
        </w:rPr>
        <w:t xml:space="preserve">has </w:t>
      </w:r>
      <w:r w:rsidRPr="46EBCDD6" w:rsidR="0C7DB2BB">
        <w:rPr>
          <w:i/>
          <w:iCs/>
        </w:rPr>
        <w:t xml:space="preserve">been submitted </w:t>
      </w:r>
      <w:r w:rsidRPr="46EBCDD6" w:rsidR="008F2604">
        <w:rPr>
          <w:i/>
          <w:iCs/>
        </w:rPr>
        <w:t>for registration</w:t>
      </w:r>
      <w:r w:rsidRPr="46EBCDD6" w:rsidR="4A8EA56E">
        <w:rPr>
          <w:i/>
          <w:iCs/>
        </w:rPr>
        <w:t xml:space="preserve"> and</w:t>
      </w:r>
      <w:r w:rsidRPr="46EBCDD6" w:rsidR="3867E266">
        <w:rPr>
          <w:i/>
          <w:iCs/>
        </w:rPr>
        <w:t>, if</w:t>
      </w:r>
      <w:r w:rsidRPr="46EBCDD6" w:rsidR="008F2604">
        <w:rPr>
          <w:i/>
          <w:iCs/>
        </w:rPr>
        <w:t xml:space="preserve"> re</w:t>
      </w:r>
      <w:r w:rsidRPr="46EBCDD6" w:rsidR="002674B9">
        <w:rPr>
          <w:i/>
          <w:iCs/>
        </w:rPr>
        <w:t xml:space="preserve">jected, the reason(s) for the rejection. </w:t>
      </w:r>
      <w:r w:rsidRPr="46EBCDD6" w:rsidR="00D21CF9">
        <w:rPr>
          <w:i/>
          <w:iCs/>
        </w:rPr>
        <w:t>Such information shall not be considered commercially sensitive.</w:t>
      </w:r>
    </w:p>
    <w:p w:rsidRPr="009C23A9" w:rsidR="00D21CF9" w:rsidP="00781E9F" w:rsidRDefault="6456BF85" w14:paraId="4861919D" w14:textId="311BF533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46EBCDD6">
        <w:rPr>
          <w:i/>
          <w:iCs/>
        </w:rPr>
        <w:t>If rejected, p</w:t>
      </w:r>
      <w:r w:rsidRPr="46EBCDD6" w:rsidR="00D21CF9">
        <w:rPr>
          <w:i/>
          <w:iCs/>
        </w:rPr>
        <w:t>rovide the actual rejection document(s), including any additional explanation</w:t>
      </w:r>
      <w:r w:rsidR="003174C4">
        <w:rPr>
          <w:i/>
          <w:iCs/>
        </w:rPr>
        <w:t xml:space="preserve"> as an appendix (</w:t>
      </w:r>
      <w:r w:rsidR="006C65FE">
        <w:rPr>
          <w:i/>
          <w:iCs/>
        </w:rPr>
        <w:t>may be submitted under separate cover for</w:t>
      </w:r>
      <w:r w:rsidRPr="46EBCDD6" w:rsidR="00D21CF9">
        <w:rPr>
          <w:i/>
          <w:iCs/>
        </w:rPr>
        <w:t xml:space="preserve"> ACR and </w:t>
      </w:r>
      <w:r w:rsidRPr="46EBCDD6" w:rsidR="009C6FD7">
        <w:rPr>
          <w:i/>
          <w:iCs/>
        </w:rPr>
        <w:t>the</w:t>
      </w:r>
      <w:r w:rsidRPr="46EBCDD6" w:rsidR="00D21CF9">
        <w:rPr>
          <w:i/>
          <w:iCs/>
        </w:rPr>
        <w:t xml:space="preserve"> </w:t>
      </w:r>
      <w:r w:rsidR="006C65FE">
        <w:rPr>
          <w:i/>
          <w:iCs/>
        </w:rPr>
        <w:t>validator)</w:t>
      </w:r>
      <w:r w:rsidRPr="46EBCDD6" w:rsidR="00D21CF9">
        <w:rPr>
          <w:i/>
          <w:iCs/>
        </w:rPr>
        <w:t>.</w:t>
      </w:r>
    </w:p>
    <w:p w:rsidR="009C23A9" w:rsidP="009C23A9" w:rsidRDefault="009C23A9" w14:paraId="2D7A77AD" w14:textId="637EC03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424C5" w:rsidP="0055573D" w:rsidRDefault="006424C5" w14:paraId="19F0F94C" w14:textId="6251F256">
      <w:pPr>
        <w:pStyle w:val="Heading1"/>
        <w:jc w:val="left"/>
      </w:pPr>
      <w:bookmarkStart w:name="_Toc138693134" w:id="44"/>
      <w:r>
        <w:t>H.</w:t>
      </w:r>
      <w:r w:rsidR="0055573D">
        <w:tab/>
      </w:r>
      <w:r>
        <w:t>PROJECT TIMELINE</w:t>
      </w:r>
      <w:bookmarkEnd w:id="44"/>
    </w:p>
    <w:p w:rsidRPr="009F5EAE" w:rsidR="006424C5" w:rsidP="006424C5" w:rsidRDefault="00927B45" w14:paraId="4EBAA026" w14:textId="77777777">
      <w:pPr>
        <w:pStyle w:val="Heading2"/>
      </w:pPr>
      <w:bookmarkStart w:name="_Toc138693135" w:id="45"/>
      <w:r>
        <w:t>H</w:t>
      </w:r>
      <w:r w:rsidR="006424C5">
        <w:t xml:space="preserve">1. </w:t>
      </w:r>
      <w:r>
        <w:t>START DATE</w:t>
      </w:r>
      <w:bookmarkEnd w:id="45"/>
    </w:p>
    <w:p w:rsidR="006424C5" w:rsidP="00EB1EB3" w:rsidRDefault="00927B45" w14:paraId="76178169" w14:textId="1F8598C0">
      <w:r>
        <w:rPr>
          <w:i/>
        </w:rPr>
        <w:t>Pr</w:t>
      </w:r>
      <w:r w:rsidR="00711278">
        <w:rPr>
          <w:i/>
        </w:rPr>
        <w:t xml:space="preserve">ovide </w:t>
      </w:r>
      <w:r>
        <w:rPr>
          <w:i/>
        </w:rPr>
        <w:t xml:space="preserve">the project </w:t>
      </w:r>
      <w:r w:rsidR="004E15A7">
        <w:rPr>
          <w:i/>
        </w:rPr>
        <w:t>S</w:t>
      </w:r>
      <w:r>
        <w:rPr>
          <w:i/>
        </w:rPr>
        <w:t xml:space="preserve">tart </w:t>
      </w:r>
      <w:r w:rsidR="004E15A7">
        <w:rPr>
          <w:i/>
        </w:rPr>
        <w:t>D</w:t>
      </w:r>
      <w:r>
        <w:rPr>
          <w:i/>
        </w:rPr>
        <w:t>ate and describe how it was determined and why it is appropriate and consistent with the requirements of the ACR Standard</w:t>
      </w:r>
      <w:r w:rsidR="00AA0F70">
        <w:rPr>
          <w:i/>
        </w:rPr>
        <w:t xml:space="preserve"> </w:t>
      </w:r>
      <w:r>
        <w:rPr>
          <w:i/>
        </w:rPr>
        <w:t xml:space="preserve">and the </w:t>
      </w:r>
      <w:r w:rsidR="00AD3029">
        <w:rPr>
          <w:i/>
        </w:rPr>
        <w:t xml:space="preserve">applicable </w:t>
      </w:r>
      <w:r>
        <w:rPr>
          <w:i/>
        </w:rPr>
        <w:t>methodology.</w:t>
      </w:r>
    </w:p>
    <w:p w:rsidRPr="009F5EAE" w:rsidR="00EB1EB3" w:rsidP="00EB1EB3" w:rsidRDefault="00EB1EB3" w14:paraId="2DBB5B54" w14:textId="77777777">
      <w:pPr>
        <w:pStyle w:val="Heading2"/>
      </w:pPr>
      <w:bookmarkStart w:name="_Toc138693136" w:id="46"/>
      <w:r>
        <w:t>H2. PROJECT TIMELINE</w:t>
      </w:r>
      <w:bookmarkEnd w:id="46"/>
    </w:p>
    <w:p w:rsidR="00EB1EB3" w:rsidP="00EB1EB3" w:rsidRDefault="00EB1EB3" w14:paraId="5EC99BBE" w14:textId="77777777">
      <w:pPr>
        <w:rPr>
          <w:i/>
        </w:rPr>
      </w:pPr>
      <w:r>
        <w:rPr>
          <w:i/>
        </w:rPr>
        <w:t>Provide a timeline for project activities including:</w:t>
      </w:r>
    </w:p>
    <w:p w:rsidR="00EB1EB3" w:rsidP="00232C2A" w:rsidRDefault="00EB1EB3" w14:paraId="381273DA" w14:textId="77777777">
      <w:pPr>
        <w:pStyle w:val="ListParagraph"/>
        <w:numPr>
          <w:ilvl w:val="0"/>
          <w:numId w:val="9"/>
        </w:numPr>
        <w:ind w:left="1080"/>
        <w:rPr>
          <w:i/>
        </w:rPr>
      </w:pPr>
      <w:r>
        <w:rPr>
          <w:i/>
        </w:rPr>
        <w:t>Initiation of project activities</w:t>
      </w:r>
    </w:p>
    <w:p w:rsidR="00EB1EB3" w:rsidP="00232C2A" w:rsidRDefault="001C5209" w14:paraId="09E8238F" w14:textId="607AD5E1">
      <w:pPr>
        <w:pStyle w:val="ListParagraph"/>
        <w:numPr>
          <w:ilvl w:val="0"/>
          <w:numId w:val="9"/>
        </w:numPr>
        <w:ind w:left="1080"/>
        <w:rPr>
          <w:i/>
        </w:rPr>
      </w:pPr>
      <w:r>
        <w:rPr>
          <w:i/>
        </w:rPr>
        <w:t xml:space="preserve">Minimum </w:t>
      </w:r>
      <w:r w:rsidR="00EB1EB3">
        <w:rPr>
          <w:i/>
        </w:rPr>
        <w:t xml:space="preserve">Project </w:t>
      </w:r>
      <w:r w:rsidR="003272E0">
        <w:rPr>
          <w:i/>
        </w:rPr>
        <w:t>Term</w:t>
      </w:r>
    </w:p>
    <w:p w:rsidR="00EB1EB3" w:rsidP="00232C2A" w:rsidRDefault="00467FD1" w14:paraId="214C44E9" w14:textId="01460E1E">
      <w:pPr>
        <w:pStyle w:val="ListParagraph"/>
        <w:numPr>
          <w:ilvl w:val="0"/>
          <w:numId w:val="9"/>
        </w:numPr>
        <w:ind w:left="1080"/>
        <w:rPr>
          <w:i/>
        </w:rPr>
      </w:pPr>
      <w:r>
        <w:rPr>
          <w:i/>
        </w:rPr>
        <w:t xml:space="preserve">The current </w:t>
      </w:r>
      <w:r w:rsidR="00EB1EB3">
        <w:rPr>
          <w:i/>
        </w:rPr>
        <w:t xml:space="preserve">Crediting </w:t>
      </w:r>
      <w:r>
        <w:rPr>
          <w:i/>
        </w:rPr>
        <w:t>Period and any previous Crediting Periods</w:t>
      </w:r>
      <w:r w:rsidR="00232C2A">
        <w:rPr>
          <w:i/>
        </w:rPr>
        <w:t>,</w:t>
      </w:r>
      <w:r>
        <w:rPr>
          <w:i/>
        </w:rPr>
        <w:t xml:space="preserve"> if applicable</w:t>
      </w:r>
    </w:p>
    <w:p w:rsidR="00EB1EB3" w:rsidP="00232C2A" w:rsidRDefault="001C5209" w14:paraId="5E91A388" w14:textId="29BA0E21">
      <w:pPr>
        <w:pStyle w:val="ListParagraph"/>
        <w:numPr>
          <w:ilvl w:val="0"/>
          <w:numId w:val="9"/>
        </w:numPr>
        <w:ind w:left="1080"/>
        <w:rPr>
          <w:i/>
        </w:rPr>
      </w:pPr>
      <w:r>
        <w:rPr>
          <w:i/>
        </w:rPr>
        <w:t>Expected f</w:t>
      </w:r>
      <w:r w:rsidR="00EB1EB3">
        <w:rPr>
          <w:i/>
        </w:rPr>
        <w:t>requency of monitoring, reporting</w:t>
      </w:r>
      <w:r w:rsidR="00343F87">
        <w:rPr>
          <w:i/>
        </w:rPr>
        <w:t>,</w:t>
      </w:r>
      <w:r w:rsidR="00EB1EB3">
        <w:rPr>
          <w:i/>
        </w:rPr>
        <w:t xml:space="preserve"> and verification</w:t>
      </w:r>
    </w:p>
    <w:p w:rsidRPr="00232C2A" w:rsidR="00EB1EB3" w:rsidP="00EB1EB3" w:rsidRDefault="00EB1EB3" w14:paraId="769D0D3C" w14:textId="3CB548AB">
      <w:pPr>
        <w:pStyle w:val="ListParagraph"/>
        <w:numPr>
          <w:ilvl w:val="0"/>
          <w:numId w:val="9"/>
        </w:numPr>
        <w:ind w:left="1080"/>
        <w:rPr>
          <w:i/>
        </w:rPr>
      </w:pPr>
      <w:r>
        <w:rPr>
          <w:i/>
        </w:rPr>
        <w:t>Relevant project activities in each step of the GHG project cycle</w:t>
      </w:r>
    </w:p>
    <w:p w:rsidR="005B2866" w:rsidRDefault="005B2866" w14:paraId="54CD245A" w14:textId="16F69C42">
      <w:r>
        <w:br w:type="page"/>
      </w:r>
    </w:p>
    <w:p w:rsidR="003A69ED" w:rsidP="003A69ED" w:rsidRDefault="003A69ED" w14:paraId="61CE1534" w14:textId="16F69C42">
      <w:pPr>
        <w:pStyle w:val="Heading1"/>
        <w:jc w:val="left"/>
      </w:pPr>
      <w:bookmarkStart w:name="_Toc133241311" w:id="47"/>
      <w:bookmarkStart w:name="_Toc138693137" w:id="48"/>
      <w:r>
        <w:t>Appendices</w:t>
      </w:r>
      <w:bookmarkEnd w:id="47"/>
      <w:bookmarkEnd w:id="48"/>
    </w:p>
    <w:p w:rsidRPr="008961C7" w:rsidR="003A69ED" w:rsidP="003A69ED" w:rsidRDefault="007A6238" w14:paraId="3A10662D" w14:textId="6CAA9D94">
      <w:pPr>
        <w:rPr>
          <w:i/>
          <w:iCs/>
        </w:rPr>
      </w:pPr>
      <w:r>
        <w:rPr>
          <w:i/>
          <w:iCs/>
        </w:rPr>
        <w:t xml:space="preserve">List all </w:t>
      </w:r>
      <w:r w:rsidR="00346007">
        <w:rPr>
          <w:i/>
          <w:iCs/>
        </w:rPr>
        <w:t>appendices referenced throughout the GHG Project Plan in the table below, omitting</w:t>
      </w:r>
      <w:r w:rsidR="00D83627">
        <w:rPr>
          <w:i/>
          <w:iCs/>
        </w:rPr>
        <w:t xml:space="preserve"> and</w:t>
      </w:r>
      <w:r w:rsidR="00346007">
        <w:rPr>
          <w:i/>
          <w:iCs/>
        </w:rPr>
        <w:t xml:space="preserve"> providing additional rows as needed. Appendices not provided under separate cover </w:t>
      </w:r>
      <w:r w:rsidR="00E736F8">
        <w:rPr>
          <w:i/>
          <w:iCs/>
        </w:rPr>
        <w:t>must</w:t>
      </w:r>
      <w:r w:rsidR="00346007">
        <w:rPr>
          <w:i/>
          <w:iCs/>
        </w:rPr>
        <w:t xml:space="preserve"> be included </w:t>
      </w:r>
      <w:r w:rsidR="00616F24">
        <w:rPr>
          <w:i/>
          <w:iCs/>
        </w:rPr>
        <w:t>within this document</w:t>
      </w:r>
      <w:r w:rsidR="00E736F8">
        <w:rPr>
          <w:i/>
          <w:iCs/>
        </w:rPr>
        <w:t xml:space="preserve">. </w:t>
      </w:r>
      <w:r w:rsidR="00D83627">
        <w:rPr>
          <w:i/>
          <w:iCs/>
        </w:rPr>
        <w:t xml:space="preserve">For </w:t>
      </w:r>
      <w:r w:rsidR="00B41139">
        <w:rPr>
          <w:i/>
          <w:iCs/>
        </w:rPr>
        <w:t>su</w:t>
      </w:r>
      <w:r w:rsidR="00AE0219">
        <w:rPr>
          <w:i/>
          <w:iCs/>
        </w:rPr>
        <w:t xml:space="preserve">bmission of the final versions of </w:t>
      </w:r>
      <w:r w:rsidR="00D83627">
        <w:rPr>
          <w:i/>
          <w:iCs/>
        </w:rPr>
        <w:t>a</w:t>
      </w:r>
      <w:r w:rsidR="00E736F8">
        <w:rPr>
          <w:i/>
          <w:iCs/>
        </w:rPr>
        <w:t>ppendices provided under separate cover</w:t>
      </w:r>
      <w:r w:rsidR="00D83627">
        <w:rPr>
          <w:i/>
          <w:iCs/>
        </w:rPr>
        <w:t xml:space="preserve">, </w:t>
      </w:r>
      <w:r w:rsidR="003A69ED">
        <w:rPr>
          <w:i/>
          <w:iCs/>
        </w:rPr>
        <w:t xml:space="preserve">provide exact filenames including the correct version and/or date. </w:t>
      </w:r>
      <w:r w:rsidR="00346007">
        <w:rPr>
          <w:i/>
          <w:iCs/>
        </w:rPr>
        <w:t>Where relevant</w:t>
      </w:r>
      <w:r w:rsidR="00453CDC">
        <w:rPr>
          <w:i/>
          <w:iCs/>
        </w:rPr>
        <w:t xml:space="preserve"> to the project</w:t>
      </w:r>
      <w:r w:rsidR="00346007">
        <w:rPr>
          <w:i/>
          <w:iCs/>
        </w:rPr>
        <w:t xml:space="preserve">, </w:t>
      </w:r>
      <w:r w:rsidR="00453CDC">
        <w:rPr>
          <w:i/>
          <w:iCs/>
        </w:rPr>
        <w:t xml:space="preserve">the </w:t>
      </w:r>
      <w:r w:rsidR="00346007">
        <w:rPr>
          <w:i/>
          <w:iCs/>
        </w:rPr>
        <w:t>a</w:t>
      </w:r>
      <w:r w:rsidR="005C1C5F">
        <w:rPr>
          <w:i/>
          <w:iCs/>
        </w:rPr>
        <w:t>ppendices marked with an asterisk (</w:t>
      </w:r>
      <w:r w:rsidRPr="00AE0219" w:rsidR="009C5276">
        <w:rPr>
          <w:i/>
          <w:iCs/>
        </w:rPr>
        <w:t>*</w:t>
      </w:r>
      <w:r w:rsidR="009C5276">
        <w:rPr>
          <w:i/>
          <w:iCs/>
        </w:rPr>
        <w:t>)</w:t>
      </w:r>
      <w:r w:rsidR="00346007">
        <w:rPr>
          <w:i/>
          <w:iCs/>
        </w:rPr>
        <w:t xml:space="preserve"> </w:t>
      </w:r>
      <w:r w:rsidR="009C5276">
        <w:rPr>
          <w:i/>
          <w:iCs/>
        </w:rPr>
        <w:t>must be</w:t>
      </w:r>
      <w:r w:rsidR="0017639E">
        <w:rPr>
          <w:i/>
          <w:iCs/>
        </w:rPr>
        <w:t xml:space="preserve"> </w:t>
      </w:r>
      <w:r w:rsidR="002444B7">
        <w:rPr>
          <w:i/>
          <w:iCs/>
        </w:rPr>
        <w:t xml:space="preserve">submitted on the </w:t>
      </w:r>
      <w:r w:rsidR="005915C4">
        <w:rPr>
          <w:i/>
          <w:iCs/>
        </w:rPr>
        <w:t>ACR</w:t>
      </w:r>
      <w:r w:rsidR="002444B7">
        <w:rPr>
          <w:i/>
          <w:iCs/>
        </w:rPr>
        <w:t xml:space="preserve"> </w:t>
      </w:r>
      <w:r w:rsidR="00E14543">
        <w:rPr>
          <w:i/>
          <w:iCs/>
        </w:rPr>
        <w:t>R</w:t>
      </w:r>
      <w:r w:rsidR="002444B7">
        <w:rPr>
          <w:i/>
          <w:iCs/>
        </w:rPr>
        <w:t>egistry</w:t>
      </w:r>
      <w:r w:rsidR="004C723B">
        <w:rPr>
          <w:i/>
          <w:iCs/>
        </w:rPr>
        <w:t xml:space="preserve">, denoted as </w:t>
      </w:r>
      <w:r w:rsidR="007639E2">
        <w:rPr>
          <w:i/>
          <w:iCs/>
        </w:rPr>
        <w:t>a GHG Project Plan document type, and</w:t>
      </w:r>
      <w:r w:rsidR="002444B7">
        <w:rPr>
          <w:i/>
          <w:iCs/>
        </w:rPr>
        <w:t xml:space="preserve"> </w:t>
      </w:r>
      <w:r w:rsidR="004A3B43">
        <w:rPr>
          <w:i/>
          <w:iCs/>
        </w:rPr>
        <w:t>maintained as public</w:t>
      </w:r>
      <w:r w:rsidR="000428C3">
        <w:rPr>
          <w:i/>
          <w:iCs/>
        </w:rPr>
        <w:t xml:space="preserve">. </w:t>
      </w:r>
      <w:r w:rsidR="00AD49F4">
        <w:rPr>
          <w:i/>
          <w:iCs/>
        </w:rPr>
        <w:t>All appendices are subject to validation.</w:t>
      </w:r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1167"/>
        <w:gridCol w:w="2968"/>
        <w:gridCol w:w="1937"/>
        <w:gridCol w:w="3478"/>
      </w:tblGrid>
      <w:tr w:rsidR="0037088B" w:rsidTr="00EC29FA" w14:paraId="6697C024" w14:textId="23250656">
        <w:trPr>
          <w:jc w:val="center"/>
        </w:trPr>
        <w:tc>
          <w:tcPr>
            <w:tcW w:w="1167" w:type="dxa"/>
            <w:vAlign w:val="center"/>
          </w:tcPr>
          <w:p w:rsidRPr="008961C7" w:rsidR="0037088B" w:rsidP="00690110" w:rsidRDefault="0037088B" w14:paraId="222C909C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endix</w:t>
            </w:r>
          </w:p>
        </w:tc>
        <w:tc>
          <w:tcPr>
            <w:tcW w:w="2968" w:type="dxa"/>
            <w:vAlign w:val="center"/>
          </w:tcPr>
          <w:p w:rsidRPr="008961C7" w:rsidR="0037088B" w:rsidP="00690110" w:rsidRDefault="0037088B" w14:paraId="22B4765B" w14:textId="77777777">
            <w:pPr>
              <w:jc w:val="center"/>
              <w:rPr>
                <w:b/>
                <w:bCs/>
              </w:rPr>
            </w:pPr>
            <w:r w:rsidRPr="008961C7">
              <w:rPr>
                <w:b/>
                <w:bCs/>
                <w:sz w:val="24"/>
                <w:szCs w:val="24"/>
              </w:rPr>
              <w:t>Document Title</w:t>
            </w:r>
          </w:p>
        </w:tc>
        <w:tc>
          <w:tcPr>
            <w:tcW w:w="1937" w:type="dxa"/>
            <w:vAlign w:val="center"/>
          </w:tcPr>
          <w:p w:rsidRPr="008961C7" w:rsidR="0037088B" w:rsidP="00690110" w:rsidRDefault="0037088B" w14:paraId="002D580E" w14:textId="2ED07DFD">
            <w:pPr>
              <w:jc w:val="center"/>
              <w:rPr>
                <w:b/>
                <w:bCs/>
              </w:rPr>
            </w:pPr>
            <w:r w:rsidRPr="008961C7">
              <w:rPr>
                <w:b/>
                <w:bCs/>
                <w:sz w:val="24"/>
                <w:szCs w:val="24"/>
              </w:rPr>
              <w:t>Provided under separate cover? (Y</w:t>
            </w:r>
            <w:r>
              <w:rPr>
                <w:b/>
                <w:bCs/>
                <w:sz w:val="24"/>
                <w:szCs w:val="24"/>
              </w:rPr>
              <w:t>es</w:t>
            </w:r>
            <w:r w:rsidRPr="008961C7">
              <w:rPr>
                <w:b/>
                <w:bCs/>
                <w:sz w:val="24"/>
                <w:szCs w:val="24"/>
              </w:rPr>
              <w:t>/N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8961C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78" w:type="dxa"/>
            <w:vAlign w:val="center"/>
          </w:tcPr>
          <w:p w:rsidR="007D7BC2" w:rsidP="00690110" w:rsidRDefault="0037088B" w14:paraId="6DDE7FD3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lename</w:t>
            </w:r>
          </w:p>
          <w:p w:rsidRPr="00EC29FA" w:rsidR="0037088B" w:rsidP="00690110" w:rsidRDefault="00161E5B" w14:paraId="5E70C6AA" w14:textId="5FD70CA5">
            <w:pPr>
              <w:jc w:val="center"/>
              <w:rPr>
                <w:i/>
                <w:iCs/>
                <w:sz w:val="24"/>
                <w:szCs w:val="24"/>
              </w:rPr>
            </w:pPr>
            <w:r w:rsidRPr="00EC29FA">
              <w:rPr>
                <w:i/>
                <w:iCs/>
                <w:sz w:val="24"/>
                <w:szCs w:val="24"/>
              </w:rPr>
              <w:t xml:space="preserve">if </w:t>
            </w:r>
            <w:r w:rsidRPr="00EC29FA" w:rsidR="004B0029">
              <w:rPr>
                <w:i/>
                <w:iCs/>
                <w:sz w:val="24"/>
                <w:szCs w:val="24"/>
              </w:rPr>
              <w:t xml:space="preserve">provided </w:t>
            </w:r>
            <w:r w:rsidRPr="00EC29FA" w:rsidR="009C4E9A">
              <w:rPr>
                <w:i/>
                <w:iCs/>
                <w:sz w:val="24"/>
                <w:szCs w:val="24"/>
              </w:rPr>
              <w:t>under separate cover</w:t>
            </w:r>
          </w:p>
        </w:tc>
      </w:tr>
      <w:tr w:rsidR="0037088B" w:rsidTr="00EC29FA" w14:paraId="7A0F8092" w14:textId="6178F877">
        <w:trPr>
          <w:jc w:val="center"/>
        </w:trPr>
        <w:tc>
          <w:tcPr>
            <w:tcW w:w="1167" w:type="dxa"/>
            <w:vAlign w:val="center"/>
          </w:tcPr>
          <w:p w:rsidR="0037088B" w:rsidP="00690110" w:rsidRDefault="0037088B" w14:paraId="66B3019D" w14:textId="77777777">
            <w:pPr>
              <w:jc w:val="center"/>
            </w:pPr>
            <w:r>
              <w:t>A</w:t>
            </w:r>
          </w:p>
        </w:tc>
        <w:tc>
          <w:tcPr>
            <w:tcW w:w="2968" w:type="dxa"/>
            <w:vAlign w:val="center"/>
          </w:tcPr>
          <w:p w:rsidR="0037088B" w:rsidRDefault="0037088B" w14:paraId="7C51D8C5" w14:textId="3819BD15">
            <w:r>
              <w:t>Environmental and Social Impact Assessment</w:t>
            </w:r>
            <w:r w:rsidRPr="00997EC4" w:rsidR="00AF267A">
              <w:rPr>
                <w:sz w:val="24"/>
                <w:szCs w:val="24"/>
              </w:rPr>
              <w:t>*</w:t>
            </w:r>
          </w:p>
        </w:tc>
        <w:tc>
          <w:tcPr>
            <w:tcW w:w="1937" w:type="dxa"/>
            <w:vAlign w:val="center"/>
          </w:tcPr>
          <w:p w:rsidR="0037088B" w:rsidRDefault="0037088B" w14:paraId="6AF5FD9E" w14:textId="01D99803"/>
        </w:tc>
        <w:tc>
          <w:tcPr>
            <w:tcW w:w="3478" w:type="dxa"/>
            <w:vAlign w:val="center"/>
          </w:tcPr>
          <w:p w:rsidR="0037088B" w:rsidRDefault="0037088B" w14:paraId="78E0D082" w14:textId="77777777"/>
        </w:tc>
      </w:tr>
      <w:tr w:rsidR="0037088B" w:rsidTr="00EC29FA" w14:paraId="71C19C08" w14:textId="597CA880">
        <w:trPr>
          <w:jc w:val="center"/>
        </w:trPr>
        <w:tc>
          <w:tcPr>
            <w:tcW w:w="1167" w:type="dxa"/>
            <w:vAlign w:val="center"/>
          </w:tcPr>
          <w:p w:rsidR="0037088B" w:rsidP="00690110" w:rsidRDefault="0037088B" w14:paraId="3FC449B7" w14:textId="77777777">
            <w:pPr>
              <w:jc w:val="center"/>
            </w:pPr>
            <w:r>
              <w:t>B</w:t>
            </w:r>
          </w:p>
        </w:tc>
        <w:tc>
          <w:tcPr>
            <w:tcW w:w="2968" w:type="dxa"/>
            <w:vAlign w:val="center"/>
          </w:tcPr>
          <w:p w:rsidR="0037088B" w:rsidRDefault="0037088B" w14:paraId="684CC1E0" w14:textId="035F1DA3">
            <w:r>
              <w:t>SDG Contributions Report</w:t>
            </w:r>
            <w:r w:rsidRPr="00233CBA" w:rsidR="00AF267A">
              <w:rPr>
                <w:sz w:val="24"/>
                <w:szCs w:val="24"/>
              </w:rPr>
              <w:t>*</w:t>
            </w:r>
          </w:p>
        </w:tc>
        <w:tc>
          <w:tcPr>
            <w:tcW w:w="1937" w:type="dxa"/>
            <w:vAlign w:val="center"/>
          </w:tcPr>
          <w:p w:rsidR="0037088B" w:rsidRDefault="0037088B" w14:paraId="63B6AAC1" w14:textId="080A3F87"/>
        </w:tc>
        <w:tc>
          <w:tcPr>
            <w:tcW w:w="3478" w:type="dxa"/>
            <w:vAlign w:val="center"/>
          </w:tcPr>
          <w:p w:rsidR="0037088B" w:rsidRDefault="0037088B" w14:paraId="1E5912E4" w14:textId="77777777"/>
        </w:tc>
      </w:tr>
      <w:tr w:rsidR="0037088B" w:rsidTr="00EC29FA" w14:paraId="0275C394" w14:textId="3DD1884B">
        <w:trPr>
          <w:jc w:val="center"/>
        </w:trPr>
        <w:tc>
          <w:tcPr>
            <w:tcW w:w="1167" w:type="dxa"/>
            <w:vAlign w:val="center"/>
          </w:tcPr>
          <w:p w:rsidR="0037088B" w:rsidP="00690110" w:rsidRDefault="0037088B" w14:paraId="2B8BCAA8" w14:textId="77777777">
            <w:pPr>
              <w:jc w:val="center"/>
            </w:pPr>
            <w:r>
              <w:t>C</w:t>
            </w:r>
          </w:p>
        </w:tc>
        <w:tc>
          <w:tcPr>
            <w:tcW w:w="2968" w:type="dxa"/>
            <w:vAlign w:val="center"/>
          </w:tcPr>
          <w:p w:rsidR="0037088B" w:rsidRDefault="0037088B" w14:paraId="2CEA4A4D" w14:textId="2FD2303D">
            <w:r>
              <w:t>Proof of Title</w:t>
            </w:r>
          </w:p>
        </w:tc>
        <w:tc>
          <w:tcPr>
            <w:tcW w:w="1937" w:type="dxa"/>
            <w:vAlign w:val="center"/>
          </w:tcPr>
          <w:p w:rsidR="0037088B" w:rsidRDefault="0037088B" w14:paraId="33313973" w14:textId="0416635D"/>
        </w:tc>
        <w:tc>
          <w:tcPr>
            <w:tcW w:w="3478" w:type="dxa"/>
            <w:vAlign w:val="center"/>
          </w:tcPr>
          <w:p w:rsidR="0037088B" w:rsidDel="008B3D00" w:rsidRDefault="0037088B" w14:paraId="2A66841B" w14:textId="77777777"/>
        </w:tc>
      </w:tr>
      <w:tr w:rsidR="002D58E9" w:rsidTr="00EC29FA" w14:paraId="0E27AF61" w14:textId="6191E49D">
        <w:trPr>
          <w:jc w:val="center"/>
        </w:trPr>
        <w:tc>
          <w:tcPr>
            <w:tcW w:w="1167" w:type="dxa"/>
            <w:vAlign w:val="center"/>
          </w:tcPr>
          <w:p w:rsidR="002D58E9" w:rsidP="002D58E9" w:rsidRDefault="002D58E9" w14:paraId="7ADCAD39" w14:textId="77777777">
            <w:pPr>
              <w:jc w:val="center"/>
            </w:pPr>
            <w:r>
              <w:t>D</w:t>
            </w:r>
          </w:p>
        </w:tc>
        <w:tc>
          <w:tcPr>
            <w:tcW w:w="2968" w:type="dxa"/>
            <w:vAlign w:val="center"/>
          </w:tcPr>
          <w:p w:rsidR="002D58E9" w:rsidP="002D58E9" w:rsidRDefault="002D58E9" w14:paraId="7EEE6734" w14:textId="338D8304">
            <w:r>
              <w:t>Multi-Site Design Document</w:t>
            </w:r>
            <w:r w:rsidRPr="00233CBA">
              <w:rPr>
                <w:sz w:val="24"/>
                <w:szCs w:val="24"/>
              </w:rPr>
              <w:t>*</w:t>
            </w:r>
          </w:p>
        </w:tc>
        <w:tc>
          <w:tcPr>
            <w:tcW w:w="1937" w:type="dxa"/>
            <w:vAlign w:val="center"/>
          </w:tcPr>
          <w:p w:rsidR="002D58E9" w:rsidP="002D58E9" w:rsidRDefault="002D58E9" w14:paraId="1AFA44A2" w14:textId="2EC2FA36"/>
        </w:tc>
        <w:tc>
          <w:tcPr>
            <w:tcW w:w="3478" w:type="dxa"/>
            <w:vAlign w:val="center"/>
          </w:tcPr>
          <w:p w:rsidR="002D58E9" w:rsidP="002D58E9" w:rsidRDefault="002D58E9" w14:paraId="34FC4762" w14:textId="77777777"/>
        </w:tc>
      </w:tr>
      <w:tr w:rsidR="002D58E9" w:rsidTr="00EC29FA" w14:paraId="57293497" w14:textId="2BAAA60F">
        <w:trPr>
          <w:jc w:val="center"/>
        </w:trPr>
        <w:tc>
          <w:tcPr>
            <w:tcW w:w="1167" w:type="dxa"/>
            <w:vAlign w:val="center"/>
          </w:tcPr>
          <w:p w:rsidR="002D58E9" w:rsidP="002D58E9" w:rsidRDefault="002D58E9" w14:paraId="237FDC61" w14:textId="77777777">
            <w:pPr>
              <w:jc w:val="center"/>
            </w:pPr>
            <w:r>
              <w:t>E</w:t>
            </w:r>
          </w:p>
        </w:tc>
        <w:tc>
          <w:tcPr>
            <w:tcW w:w="2968" w:type="dxa"/>
            <w:vAlign w:val="center"/>
          </w:tcPr>
          <w:p w:rsidR="002D58E9" w:rsidP="002D58E9" w:rsidRDefault="002D58E9" w14:paraId="7B363B4B" w14:textId="56E7FCF4">
            <w:r>
              <w:t>Reversal Risk Analysis</w:t>
            </w:r>
            <w:r w:rsidRPr="00233CBA">
              <w:rPr>
                <w:sz w:val="24"/>
                <w:szCs w:val="24"/>
              </w:rPr>
              <w:t>*</w:t>
            </w:r>
          </w:p>
        </w:tc>
        <w:tc>
          <w:tcPr>
            <w:tcW w:w="1937" w:type="dxa"/>
            <w:vAlign w:val="center"/>
          </w:tcPr>
          <w:p w:rsidR="002D58E9" w:rsidP="002D58E9" w:rsidRDefault="002D58E9" w14:paraId="6A8DA614" w14:textId="77777777"/>
        </w:tc>
        <w:tc>
          <w:tcPr>
            <w:tcW w:w="3478" w:type="dxa"/>
            <w:vAlign w:val="center"/>
          </w:tcPr>
          <w:p w:rsidR="002D58E9" w:rsidP="002D58E9" w:rsidRDefault="002D58E9" w14:paraId="4CB165B7" w14:textId="77777777"/>
        </w:tc>
      </w:tr>
      <w:tr w:rsidR="002D58E9" w:rsidTr="00EC29FA" w14:paraId="79A08728" w14:textId="43117BCA">
        <w:trPr>
          <w:jc w:val="center"/>
        </w:trPr>
        <w:tc>
          <w:tcPr>
            <w:tcW w:w="1167" w:type="dxa"/>
            <w:vAlign w:val="center"/>
          </w:tcPr>
          <w:p w:rsidR="002D58E9" w:rsidP="002D58E9" w:rsidRDefault="002D58E9" w14:paraId="62D37133" w14:textId="77777777">
            <w:pPr>
              <w:jc w:val="center"/>
            </w:pPr>
            <w:r>
              <w:t>F</w:t>
            </w:r>
          </w:p>
        </w:tc>
        <w:tc>
          <w:tcPr>
            <w:tcW w:w="2968" w:type="dxa"/>
            <w:vAlign w:val="center"/>
          </w:tcPr>
          <w:p w:rsidR="002D58E9" w:rsidP="002D58E9" w:rsidRDefault="002D58E9" w14:paraId="64AAA464" w14:textId="1CE007F1">
            <w:r>
              <w:t>Chain of Custody</w:t>
            </w:r>
          </w:p>
        </w:tc>
        <w:tc>
          <w:tcPr>
            <w:tcW w:w="1937" w:type="dxa"/>
            <w:vAlign w:val="center"/>
          </w:tcPr>
          <w:p w:rsidR="002D58E9" w:rsidP="002D58E9" w:rsidRDefault="002D58E9" w14:paraId="01717BA1" w14:textId="77777777"/>
        </w:tc>
        <w:tc>
          <w:tcPr>
            <w:tcW w:w="3478" w:type="dxa"/>
            <w:vAlign w:val="center"/>
          </w:tcPr>
          <w:p w:rsidR="002D58E9" w:rsidP="002D58E9" w:rsidRDefault="002D58E9" w14:paraId="10C6BD71" w14:textId="77777777"/>
        </w:tc>
      </w:tr>
      <w:tr w:rsidR="0037088B" w:rsidTr="00EC29FA" w14:paraId="4CFB6B53" w14:textId="3D609D4B">
        <w:trPr>
          <w:jc w:val="center"/>
        </w:trPr>
        <w:tc>
          <w:tcPr>
            <w:tcW w:w="1167" w:type="dxa"/>
            <w:vAlign w:val="center"/>
          </w:tcPr>
          <w:p w:rsidR="0037088B" w:rsidP="00690110" w:rsidRDefault="0037088B" w14:paraId="1E6E082A" w14:textId="77777777">
            <w:pPr>
              <w:jc w:val="center"/>
            </w:pPr>
            <w:r>
              <w:t>G</w:t>
            </w:r>
          </w:p>
        </w:tc>
        <w:tc>
          <w:tcPr>
            <w:tcW w:w="2968" w:type="dxa"/>
            <w:vAlign w:val="center"/>
          </w:tcPr>
          <w:p w:rsidR="0037088B" w:rsidP="008B3D00" w:rsidRDefault="002D58E9" w14:paraId="7E3BF138" w14:textId="1537197D">
            <w:r>
              <w:t>Prior Application Rejection</w:t>
            </w:r>
          </w:p>
        </w:tc>
        <w:tc>
          <w:tcPr>
            <w:tcW w:w="1937" w:type="dxa"/>
            <w:vAlign w:val="center"/>
          </w:tcPr>
          <w:p w:rsidR="0037088B" w:rsidP="008B3D00" w:rsidRDefault="0037088B" w14:paraId="5CA1F9DD" w14:textId="77777777"/>
        </w:tc>
        <w:tc>
          <w:tcPr>
            <w:tcW w:w="3478" w:type="dxa"/>
            <w:vAlign w:val="center"/>
          </w:tcPr>
          <w:p w:rsidR="0037088B" w:rsidP="008B3D00" w:rsidRDefault="0037088B" w14:paraId="3E7F2794" w14:textId="77777777"/>
        </w:tc>
      </w:tr>
      <w:tr w:rsidR="002D58E9" w:rsidTr="00EC29FA" w14:paraId="12DB0BD9" w14:textId="77777777">
        <w:trPr>
          <w:jc w:val="center"/>
        </w:trPr>
        <w:tc>
          <w:tcPr>
            <w:tcW w:w="1167" w:type="dxa"/>
            <w:vAlign w:val="center"/>
          </w:tcPr>
          <w:p w:rsidR="002D58E9" w:rsidP="00690110" w:rsidRDefault="002D58E9" w14:paraId="7A545B14" w14:textId="7862397A">
            <w:pPr>
              <w:jc w:val="center"/>
            </w:pPr>
            <w:r>
              <w:t>H</w:t>
            </w:r>
          </w:p>
        </w:tc>
        <w:tc>
          <w:tcPr>
            <w:tcW w:w="2968" w:type="dxa"/>
            <w:vAlign w:val="center"/>
          </w:tcPr>
          <w:p w:rsidR="002D58E9" w:rsidP="008B3D00" w:rsidRDefault="002D58E9" w14:paraId="1137198F" w14:textId="77777777"/>
        </w:tc>
        <w:tc>
          <w:tcPr>
            <w:tcW w:w="1937" w:type="dxa"/>
            <w:vAlign w:val="center"/>
          </w:tcPr>
          <w:p w:rsidR="002D58E9" w:rsidP="008B3D00" w:rsidRDefault="002D58E9" w14:paraId="09DC5034" w14:textId="77777777"/>
        </w:tc>
        <w:tc>
          <w:tcPr>
            <w:tcW w:w="3478" w:type="dxa"/>
            <w:vAlign w:val="center"/>
          </w:tcPr>
          <w:p w:rsidR="002D58E9" w:rsidP="008B3D00" w:rsidRDefault="002D58E9" w14:paraId="63FD98C8" w14:textId="77777777"/>
        </w:tc>
      </w:tr>
    </w:tbl>
    <w:p w:rsidR="003A69ED" w:rsidP="003A69ED" w:rsidRDefault="003A69ED" w14:paraId="64513966" w14:textId="77777777"/>
    <w:p w:rsidR="00CE7641" w:rsidRDefault="00CE7641" w14:paraId="0798044D" w14:textId="1D3CF729">
      <w:r>
        <w:br w:type="page"/>
      </w:r>
    </w:p>
    <w:p w:rsidR="00962363" w:rsidP="00962363" w:rsidRDefault="00962363" w14:paraId="15F4EC5D" w14:textId="23CED3A3">
      <w:pPr>
        <w:pStyle w:val="Heading1"/>
        <w:jc w:val="left"/>
      </w:pPr>
      <w:bookmarkStart w:name="_Toc138693138" w:id="49"/>
      <w:r>
        <w:t>Attestation</w:t>
      </w:r>
      <w:r w:rsidR="00723214">
        <w:t>s</w:t>
      </w:r>
      <w:bookmarkEnd w:id="49"/>
    </w:p>
    <w:p w:rsidRPr="00B326C5" w:rsidR="00962363" w:rsidP="002B2E1E" w:rsidRDefault="00FC35A9" w14:paraId="701C6314" w14:textId="5554B2BE">
      <w:pPr>
        <w:spacing w:after="120"/>
        <w:rPr>
          <w:i/>
          <w:iCs/>
        </w:rPr>
      </w:pPr>
      <w:r w:rsidRPr="00D624E5">
        <w:rPr>
          <w:i/>
          <w:iCs/>
        </w:rPr>
        <w:t>The Project Proponent hereby represent</w:t>
      </w:r>
      <w:r w:rsidR="00EC7914">
        <w:rPr>
          <w:i/>
          <w:iCs/>
        </w:rPr>
        <w:t>s</w:t>
      </w:r>
      <w:r w:rsidRPr="00D624E5">
        <w:rPr>
          <w:i/>
          <w:iCs/>
        </w:rPr>
        <w:t xml:space="preserve"> and warrant</w:t>
      </w:r>
      <w:r w:rsidR="00EC7914">
        <w:rPr>
          <w:i/>
          <w:iCs/>
        </w:rPr>
        <w:t>s</w:t>
      </w:r>
      <w:r w:rsidRPr="00D624E5">
        <w:rPr>
          <w:i/>
          <w:iCs/>
        </w:rPr>
        <w:t xml:space="preserve"> to the American Carbon Registry, its affiliates and supporting organizations</w:t>
      </w:r>
      <w:r w:rsidR="00D624E5">
        <w:rPr>
          <w:i/>
          <w:iCs/>
        </w:rPr>
        <w:t>,</w:t>
      </w:r>
      <w:r w:rsidRPr="00D624E5">
        <w:rPr>
          <w:i/>
          <w:iCs/>
        </w:rPr>
        <w:t xml:space="preserve"> and any assignee of substantially all of the assets comprising the ACR</w:t>
      </w:r>
      <w:r w:rsidRPr="00D624E5" w:rsidR="00B94414">
        <w:rPr>
          <w:i/>
          <w:iCs/>
        </w:rPr>
        <w:t>,</w:t>
      </w:r>
      <w:r w:rsidRPr="00D624E5">
        <w:rPr>
          <w:i/>
          <w:iCs/>
        </w:rPr>
        <w:t xml:space="preserve"> that </w:t>
      </w:r>
      <w:r w:rsidR="00217C39">
        <w:rPr>
          <w:i/>
          <w:iCs/>
        </w:rPr>
        <w:t>all</w:t>
      </w:r>
      <w:r w:rsidRPr="00D624E5" w:rsidR="002554C7">
        <w:rPr>
          <w:i/>
          <w:iCs/>
        </w:rPr>
        <w:t xml:space="preserve"> information contained </w:t>
      </w:r>
      <w:r w:rsidRPr="00D624E5" w:rsidR="004E2A10">
        <w:rPr>
          <w:i/>
          <w:iCs/>
        </w:rPr>
        <w:t xml:space="preserve">herein and in all appendices </w:t>
      </w:r>
      <w:r w:rsidRPr="00D624E5" w:rsidR="001C47D7">
        <w:rPr>
          <w:i/>
          <w:iCs/>
        </w:rPr>
        <w:t>is true, correct, and complete to the best of the</w:t>
      </w:r>
      <w:r w:rsidRPr="00D624E5" w:rsidR="00B6269A">
        <w:rPr>
          <w:i/>
          <w:iCs/>
        </w:rPr>
        <w:t xml:space="preserve">ir </w:t>
      </w:r>
      <w:r w:rsidRPr="00D624E5" w:rsidR="001C47D7">
        <w:rPr>
          <w:i/>
          <w:iCs/>
        </w:rPr>
        <w:t>knowledge, information, and belief</w:t>
      </w:r>
      <w:r w:rsidR="00B85938">
        <w:rPr>
          <w:i/>
          <w:iCs/>
        </w:rPr>
        <w:t xml:space="preserve"> </w:t>
      </w:r>
      <w:r w:rsidRPr="00B85938" w:rsidR="00B85938">
        <w:rPr>
          <w:i/>
          <w:iCs/>
        </w:rPr>
        <w:t xml:space="preserve">and they further agree to notify ACR promptly in the event that the Project Proponent becomes aware that any representation or warranty set forth above </w:t>
      </w:r>
      <w:r w:rsidR="00DC5C90">
        <w:rPr>
          <w:i/>
          <w:iCs/>
        </w:rPr>
        <w:t xml:space="preserve">or </w:t>
      </w:r>
      <w:r w:rsidR="006C4E24">
        <w:rPr>
          <w:i/>
          <w:iCs/>
        </w:rPr>
        <w:t xml:space="preserve">in </w:t>
      </w:r>
      <w:r w:rsidR="007E0DE0">
        <w:rPr>
          <w:i/>
          <w:iCs/>
        </w:rPr>
        <w:t>an</w:t>
      </w:r>
      <w:r w:rsidR="00BF137D">
        <w:rPr>
          <w:i/>
          <w:iCs/>
        </w:rPr>
        <w:t>y</w:t>
      </w:r>
      <w:r w:rsidR="007E0DE0">
        <w:rPr>
          <w:i/>
          <w:iCs/>
        </w:rPr>
        <w:t xml:space="preserve"> appendi</w:t>
      </w:r>
      <w:r w:rsidR="00BF137D">
        <w:rPr>
          <w:i/>
          <w:iCs/>
        </w:rPr>
        <w:t xml:space="preserve">x submitted </w:t>
      </w:r>
      <w:r w:rsidR="00DC5C90">
        <w:rPr>
          <w:i/>
          <w:iCs/>
        </w:rPr>
        <w:t xml:space="preserve">under separate cover </w:t>
      </w:r>
      <w:r w:rsidRPr="00B85938" w:rsidR="00B85938">
        <w:rPr>
          <w:i/>
          <w:iCs/>
        </w:rPr>
        <w:t>was not true when made</w:t>
      </w:r>
      <w:r w:rsidRPr="00D624E5" w:rsidR="001C47D7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Pr="00330BAB" w:rsidR="00043AA2" w:rsidTr="08D140B9" w14:paraId="718D8FEB" w14:textId="77777777">
        <w:tc>
          <w:tcPr>
            <w:tcW w:w="9350" w:type="dxa"/>
            <w:gridSpan w:val="2"/>
            <w:shd w:val="clear" w:color="auto" w:fill="C2D69B" w:themeFill="accent3" w:themeFillTint="99"/>
            <w:vAlign w:val="center"/>
          </w:tcPr>
          <w:p w:rsidRPr="00330BAB" w:rsidR="00043AA2" w:rsidRDefault="00C0592A" w14:paraId="09F0AF9B" w14:textId="084068B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Project Proponent </w:t>
            </w:r>
            <w:r w:rsidR="00043AA2">
              <w:rPr>
                <w:b/>
              </w:rPr>
              <w:t>Signature</w:t>
            </w:r>
            <w:r w:rsidR="00FC3EA8">
              <w:rPr>
                <w:b/>
              </w:rPr>
              <w:t>:</w:t>
            </w:r>
          </w:p>
        </w:tc>
      </w:tr>
      <w:tr w:rsidRPr="00330BAB" w:rsidR="00043AA2" w:rsidTr="08D140B9" w14:paraId="614C6CAA" w14:textId="77777777">
        <w:tc>
          <w:tcPr>
            <w:tcW w:w="2515" w:type="dxa"/>
            <w:tcBorders>
              <w:bottom w:val="single" w:color="000000" w:themeColor="text1" w:sz="4" w:space="0"/>
            </w:tcBorders>
            <w:shd w:val="clear" w:color="auto" w:fill="D6E3BC" w:themeFill="accent3" w:themeFillTint="66"/>
          </w:tcPr>
          <w:p w:rsidR="00043AA2" w:rsidP="00FC3EA8" w:rsidRDefault="00043AA2" w14:paraId="1A4455EF" w14:textId="77777777">
            <w:pPr>
              <w:rPr>
                <w:b/>
              </w:rPr>
            </w:pPr>
          </w:p>
          <w:p w:rsidRPr="00330BAB" w:rsidR="00043AA2" w:rsidP="00FC3EA8" w:rsidRDefault="00FC3EA8" w14:paraId="2BC0D7C5" w14:textId="78AFAB09">
            <w:pPr>
              <w:rPr>
                <w:b/>
              </w:rPr>
            </w:pPr>
            <w:r>
              <w:rPr>
                <w:b/>
              </w:rPr>
              <w:t>Project Proponent Representative</w:t>
            </w:r>
            <w:r w:rsidRPr="00330BAB">
              <w:rPr>
                <w:b/>
              </w:rPr>
              <w:t xml:space="preserve"> </w:t>
            </w:r>
            <w:r w:rsidRPr="00330BAB" w:rsidR="00043AA2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  <w:tc>
          <w:tcPr>
            <w:tcW w:w="6835" w:type="dxa"/>
          </w:tcPr>
          <w:p w:rsidRPr="00330BAB" w:rsidR="00043AA2" w:rsidRDefault="00000000" w14:paraId="20225CBC" w14:textId="074B0C8B">
            <w:r>
              <w:rPr>
                <w:b/>
              </w:rPr>
              <w:pict w14:anchorId="20EB9CF2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216.75pt;height:64.5pt" alt="Microsoft Office Signature Line..." type="#_x0000_t75">
                  <v:imagedata o:title="" r:id="rId20"/>
                  <o:lock v:ext="edit" grouping="t" ungrouping="t" rotation="t" cropping="t" verticies="t" text="t"/>
                  <o:signatureline v:ext="edit" issignatureline="t" id="{C8FF8646-C168-4914-9DBE-A544C3374EB5}" provid="{00000000-0000-0000-0000-000000000000}"/>
                </v:shape>
              </w:pict>
            </w:r>
          </w:p>
        </w:tc>
      </w:tr>
      <w:tr w:rsidRPr="00B64E4D" w:rsidR="00C0592A" w:rsidTr="08D140B9" w14:paraId="7443AE8C" w14:textId="77777777">
        <w:tc>
          <w:tcPr>
            <w:tcW w:w="2515" w:type="dxa"/>
            <w:tcBorders>
              <w:bottom w:val="single" w:color="000000" w:themeColor="text1" w:sz="4" w:space="0"/>
            </w:tcBorders>
            <w:shd w:val="clear" w:color="auto" w:fill="D6E3BC" w:themeFill="accent3" w:themeFillTint="66"/>
          </w:tcPr>
          <w:p w:rsidRPr="00330BAB" w:rsidR="00C0592A" w:rsidRDefault="00C0592A" w14:paraId="6079D2E9" w14:textId="5B4C042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835" w:type="dxa"/>
            <w:tcBorders>
              <w:bottom w:val="single" w:color="000000" w:themeColor="text1" w:sz="4" w:space="0"/>
            </w:tcBorders>
          </w:tcPr>
          <w:p w:rsidRPr="00B64E4D" w:rsidR="00C0592A" w:rsidRDefault="00C0592A" w14:paraId="3C9D293C" w14:textId="716EA671">
            <w:r w:rsidRPr="00B64E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E4D">
              <w:instrText xml:space="preserve"> FORMTEXT </w:instrText>
            </w:r>
            <w:r w:rsidRPr="00B64E4D">
              <w:fldChar w:fldCharType="separate"/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fldChar w:fldCharType="end"/>
            </w:r>
          </w:p>
        </w:tc>
      </w:tr>
      <w:tr w:rsidRPr="00B64E4D" w:rsidR="00C0592A" w:rsidTr="08D140B9" w14:paraId="6DE0C29F" w14:textId="77777777">
        <w:tc>
          <w:tcPr>
            <w:tcW w:w="2515" w:type="dxa"/>
            <w:tcBorders>
              <w:bottom w:val="single" w:color="000000" w:themeColor="text1" w:sz="4" w:space="0"/>
            </w:tcBorders>
            <w:shd w:val="clear" w:color="auto" w:fill="D6E3BC" w:themeFill="accent3" w:themeFillTint="66"/>
          </w:tcPr>
          <w:p w:rsidRPr="00330BAB" w:rsidR="00C0592A" w:rsidP="08D140B9" w:rsidRDefault="00C0592A" w14:paraId="6B7DEF54" w14:textId="37D3CE78">
            <w:pPr>
              <w:rPr>
                <w:b/>
                <w:bCs/>
              </w:rPr>
            </w:pPr>
            <w:r w:rsidRPr="08D140B9">
              <w:rPr>
                <w:b/>
                <w:bCs/>
              </w:rPr>
              <w:t>Title:</w:t>
            </w:r>
          </w:p>
        </w:tc>
        <w:tc>
          <w:tcPr>
            <w:tcW w:w="6835" w:type="dxa"/>
            <w:tcBorders>
              <w:bottom w:val="single" w:color="000000" w:themeColor="text1" w:sz="4" w:space="0"/>
            </w:tcBorders>
          </w:tcPr>
          <w:p w:rsidRPr="00B64E4D" w:rsidR="00C0592A" w:rsidRDefault="00C0592A" w14:paraId="59535B41" w14:textId="35BC6608">
            <w:r w:rsidRPr="00B64E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E4D">
              <w:instrText xml:space="preserve"> FORMTEXT </w:instrText>
            </w:r>
            <w:r w:rsidRPr="00B64E4D">
              <w:fldChar w:fldCharType="separate"/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fldChar w:fldCharType="end"/>
            </w:r>
          </w:p>
        </w:tc>
      </w:tr>
      <w:tr w:rsidRPr="00B64E4D" w:rsidR="00C0592A" w:rsidTr="08D140B9" w14:paraId="4D3688BD" w14:textId="77777777">
        <w:tc>
          <w:tcPr>
            <w:tcW w:w="2515" w:type="dxa"/>
            <w:tcBorders>
              <w:bottom w:val="single" w:color="000000" w:themeColor="text1" w:sz="4" w:space="0"/>
            </w:tcBorders>
            <w:shd w:val="clear" w:color="auto" w:fill="D6E3BC" w:themeFill="accent3" w:themeFillTint="66"/>
          </w:tcPr>
          <w:p w:rsidRPr="00330BAB" w:rsidR="00C0592A" w:rsidRDefault="00C0592A" w14:paraId="2D38DB8A" w14:textId="48DDF07A">
            <w:pPr>
              <w:rPr>
                <w:b/>
              </w:rPr>
            </w:pPr>
            <w:r>
              <w:rPr>
                <w:b/>
              </w:rPr>
              <w:t>Organization:</w:t>
            </w:r>
          </w:p>
        </w:tc>
        <w:tc>
          <w:tcPr>
            <w:tcW w:w="6835" w:type="dxa"/>
            <w:tcBorders>
              <w:bottom w:val="single" w:color="000000" w:themeColor="text1" w:sz="4" w:space="0"/>
            </w:tcBorders>
          </w:tcPr>
          <w:p w:rsidRPr="00B64E4D" w:rsidR="00C0592A" w:rsidRDefault="00C0592A" w14:paraId="794AFF71" w14:textId="1200714D">
            <w:r w:rsidRPr="00B64E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E4D">
              <w:instrText xml:space="preserve"> FORMTEXT </w:instrText>
            </w:r>
            <w:r w:rsidRPr="00B64E4D">
              <w:fldChar w:fldCharType="separate"/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fldChar w:fldCharType="end"/>
            </w:r>
          </w:p>
        </w:tc>
      </w:tr>
      <w:tr w:rsidRPr="00B64E4D" w:rsidR="00043AA2" w:rsidTr="08D140B9" w14:paraId="3BECEF7B" w14:textId="77777777">
        <w:tc>
          <w:tcPr>
            <w:tcW w:w="2515" w:type="dxa"/>
            <w:tcBorders>
              <w:bottom w:val="single" w:color="000000" w:themeColor="text1" w:sz="4" w:space="0"/>
            </w:tcBorders>
            <w:shd w:val="clear" w:color="auto" w:fill="D6E3BC" w:themeFill="accent3" w:themeFillTint="66"/>
          </w:tcPr>
          <w:p w:rsidRPr="00330BAB" w:rsidR="00043AA2" w:rsidRDefault="00043AA2" w14:paraId="4BF1A3D4" w14:textId="1CA17E01">
            <w:pPr>
              <w:rPr>
                <w:b/>
              </w:rPr>
            </w:pPr>
            <w:r w:rsidRPr="00330BAB">
              <w:rPr>
                <w:b/>
              </w:rPr>
              <w:t>Date</w:t>
            </w:r>
            <w:r w:rsidR="00B41BC4">
              <w:rPr>
                <w:b/>
              </w:rPr>
              <w:t>:</w:t>
            </w:r>
          </w:p>
        </w:tc>
        <w:tc>
          <w:tcPr>
            <w:tcW w:w="6835" w:type="dxa"/>
            <w:tcBorders>
              <w:bottom w:val="single" w:color="000000" w:themeColor="text1" w:sz="4" w:space="0"/>
            </w:tcBorders>
          </w:tcPr>
          <w:p w:rsidRPr="00B64E4D" w:rsidR="00043AA2" w:rsidRDefault="00043AA2" w14:paraId="1026CF57" w14:textId="77777777">
            <w:r w:rsidRPr="00B64E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E4D">
              <w:instrText xml:space="preserve"> FORMTEXT </w:instrText>
            </w:r>
            <w:r w:rsidRPr="00B64E4D">
              <w:fldChar w:fldCharType="separate"/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fldChar w:fldCharType="end"/>
            </w:r>
          </w:p>
        </w:tc>
      </w:tr>
    </w:tbl>
    <w:p w:rsidR="008338B0" w:rsidP="00546796" w:rsidRDefault="008338B0" w14:paraId="0795B550" w14:textId="77777777"/>
    <w:p w:rsidR="00543868" w:rsidP="00546796" w:rsidRDefault="00543868" w14:paraId="44FAC38F" w14:textId="20F8480A">
      <w:r>
        <w:t xml:space="preserve">If Project Proponent </w:t>
      </w:r>
      <w:r w:rsidR="00364EEC">
        <w:t xml:space="preserve">and Project Developer Account Holder </w:t>
      </w:r>
      <w:r>
        <w:t xml:space="preserve">is </w:t>
      </w:r>
      <w:r w:rsidR="008C4EF7">
        <w:t>not the same entity:</w:t>
      </w:r>
    </w:p>
    <w:p w:rsidRPr="00B326C5" w:rsidR="00682C24" w:rsidP="002B2E1E" w:rsidRDefault="00682C24" w14:paraId="53140DCE" w14:textId="5EFB24A0">
      <w:pPr>
        <w:spacing w:after="120"/>
        <w:rPr>
          <w:i/>
          <w:iCs/>
        </w:rPr>
      </w:pPr>
      <w:r w:rsidRPr="00D624E5">
        <w:rPr>
          <w:i/>
          <w:iCs/>
        </w:rPr>
        <w:t xml:space="preserve">The </w:t>
      </w:r>
      <w:r>
        <w:rPr>
          <w:i/>
          <w:iCs/>
        </w:rPr>
        <w:t>Account Holder</w:t>
      </w:r>
      <w:r w:rsidRPr="00D624E5">
        <w:rPr>
          <w:i/>
          <w:iCs/>
        </w:rPr>
        <w:t xml:space="preserve"> hereby represent</w:t>
      </w:r>
      <w:r>
        <w:rPr>
          <w:i/>
          <w:iCs/>
        </w:rPr>
        <w:t>s</w:t>
      </w:r>
      <w:r w:rsidRPr="00D624E5">
        <w:rPr>
          <w:i/>
          <w:iCs/>
        </w:rPr>
        <w:t xml:space="preserve"> and warrant</w:t>
      </w:r>
      <w:r>
        <w:rPr>
          <w:i/>
          <w:iCs/>
        </w:rPr>
        <w:t>s</w:t>
      </w:r>
      <w:r w:rsidRPr="00D624E5">
        <w:rPr>
          <w:i/>
          <w:iCs/>
        </w:rPr>
        <w:t xml:space="preserve"> to the American Carbon Registry, its affiliates and supporting organizations</w:t>
      </w:r>
      <w:r>
        <w:rPr>
          <w:i/>
          <w:iCs/>
        </w:rPr>
        <w:t>,</w:t>
      </w:r>
      <w:r w:rsidRPr="00D624E5">
        <w:rPr>
          <w:i/>
          <w:iCs/>
        </w:rPr>
        <w:t xml:space="preserve"> and any assignee of substantially all of the assets comprising the ACR, that </w:t>
      </w:r>
      <w:r>
        <w:rPr>
          <w:i/>
          <w:iCs/>
        </w:rPr>
        <w:t>all</w:t>
      </w:r>
      <w:r w:rsidRPr="00D624E5">
        <w:rPr>
          <w:i/>
          <w:iCs/>
        </w:rPr>
        <w:t xml:space="preserve"> information contained herein and in all appendices is true, correct, and complete to the best of their knowledge, information, and belief</w:t>
      </w:r>
      <w:r>
        <w:rPr>
          <w:i/>
          <w:iCs/>
        </w:rPr>
        <w:t xml:space="preserve"> </w:t>
      </w:r>
      <w:r w:rsidRPr="00B85938">
        <w:rPr>
          <w:i/>
          <w:iCs/>
        </w:rPr>
        <w:t xml:space="preserve">and they further agree to notify ACR promptly in the event that the </w:t>
      </w:r>
      <w:r w:rsidR="00DC5C90">
        <w:rPr>
          <w:i/>
          <w:iCs/>
        </w:rPr>
        <w:t>Account Holder</w:t>
      </w:r>
      <w:r w:rsidRPr="00B85938" w:rsidR="00BF137D">
        <w:rPr>
          <w:i/>
          <w:iCs/>
        </w:rPr>
        <w:t xml:space="preserve"> becomes aware that any representation or warranty set forth above </w:t>
      </w:r>
      <w:r w:rsidR="00BF137D">
        <w:rPr>
          <w:i/>
          <w:iCs/>
        </w:rPr>
        <w:t xml:space="preserve">or in any appendix submitted under separate cover </w:t>
      </w:r>
      <w:r w:rsidRPr="00B85938" w:rsidR="00BF137D">
        <w:rPr>
          <w:i/>
          <w:iCs/>
        </w:rPr>
        <w:t>was not true when made</w:t>
      </w:r>
      <w:r w:rsidRPr="00D624E5" w:rsidR="00BF137D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Pr="00B64E4D" w:rsidR="00EC7914" w:rsidTr="47DCF192" w14:paraId="790C3251" w14:textId="77777777">
        <w:tc>
          <w:tcPr>
            <w:tcW w:w="9350" w:type="dxa"/>
            <w:gridSpan w:val="2"/>
            <w:tcBorders>
              <w:bottom w:val="single" w:color="000000" w:themeColor="text1" w:sz="4" w:space="0"/>
            </w:tcBorders>
            <w:shd w:val="clear" w:color="auto" w:fill="C2D69B" w:themeFill="accent3" w:themeFillTint="99"/>
            <w:vAlign w:val="center"/>
          </w:tcPr>
          <w:p w:rsidRPr="00B64E4D" w:rsidR="00EC7914" w:rsidP="00BE6B00" w:rsidRDefault="00EC7914" w14:paraId="1AC45561" w14:textId="77777777">
            <w:pPr>
              <w:spacing w:before="120" w:after="120"/>
              <w:jc w:val="center"/>
            </w:pPr>
            <w:r>
              <w:rPr>
                <w:b/>
              </w:rPr>
              <w:t>Account Holder Signature:</w:t>
            </w:r>
          </w:p>
        </w:tc>
      </w:tr>
      <w:tr w:rsidRPr="00B64E4D" w:rsidR="00EC7914" w:rsidTr="47DCF192" w14:paraId="4772CFCE" w14:textId="77777777">
        <w:tc>
          <w:tcPr>
            <w:tcW w:w="2515" w:type="dxa"/>
            <w:tcBorders>
              <w:bottom w:val="single" w:color="000000" w:themeColor="text1" w:sz="4" w:space="0"/>
            </w:tcBorders>
            <w:shd w:val="clear" w:color="auto" w:fill="D6E3BC" w:themeFill="accent3" w:themeFillTint="66"/>
            <w:vAlign w:val="center"/>
          </w:tcPr>
          <w:p w:rsidRPr="00330BAB" w:rsidR="00EC7914" w:rsidP="00BE6B00" w:rsidRDefault="00EC7914" w14:paraId="63F34396" w14:textId="77777777">
            <w:pPr>
              <w:rPr>
                <w:b/>
              </w:rPr>
            </w:pPr>
            <w:r>
              <w:rPr>
                <w:b/>
              </w:rPr>
              <w:t xml:space="preserve">Account Holder Representative (Account Manager or designee) </w:t>
            </w:r>
            <w:r w:rsidRPr="00330BAB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  <w:tc>
          <w:tcPr>
            <w:tcW w:w="6835" w:type="dxa"/>
            <w:tcBorders>
              <w:bottom w:val="single" w:color="000000" w:themeColor="text1" w:sz="4" w:space="0"/>
            </w:tcBorders>
          </w:tcPr>
          <w:p w:rsidRPr="00B64E4D" w:rsidR="00EC7914" w:rsidP="00BE6B00" w:rsidRDefault="00000000" w14:paraId="0674BC92" w14:textId="77777777">
            <w:r>
              <w:rPr>
                <w:b/>
              </w:rPr>
              <w:pict w14:anchorId="295FC7F4">
                <v:shape id="_x0000_i1026" style="width:212.25pt;height:64.5pt" alt="Microsoft Office Signature Line..." type="#_x0000_t75">
                  <v:imagedata o:title="" r:id="rId21"/>
                  <o:lock v:ext="edit" grouping="t" ungrouping="t" rotation="t" cropping="t" verticies="t" text="t"/>
                  <o:signatureline v:ext="edit" issignatureline="t" id="{5CFD815E-1D28-49AA-A7C2-F52024A82158}" provid="{00000000-0000-0000-0000-000000000000}"/>
                </v:shape>
              </w:pict>
            </w:r>
          </w:p>
        </w:tc>
      </w:tr>
      <w:tr w:rsidRPr="00B64E4D" w:rsidR="00EC7914" w:rsidTr="47DCF192" w14:paraId="5824E0F6" w14:textId="77777777">
        <w:tc>
          <w:tcPr>
            <w:tcW w:w="2515" w:type="dxa"/>
            <w:tcBorders>
              <w:bottom w:val="single" w:color="000000" w:themeColor="text1" w:sz="4" w:space="0"/>
            </w:tcBorders>
            <w:shd w:val="clear" w:color="auto" w:fill="D6E3BC" w:themeFill="accent3" w:themeFillTint="66"/>
          </w:tcPr>
          <w:p w:rsidRPr="00330BAB" w:rsidR="00EC7914" w:rsidP="00BE6B00" w:rsidRDefault="00EC7914" w14:paraId="1A9AF678" w14:textId="77777777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835" w:type="dxa"/>
            <w:tcBorders>
              <w:bottom w:val="single" w:color="000000" w:themeColor="text1" w:sz="4" w:space="0"/>
            </w:tcBorders>
          </w:tcPr>
          <w:p w:rsidRPr="00B64E4D" w:rsidR="00EC7914" w:rsidP="00BE6B00" w:rsidRDefault="00EC7914" w14:paraId="45EE0AE6" w14:textId="77777777">
            <w:r w:rsidRPr="00B64E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E4D">
              <w:instrText xml:space="preserve"> FORMTEXT </w:instrText>
            </w:r>
            <w:r w:rsidRPr="00B64E4D">
              <w:fldChar w:fldCharType="separate"/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fldChar w:fldCharType="end"/>
            </w:r>
          </w:p>
        </w:tc>
      </w:tr>
      <w:tr w:rsidRPr="00B64E4D" w:rsidR="00EC7914" w:rsidTr="47DCF192" w14:paraId="19F6D2B2" w14:textId="77777777">
        <w:tc>
          <w:tcPr>
            <w:tcW w:w="2515" w:type="dxa"/>
            <w:tcBorders>
              <w:bottom w:val="single" w:color="000000" w:themeColor="text1" w:sz="4" w:space="0"/>
            </w:tcBorders>
            <w:shd w:val="clear" w:color="auto" w:fill="D6E3BC" w:themeFill="accent3" w:themeFillTint="66"/>
          </w:tcPr>
          <w:p w:rsidRPr="00330BAB" w:rsidR="00EC7914" w:rsidP="47DCF192" w:rsidRDefault="00EC7914" w14:paraId="19D71B2E" w14:textId="71F9A0B8">
            <w:pPr>
              <w:rPr>
                <w:b/>
                <w:bCs/>
              </w:rPr>
            </w:pPr>
            <w:r w:rsidRPr="47DCF192">
              <w:rPr>
                <w:b/>
                <w:bCs/>
              </w:rPr>
              <w:t>Title:</w:t>
            </w:r>
          </w:p>
        </w:tc>
        <w:tc>
          <w:tcPr>
            <w:tcW w:w="6835" w:type="dxa"/>
            <w:tcBorders>
              <w:bottom w:val="single" w:color="000000" w:themeColor="text1" w:sz="4" w:space="0"/>
            </w:tcBorders>
          </w:tcPr>
          <w:p w:rsidRPr="00B64E4D" w:rsidR="00EC7914" w:rsidP="00BE6B00" w:rsidRDefault="00EC7914" w14:paraId="6C3A7712" w14:textId="77777777">
            <w:r w:rsidRPr="00B64E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E4D">
              <w:instrText xml:space="preserve"> FORMTEXT </w:instrText>
            </w:r>
            <w:r w:rsidRPr="00B64E4D">
              <w:fldChar w:fldCharType="separate"/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fldChar w:fldCharType="end"/>
            </w:r>
          </w:p>
        </w:tc>
      </w:tr>
      <w:tr w:rsidRPr="00B64E4D" w:rsidR="00EC7914" w:rsidTr="47DCF192" w14:paraId="53460AE5" w14:textId="77777777">
        <w:tc>
          <w:tcPr>
            <w:tcW w:w="2515" w:type="dxa"/>
            <w:tcBorders>
              <w:bottom w:val="single" w:color="000000" w:themeColor="text1" w:sz="4" w:space="0"/>
            </w:tcBorders>
            <w:shd w:val="clear" w:color="auto" w:fill="D6E3BC" w:themeFill="accent3" w:themeFillTint="66"/>
          </w:tcPr>
          <w:p w:rsidRPr="00330BAB" w:rsidR="00EC7914" w:rsidP="00BE6B00" w:rsidRDefault="00EC7914" w14:paraId="2CFDB289" w14:textId="77777777">
            <w:pPr>
              <w:rPr>
                <w:b/>
              </w:rPr>
            </w:pPr>
            <w:r>
              <w:rPr>
                <w:b/>
              </w:rPr>
              <w:t>Organization:</w:t>
            </w:r>
          </w:p>
        </w:tc>
        <w:tc>
          <w:tcPr>
            <w:tcW w:w="6835" w:type="dxa"/>
            <w:tcBorders>
              <w:bottom w:val="single" w:color="000000" w:themeColor="text1" w:sz="4" w:space="0"/>
            </w:tcBorders>
          </w:tcPr>
          <w:p w:rsidRPr="00B64E4D" w:rsidR="00EC7914" w:rsidP="00BE6B00" w:rsidRDefault="00EC7914" w14:paraId="1BB6EA45" w14:textId="77777777">
            <w:r w:rsidRPr="00B64E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E4D">
              <w:instrText xml:space="preserve"> FORMTEXT </w:instrText>
            </w:r>
            <w:r w:rsidRPr="00B64E4D">
              <w:fldChar w:fldCharType="separate"/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fldChar w:fldCharType="end"/>
            </w:r>
          </w:p>
        </w:tc>
      </w:tr>
      <w:tr w:rsidRPr="00B64E4D" w:rsidR="00EC7914" w:rsidTr="47DCF192" w14:paraId="425A2DDB" w14:textId="77777777">
        <w:tc>
          <w:tcPr>
            <w:tcW w:w="2515" w:type="dxa"/>
            <w:tcBorders>
              <w:bottom w:val="single" w:color="000000" w:themeColor="text1" w:sz="4" w:space="0"/>
            </w:tcBorders>
            <w:shd w:val="clear" w:color="auto" w:fill="D6E3BC" w:themeFill="accent3" w:themeFillTint="66"/>
          </w:tcPr>
          <w:p w:rsidRPr="00330BAB" w:rsidR="00EC7914" w:rsidP="00BE6B00" w:rsidRDefault="00EC7914" w14:paraId="411CC503" w14:textId="77777777">
            <w:pPr>
              <w:rPr>
                <w:b/>
              </w:rPr>
            </w:pPr>
            <w:r w:rsidRPr="00330BAB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6835" w:type="dxa"/>
            <w:tcBorders>
              <w:bottom w:val="single" w:color="000000" w:themeColor="text1" w:sz="4" w:space="0"/>
            </w:tcBorders>
          </w:tcPr>
          <w:p w:rsidRPr="00B64E4D" w:rsidR="00EC7914" w:rsidP="00BE6B00" w:rsidRDefault="00EC7914" w14:paraId="07BEEB6B" w14:textId="77777777">
            <w:r w:rsidRPr="00B64E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E4D">
              <w:instrText xml:space="preserve"> FORMTEXT </w:instrText>
            </w:r>
            <w:r w:rsidRPr="00B64E4D">
              <w:fldChar w:fldCharType="separate"/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rPr>
                <w:noProof/>
              </w:rPr>
              <w:t> </w:t>
            </w:r>
            <w:r w:rsidRPr="00B64E4D">
              <w:fldChar w:fldCharType="end"/>
            </w:r>
          </w:p>
        </w:tc>
      </w:tr>
    </w:tbl>
    <w:p w:rsidR="00EC7914" w:rsidP="00546796" w:rsidRDefault="00EC7914" w14:paraId="685BF8F2" w14:textId="77777777"/>
    <w:sectPr w:rsidR="00EC7914" w:rsidSect="007A6238">
      <w:footerReference w:type="default" r:id="rId22"/>
      <w:type w:val="oddPage"/>
      <w:pgSz w:w="12240" w:h="15840" w:orient="portrait"/>
      <w:pgMar w:top="1440" w:right="1440" w:bottom="1440" w:left="1440" w:header="720" w:footer="5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2760" w:rsidP="00B90FD2" w:rsidRDefault="00912760" w14:paraId="753A14FE" w14:textId="77777777">
      <w:pPr>
        <w:spacing w:after="0" w:line="240" w:lineRule="auto"/>
      </w:pPr>
      <w:r>
        <w:separator/>
      </w:r>
    </w:p>
  </w:endnote>
  <w:endnote w:type="continuationSeparator" w:id="0">
    <w:p w:rsidR="00912760" w:rsidP="00B90FD2" w:rsidRDefault="00912760" w14:paraId="68529F19" w14:textId="77777777">
      <w:pPr>
        <w:spacing w:after="0" w:line="240" w:lineRule="auto"/>
      </w:pPr>
      <w:r>
        <w:continuationSeparator/>
      </w:r>
    </w:p>
  </w:endnote>
  <w:endnote w:type="continuationNotice" w:id="1">
    <w:p w:rsidR="00912760" w:rsidRDefault="00912760" w14:paraId="75F41A4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6E8D" w:rsidRDefault="003F6E8D" w14:paraId="4C5539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00E0" w:rsidP="00AA7500" w:rsidRDefault="007F00E0" w14:paraId="238601FE" w14:textId="77777777">
    <w:pPr>
      <w:pStyle w:val="Footer"/>
      <w:jc w:val="right"/>
    </w:pPr>
  </w:p>
  <w:p w:rsidR="007F00E0" w:rsidRDefault="007F00E0" w14:paraId="0F3CABC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6E8D" w:rsidRDefault="003F6E8D" w14:paraId="7F73BEB5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107" w:rsidP="00AA7500" w:rsidRDefault="00275107" w14:paraId="5B08B5D1" w14:textId="77777777">
    <w:pPr>
      <w:pStyle w:val="Footer"/>
      <w:jc w:val="right"/>
    </w:pPr>
  </w:p>
  <w:p w:rsidR="00275107" w:rsidRDefault="00275107" w14:paraId="16DEB4AB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00E0" w:rsidRDefault="000C298F" w14:paraId="26751002" w14:textId="5D380FBE">
    <w:pPr>
      <w:pStyle w:val="Footer"/>
    </w:pPr>
    <w:r>
      <w:t xml:space="preserve">GHG Project Plan </w:t>
    </w:r>
    <w:r w:rsidR="003F6E8D">
      <w:t>(ACR T</w:t>
    </w:r>
    <w:r>
      <w:t xml:space="preserve">emplate </w:t>
    </w:r>
    <w:r w:rsidR="00591EFA">
      <w:t>V</w:t>
    </w:r>
    <w:r>
      <w:t>3.0, July 2023</w:t>
    </w:r>
    <w:r w:rsidR="003F6E8D">
      <w:t>)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2760" w:rsidP="00B90FD2" w:rsidRDefault="00912760" w14:paraId="4176E9FF" w14:textId="77777777">
      <w:pPr>
        <w:spacing w:after="0" w:line="240" w:lineRule="auto"/>
      </w:pPr>
      <w:r>
        <w:separator/>
      </w:r>
    </w:p>
  </w:footnote>
  <w:footnote w:type="continuationSeparator" w:id="0">
    <w:p w:rsidR="00912760" w:rsidP="00B90FD2" w:rsidRDefault="00912760" w14:paraId="1776A61E" w14:textId="77777777">
      <w:pPr>
        <w:spacing w:after="0" w:line="240" w:lineRule="auto"/>
      </w:pPr>
      <w:r>
        <w:continuationSeparator/>
      </w:r>
    </w:p>
  </w:footnote>
  <w:footnote w:type="continuationNotice" w:id="1">
    <w:p w:rsidR="00912760" w:rsidRDefault="00912760" w14:paraId="5DCA258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6E8D" w:rsidRDefault="003F6E8D" w14:paraId="77F4A9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40E117" w:rsidTr="7840E117" w14:paraId="3FE9866B" w14:textId="77777777">
      <w:trPr>
        <w:trHeight w:val="300"/>
      </w:trPr>
      <w:tc>
        <w:tcPr>
          <w:tcW w:w="3120" w:type="dxa"/>
        </w:tcPr>
        <w:p w:rsidR="7840E117" w:rsidP="7840E117" w:rsidRDefault="7840E117" w14:paraId="54AAF505" w14:textId="70CB5137">
          <w:pPr>
            <w:pStyle w:val="Header"/>
            <w:ind w:left="-115"/>
          </w:pPr>
        </w:p>
      </w:tc>
      <w:tc>
        <w:tcPr>
          <w:tcW w:w="3120" w:type="dxa"/>
        </w:tcPr>
        <w:p w:rsidR="7840E117" w:rsidP="7840E117" w:rsidRDefault="7840E117" w14:paraId="4B7B0D31" w14:textId="3BD78CA7">
          <w:pPr>
            <w:pStyle w:val="Header"/>
            <w:jc w:val="center"/>
          </w:pPr>
        </w:p>
      </w:tc>
      <w:tc>
        <w:tcPr>
          <w:tcW w:w="3120" w:type="dxa"/>
        </w:tcPr>
        <w:p w:rsidR="7840E117" w:rsidP="7840E117" w:rsidRDefault="7840E117" w14:paraId="783C27CB" w14:textId="2A1859E9">
          <w:pPr>
            <w:pStyle w:val="Header"/>
            <w:ind w:right="-115"/>
            <w:jc w:val="right"/>
          </w:pPr>
        </w:p>
      </w:tc>
    </w:tr>
  </w:tbl>
  <w:p w:rsidR="003F6E8D" w:rsidRDefault="003F6E8D" w14:paraId="27484FD9" w14:textId="7E3BAF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6E8D" w:rsidRDefault="003F6E8D" w14:paraId="7833864E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90FD2" w:rsidR="00275107" w:rsidP="000F4138" w:rsidRDefault="00275107" w14:paraId="25E9A5C1" w14:textId="77777777">
    <w:pPr>
      <w:pStyle w:val="Head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>Project Proponent / Project Title</w:t>
    </w:r>
  </w:p>
  <w:p w:rsidRPr="000F4138" w:rsidR="00275107" w:rsidP="000F4138" w:rsidRDefault="00275107" w14:paraId="65F9C3D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0FC"/>
    <w:multiLevelType w:val="hybridMultilevel"/>
    <w:tmpl w:val="A63CC8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A13C8D"/>
    <w:multiLevelType w:val="hybridMultilevel"/>
    <w:tmpl w:val="3DA66E44"/>
    <w:lvl w:ilvl="0" w:tplc="8DBA913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425292D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0952EC7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04B4CF2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87182BB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B3D6A96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7794F7D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55AE630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AE62979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2" w15:restartNumberingAfterBreak="0">
    <w:nsid w:val="34590511"/>
    <w:multiLevelType w:val="hybridMultilevel"/>
    <w:tmpl w:val="281289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C109CA"/>
    <w:multiLevelType w:val="hybridMultilevel"/>
    <w:tmpl w:val="559EF9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C548C7"/>
    <w:multiLevelType w:val="hybridMultilevel"/>
    <w:tmpl w:val="31E20DB4"/>
    <w:lvl w:ilvl="0" w:tplc="6F0A41D6">
      <w:start w:val="1"/>
      <w:numFmt w:val="lowerLetter"/>
      <w:lvlText w:val="%1."/>
      <w:lvlJc w:val="left"/>
      <w:pPr>
        <w:ind w:left="750" w:hanging="39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D772B"/>
    <w:multiLevelType w:val="hybridMultilevel"/>
    <w:tmpl w:val="3B56BA4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3D63B0C">
      <w:numFmt w:val="bullet"/>
      <w:lvlText w:val="-"/>
      <w:lvlJc w:val="left"/>
      <w:pPr>
        <w:ind w:left="2160" w:hanging="360"/>
      </w:pPr>
      <w:rPr>
        <w:rFonts w:hint="default" w:ascii="Calibri" w:hAnsi="Calibri" w:eastAsia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2AB2EFB"/>
    <w:multiLevelType w:val="hybridMultilevel"/>
    <w:tmpl w:val="224AB76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5032373"/>
    <w:multiLevelType w:val="hybridMultilevel"/>
    <w:tmpl w:val="3434324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3D63B0C"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6EA1368"/>
    <w:multiLevelType w:val="hybridMultilevel"/>
    <w:tmpl w:val="6338ED5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A1FCE4C8"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0CA6560"/>
    <w:multiLevelType w:val="hybridMultilevel"/>
    <w:tmpl w:val="A80C4A3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627F6011"/>
    <w:multiLevelType w:val="hybridMultilevel"/>
    <w:tmpl w:val="5A60A0B8"/>
    <w:lvl w:ilvl="0" w:tplc="04090003">
      <w:start w:val="1"/>
      <w:numFmt w:val="bullet"/>
      <w:lvlText w:val="o"/>
      <w:lvlJc w:val="left"/>
      <w:pPr>
        <w:ind w:left="765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1" w15:restartNumberingAfterBreak="0">
    <w:nsid w:val="67E5153E"/>
    <w:multiLevelType w:val="hybridMultilevel"/>
    <w:tmpl w:val="5CB8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C6387"/>
    <w:multiLevelType w:val="hybridMultilevel"/>
    <w:tmpl w:val="EC389EBA"/>
    <w:lvl w:ilvl="0" w:tplc="CB24D07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3E8CE79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B2A8890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291C92A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B6E4FCA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FE86E27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6D5492E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25966F3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27BEF16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13" w15:restartNumberingAfterBreak="0">
    <w:nsid w:val="772816D8"/>
    <w:multiLevelType w:val="hybridMultilevel"/>
    <w:tmpl w:val="3E548DC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292714163">
    <w:abstractNumId w:val="4"/>
  </w:num>
  <w:num w:numId="2" w16cid:durableId="1998999830">
    <w:abstractNumId w:val="11"/>
  </w:num>
  <w:num w:numId="3" w16cid:durableId="1100416613">
    <w:abstractNumId w:val="0"/>
  </w:num>
  <w:num w:numId="4" w16cid:durableId="1993411381">
    <w:abstractNumId w:val="9"/>
  </w:num>
  <w:num w:numId="5" w16cid:durableId="2041734611">
    <w:abstractNumId w:val="3"/>
  </w:num>
  <w:num w:numId="6" w16cid:durableId="1581788734">
    <w:abstractNumId w:val="5"/>
  </w:num>
  <w:num w:numId="7" w16cid:durableId="909803295">
    <w:abstractNumId w:val="7"/>
  </w:num>
  <w:num w:numId="8" w16cid:durableId="2018117107">
    <w:abstractNumId w:val="6"/>
  </w:num>
  <w:num w:numId="9" w16cid:durableId="753358630">
    <w:abstractNumId w:val="13"/>
  </w:num>
  <w:num w:numId="10" w16cid:durableId="1962612432">
    <w:abstractNumId w:val="8"/>
  </w:num>
  <w:num w:numId="11" w16cid:durableId="2063283347">
    <w:abstractNumId w:val="12"/>
  </w:num>
  <w:num w:numId="12" w16cid:durableId="791944707">
    <w:abstractNumId w:val="1"/>
  </w:num>
  <w:num w:numId="13" w16cid:durableId="1481114612">
    <w:abstractNumId w:val="10"/>
  </w:num>
  <w:num w:numId="14" w16cid:durableId="1967065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 fillcolor="none [1942]">
      <v:fill color="none [1942]" opacity=".2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0CF4779-2D5B-45C7-AE31-6892D596AEAC}"/>
    <w:docVar w:name="dgnword-eventsink" w:val="3669440"/>
  </w:docVars>
  <w:rsids>
    <w:rsidRoot w:val="00FA048C"/>
    <w:rsid w:val="00000000"/>
    <w:rsid w:val="0000135C"/>
    <w:rsid w:val="00005773"/>
    <w:rsid w:val="00006839"/>
    <w:rsid w:val="000104E8"/>
    <w:rsid w:val="0002094F"/>
    <w:rsid w:val="000258D6"/>
    <w:rsid w:val="00027E79"/>
    <w:rsid w:val="000428C3"/>
    <w:rsid w:val="00043AA2"/>
    <w:rsid w:val="00043F38"/>
    <w:rsid w:val="00044132"/>
    <w:rsid w:val="000463BD"/>
    <w:rsid w:val="0004704A"/>
    <w:rsid w:val="00051699"/>
    <w:rsid w:val="00051FA5"/>
    <w:rsid w:val="00052C6C"/>
    <w:rsid w:val="00056817"/>
    <w:rsid w:val="00061FBE"/>
    <w:rsid w:val="00062DA0"/>
    <w:rsid w:val="00066EF2"/>
    <w:rsid w:val="00067223"/>
    <w:rsid w:val="00067471"/>
    <w:rsid w:val="000679AA"/>
    <w:rsid w:val="0007105E"/>
    <w:rsid w:val="00075D66"/>
    <w:rsid w:val="00080D36"/>
    <w:rsid w:val="00085AB7"/>
    <w:rsid w:val="000924DB"/>
    <w:rsid w:val="000A4160"/>
    <w:rsid w:val="000A5341"/>
    <w:rsid w:val="000A5DFC"/>
    <w:rsid w:val="000A69A1"/>
    <w:rsid w:val="000B0B2C"/>
    <w:rsid w:val="000B1808"/>
    <w:rsid w:val="000B1867"/>
    <w:rsid w:val="000B200F"/>
    <w:rsid w:val="000B274C"/>
    <w:rsid w:val="000B4EBB"/>
    <w:rsid w:val="000B6468"/>
    <w:rsid w:val="000C298F"/>
    <w:rsid w:val="000C511A"/>
    <w:rsid w:val="000C5BB6"/>
    <w:rsid w:val="000D3711"/>
    <w:rsid w:val="000D5064"/>
    <w:rsid w:val="000D75AF"/>
    <w:rsid w:val="000E16CC"/>
    <w:rsid w:val="000E23B0"/>
    <w:rsid w:val="000F0224"/>
    <w:rsid w:val="000F4138"/>
    <w:rsid w:val="000F5ADB"/>
    <w:rsid w:val="000F6CBD"/>
    <w:rsid w:val="00102C5D"/>
    <w:rsid w:val="001036E4"/>
    <w:rsid w:val="00104121"/>
    <w:rsid w:val="00105B61"/>
    <w:rsid w:val="00107D60"/>
    <w:rsid w:val="001144BE"/>
    <w:rsid w:val="001200FC"/>
    <w:rsid w:val="00124673"/>
    <w:rsid w:val="001344EC"/>
    <w:rsid w:val="001346A9"/>
    <w:rsid w:val="00135A5E"/>
    <w:rsid w:val="00135B87"/>
    <w:rsid w:val="00137E23"/>
    <w:rsid w:val="00140630"/>
    <w:rsid w:val="00141A2A"/>
    <w:rsid w:val="00143990"/>
    <w:rsid w:val="001443CB"/>
    <w:rsid w:val="0015430C"/>
    <w:rsid w:val="0015434A"/>
    <w:rsid w:val="00161E5B"/>
    <w:rsid w:val="001679DC"/>
    <w:rsid w:val="00170C1B"/>
    <w:rsid w:val="00173542"/>
    <w:rsid w:val="0017639E"/>
    <w:rsid w:val="001810B5"/>
    <w:rsid w:val="001831CF"/>
    <w:rsid w:val="00184515"/>
    <w:rsid w:val="001927EB"/>
    <w:rsid w:val="0019F2B5"/>
    <w:rsid w:val="001A0FB4"/>
    <w:rsid w:val="001A4516"/>
    <w:rsid w:val="001A49C2"/>
    <w:rsid w:val="001B06B2"/>
    <w:rsid w:val="001B2B6E"/>
    <w:rsid w:val="001B486A"/>
    <w:rsid w:val="001B6EEF"/>
    <w:rsid w:val="001B721C"/>
    <w:rsid w:val="001C2272"/>
    <w:rsid w:val="001C3CCA"/>
    <w:rsid w:val="001C47D7"/>
    <w:rsid w:val="001C5209"/>
    <w:rsid w:val="001C7A86"/>
    <w:rsid w:val="001D0F5C"/>
    <w:rsid w:val="001D2F7A"/>
    <w:rsid w:val="001D7E9F"/>
    <w:rsid w:val="001E1AEF"/>
    <w:rsid w:val="001E2EC9"/>
    <w:rsid w:val="001E5D8C"/>
    <w:rsid w:val="001F10EC"/>
    <w:rsid w:val="001F20E0"/>
    <w:rsid w:val="001F41B6"/>
    <w:rsid w:val="001F45A5"/>
    <w:rsid w:val="001F575C"/>
    <w:rsid w:val="001F5B3B"/>
    <w:rsid w:val="001F7D12"/>
    <w:rsid w:val="00201F03"/>
    <w:rsid w:val="00215156"/>
    <w:rsid w:val="00217C39"/>
    <w:rsid w:val="00222F82"/>
    <w:rsid w:val="002246BE"/>
    <w:rsid w:val="00226587"/>
    <w:rsid w:val="002318EA"/>
    <w:rsid w:val="00232C2A"/>
    <w:rsid w:val="00235057"/>
    <w:rsid w:val="00235BCA"/>
    <w:rsid w:val="00235E22"/>
    <w:rsid w:val="0023753A"/>
    <w:rsid w:val="002406B9"/>
    <w:rsid w:val="00242DB8"/>
    <w:rsid w:val="00243BE7"/>
    <w:rsid w:val="002444B7"/>
    <w:rsid w:val="00245510"/>
    <w:rsid w:val="00247554"/>
    <w:rsid w:val="00252DD6"/>
    <w:rsid w:val="002532A9"/>
    <w:rsid w:val="002554C7"/>
    <w:rsid w:val="00265611"/>
    <w:rsid w:val="002674B9"/>
    <w:rsid w:val="00275107"/>
    <w:rsid w:val="00275911"/>
    <w:rsid w:val="00282ADF"/>
    <w:rsid w:val="00284A8F"/>
    <w:rsid w:val="002A0ED6"/>
    <w:rsid w:val="002A11D0"/>
    <w:rsid w:val="002A41DF"/>
    <w:rsid w:val="002A6999"/>
    <w:rsid w:val="002B2013"/>
    <w:rsid w:val="002B20E2"/>
    <w:rsid w:val="002B297D"/>
    <w:rsid w:val="002B2E1E"/>
    <w:rsid w:val="002B3E2C"/>
    <w:rsid w:val="002B696F"/>
    <w:rsid w:val="002C0082"/>
    <w:rsid w:val="002C481F"/>
    <w:rsid w:val="002C53F2"/>
    <w:rsid w:val="002D44A6"/>
    <w:rsid w:val="002D58E9"/>
    <w:rsid w:val="002D5B2A"/>
    <w:rsid w:val="002D73CB"/>
    <w:rsid w:val="002E29E8"/>
    <w:rsid w:val="002E4404"/>
    <w:rsid w:val="002E5F49"/>
    <w:rsid w:val="002E7DD0"/>
    <w:rsid w:val="002F6451"/>
    <w:rsid w:val="00304746"/>
    <w:rsid w:val="00306562"/>
    <w:rsid w:val="00307090"/>
    <w:rsid w:val="0031044D"/>
    <w:rsid w:val="00314E7D"/>
    <w:rsid w:val="0031715B"/>
    <w:rsid w:val="003174C4"/>
    <w:rsid w:val="003234FB"/>
    <w:rsid w:val="003254BE"/>
    <w:rsid w:val="003272E0"/>
    <w:rsid w:val="003346E8"/>
    <w:rsid w:val="003349CF"/>
    <w:rsid w:val="00335B43"/>
    <w:rsid w:val="0034200F"/>
    <w:rsid w:val="003422E6"/>
    <w:rsid w:val="00343F87"/>
    <w:rsid w:val="0034432B"/>
    <w:rsid w:val="00344BAB"/>
    <w:rsid w:val="00344FDF"/>
    <w:rsid w:val="00346007"/>
    <w:rsid w:val="0034725F"/>
    <w:rsid w:val="003501AF"/>
    <w:rsid w:val="0035224C"/>
    <w:rsid w:val="003525BE"/>
    <w:rsid w:val="0035261C"/>
    <w:rsid w:val="003531C0"/>
    <w:rsid w:val="00354752"/>
    <w:rsid w:val="003569DD"/>
    <w:rsid w:val="00357E96"/>
    <w:rsid w:val="00361774"/>
    <w:rsid w:val="00364EEC"/>
    <w:rsid w:val="00365805"/>
    <w:rsid w:val="00370495"/>
    <w:rsid w:val="0037088B"/>
    <w:rsid w:val="00370C43"/>
    <w:rsid w:val="00370D48"/>
    <w:rsid w:val="00372D55"/>
    <w:rsid w:val="003739D9"/>
    <w:rsid w:val="00373AB2"/>
    <w:rsid w:val="0037483F"/>
    <w:rsid w:val="003833F5"/>
    <w:rsid w:val="00383FC4"/>
    <w:rsid w:val="003853D8"/>
    <w:rsid w:val="00387228"/>
    <w:rsid w:val="003951F6"/>
    <w:rsid w:val="00396CBD"/>
    <w:rsid w:val="00397985"/>
    <w:rsid w:val="003A13E2"/>
    <w:rsid w:val="003A69ED"/>
    <w:rsid w:val="003B0068"/>
    <w:rsid w:val="003B5DBC"/>
    <w:rsid w:val="003B7D55"/>
    <w:rsid w:val="003C5D2F"/>
    <w:rsid w:val="003C721F"/>
    <w:rsid w:val="003D0AB4"/>
    <w:rsid w:val="003D0BE4"/>
    <w:rsid w:val="003D1B1B"/>
    <w:rsid w:val="003D6BFD"/>
    <w:rsid w:val="003E3E31"/>
    <w:rsid w:val="003E4782"/>
    <w:rsid w:val="003E4CD2"/>
    <w:rsid w:val="003E5595"/>
    <w:rsid w:val="003E6AC6"/>
    <w:rsid w:val="003E759B"/>
    <w:rsid w:val="003F2F3F"/>
    <w:rsid w:val="003F55EF"/>
    <w:rsid w:val="003F5694"/>
    <w:rsid w:val="003F6E8D"/>
    <w:rsid w:val="003F6F9B"/>
    <w:rsid w:val="0040688B"/>
    <w:rsid w:val="00412D2A"/>
    <w:rsid w:val="0041430E"/>
    <w:rsid w:val="0041501A"/>
    <w:rsid w:val="00416D6A"/>
    <w:rsid w:val="004210BC"/>
    <w:rsid w:val="00423DBB"/>
    <w:rsid w:val="004258A7"/>
    <w:rsid w:val="00425E7C"/>
    <w:rsid w:val="0043733B"/>
    <w:rsid w:val="00445772"/>
    <w:rsid w:val="00445834"/>
    <w:rsid w:val="00447575"/>
    <w:rsid w:val="00451D9A"/>
    <w:rsid w:val="00453CDC"/>
    <w:rsid w:val="00455403"/>
    <w:rsid w:val="00456F12"/>
    <w:rsid w:val="004604DC"/>
    <w:rsid w:val="004615E1"/>
    <w:rsid w:val="00465599"/>
    <w:rsid w:val="00466E50"/>
    <w:rsid w:val="00467FD1"/>
    <w:rsid w:val="004706B4"/>
    <w:rsid w:val="00474CEA"/>
    <w:rsid w:val="00475783"/>
    <w:rsid w:val="00482B7C"/>
    <w:rsid w:val="00485374"/>
    <w:rsid w:val="00487092"/>
    <w:rsid w:val="00492A6F"/>
    <w:rsid w:val="00492E36"/>
    <w:rsid w:val="004940FA"/>
    <w:rsid w:val="00494400"/>
    <w:rsid w:val="00495531"/>
    <w:rsid w:val="004A052D"/>
    <w:rsid w:val="004A10FD"/>
    <w:rsid w:val="004A1A8D"/>
    <w:rsid w:val="004A3B43"/>
    <w:rsid w:val="004B0029"/>
    <w:rsid w:val="004B247B"/>
    <w:rsid w:val="004B2498"/>
    <w:rsid w:val="004B469F"/>
    <w:rsid w:val="004B71F2"/>
    <w:rsid w:val="004B7B97"/>
    <w:rsid w:val="004C29B0"/>
    <w:rsid w:val="004C2A45"/>
    <w:rsid w:val="004C2D4C"/>
    <w:rsid w:val="004C723B"/>
    <w:rsid w:val="004D10AB"/>
    <w:rsid w:val="004D27DA"/>
    <w:rsid w:val="004D336A"/>
    <w:rsid w:val="004D4189"/>
    <w:rsid w:val="004D644D"/>
    <w:rsid w:val="004D79D6"/>
    <w:rsid w:val="004E0728"/>
    <w:rsid w:val="004E15A7"/>
    <w:rsid w:val="004E2005"/>
    <w:rsid w:val="004E2377"/>
    <w:rsid w:val="004E2A10"/>
    <w:rsid w:val="004E3C26"/>
    <w:rsid w:val="004E41F6"/>
    <w:rsid w:val="004F2428"/>
    <w:rsid w:val="004F4442"/>
    <w:rsid w:val="00500D5D"/>
    <w:rsid w:val="00503204"/>
    <w:rsid w:val="00503E4E"/>
    <w:rsid w:val="00510101"/>
    <w:rsid w:val="00511D66"/>
    <w:rsid w:val="00512059"/>
    <w:rsid w:val="005122D0"/>
    <w:rsid w:val="00513985"/>
    <w:rsid w:val="00513CD3"/>
    <w:rsid w:val="0052156F"/>
    <w:rsid w:val="00521652"/>
    <w:rsid w:val="005258B7"/>
    <w:rsid w:val="00530581"/>
    <w:rsid w:val="00530BB9"/>
    <w:rsid w:val="00531032"/>
    <w:rsid w:val="00531F22"/>
    <w:rsid w:val="005340CC"/>
    <w:rsid w:val="00542E18"/>
    <w:rsid w:val="00543868"/>
    <w:rsid w:val="00544A44"/>
    <w:rsid w:val="00545788"/>
    <w:rsid w:val="00546796"/>
    <w:rsid w:val="005550F1"/>
    <w:rsid w:val="0055573D"/>
    <w:rsid w:val="00557129"/>
    <w:rsid w:val="0056048E"/>
    <w:rsid w:val="00560B28"/>
    <w:rsid w:val="00565CAA"/>
    <w:rsid w:val="00572935"/>
    <w:rsid w:val="00573F9A"/>
    <w:rsid w:val="00575BAF"/>
    <w:rsid w:val="0058045F"/>
    <w:rsid w:val="0058070B"/>
    <w:rsid w:val="00580B7D"/>
    <w:rsid w:val="0058344B"/>
    <w:rsid w:val="0058452F"/>
    <w:rsid w:val="005915C4"/>
    <w:rsid w:val="00591BC5"/>
    <w:rsid w:val="00591EFA"/>
    <w:rsid w:val="005931A0"/>
    <w:rsid w:val="00595B36"/>
    <w:rsid w:val="00596F45"/>
    <w:rsid w:val="00597A10"/>
    <w:rsid w:val="005A3813"/>
    <w:rsid w:val="005A6E3A"/>
    <w:rsid w:val="005B096F"/>
    <w:rsid w:val="005B1CB8"/>
    <w:rsid w:val="005B2866"/>
    <w:rsid w:val="005B7182"/>
    <w:rsid w:val="005C18F3"/>
    <w:rsid w:val="005C1C5F"/>
    <w:rsid w:val="005D1141"/>
    <w:rsid w:val="005D4342"/>
    <w:rsid w:val="005D45E5"/>
    <w:rsid w:val="005D47C6"/>
    <w:rsid w:val="005E2867"/>
    <w:rsid w:val="005E718F"/>
    <w:rsid w:val="005E7398"/>
    <w:rsid w:val="005E74D3"/>
    <w:rsid w:val="005F0A5F"/>
    <w:rsid w:val="005F1F35"/>
    <w:rsid w:val="005F4A7C"/>
    <w:rsid w:val="005F68EF"/>
    <w:rsid w:val="005F6BFF"/>
    <w:rsid w:val="005F7E7D"/>
    <w:rsid w:val="00601C3F"/>
    <w:rsid w:val="00603192"/>
    <w:rsid w:val="00604558"/>
    <w:rsid w:val="00604EC6"/>
    <w:rsid w:val="006155DA"/>
    <w:rsid w:val="00616E22"/>
    <w:rsid w:val="00616F24"/>
    <w:rsid w:val="0062415A"/>
    <w:rsid w:val="00624825"/>
    <w:rsid w:val="006262D3"/>
    <w:rsid w:val="006264EC"/>
    <w:rsid w:val="00632F11"/>
    <w:rsid w:val="00636121"/>
    <w:rsid w:val="00637827"/>
    <w:rsid w:val="00637850"/>
    <w:rsid w:val="006405B9"/>
    <w:rsid w:val="006424C5"/>
    <w:rsid w:val="00642AE6"/>
    <w:rsid w:val="00644657"/>
    <w:rsid w:val="00647625"/>
    <w:rsid w:val="006507F1"/>
    <w:rsid w:val="00651AC9"/>
    <w:rsid w:val="00651DCD"/>
    <w:rsid w:val="00653874"/>
    <w:rsid w:val="0065486F"/>
    <w:rsid w:val="00661201"/>
    <w:rsid w:val="00661B6C"/>
    <w:rsid w:val="0066656C"/>
    <w:rsid w:val="00676D3D"/>
    <w:rsid w:val="00676D53"/>
    <w:rsid w:val="006804BE"/>
    <w:rsid w:val="00682C24"/>
    <w:rsid w:val="00685528"/>
    <w:rsid w:val="00685FB4"/>
    <w:rsid w:val="006861BF"/>
    <w:rsid w:val="00686D72"/>
    <w:rsid w:val="00687BF3"/>
    <w:rsid w:val="00690110"/>
    <w:rsid w:val="00691116"/>
    <w:rsid w:val="00695AC5"/>
    <w:rsid w:val="006A024E"/>
    <w:rsid w:val="006A049C"/>
    <w:rsid w:val="006A2C58"/>
    <w:rsid w:val="006A302D"/>
    <w:rsid w:val="006A5008"/>
    <w:rsid w:val="006A5DB7"/>
    <w:rsid w:val="006B2AD4"/>
    <w:rsid w:val="006B2C33"/>
    <w:rsid w:val="006B3BF6"/>
    <w:rsid w:val="006B6D28"/>
    <w:rsid w:val="006B6D44"/>
    <w:rsid w:val="006C1E33"/>
    <w:rsid w:val="006C4E24"/>
    <w:rsid w:val="006C65FE"/>
    <w:rsid w:val="006C67E6"/>
    <w:rsid w:val="006D008B"/>
    <w:rsid w:val="006D277D"/>
    <w:rsid w:val="006D6F8E"/>
    <w:rsid w:val="006E076C"/>
    <w:rsid w:val="006E1226"/>
    <w:rsid w:val="006F4394"/>
    <w:rsid w:val="006F54FC"/>
    <w:rsid w:val="00702A95"/>
    <w:rsid w:val="007110B7"/>
    <w:rsid w:val="00711278"/>
    <w:rsid w:val="00711AA7"/>
    <w:rsid w:val="00713EFA"/>
    <w:rsid w:val="00720ABA"/>
    <w:rsid w:val="00720F54"/>
    <w:rsid w:val="00722B3F"/>
    <w:rsid w:val="00723214"/>
    <w:rsid w:val="007262D9"/>
    <w:rsid w:val="00727809"/>
    <w:rsid w:val="00731FDF"/>
    <w:rsid w:val="00733594"/>
    <w:rsid w:val="00743493"/>
    <w:rsid w:val="00744ADE"/>
    <w:rsid w:val="00747BD9"/>
    <w:rsid w:val="0075076F"/>
    <w:rsid w:val="0075085D"/>
    <w:rsid w:val="00753775"/>
    <w:rsid w:val="00755B2B"/>
    <w:rsid w:val="00755BAC"/>
    <w:rsid w:val="00757CAA"/>
    <w:rsid w:val="007601CC"/>
    <w:rsid w:val="00760F50"/>
    <w:rsid w:val="007614B5"/>
    <w:rsid w:val="007639E2"/>
    <w:rsid w:val="007678D5"/>
    <w:rsid w:val="00775F9B"/>
    <w:rsid w:val="00776C7C"/>
    <w:rsid w:val="007814AB"/>
    <w:rsid w:val="00781E9F"/>
    <w:rsid w:val="00782D9D"/>
    <w:rsid w:val="007848F6"/>
    <w:rsid w:val="007848FE"/>
    <w:rsid w:val="0078590A"/>
    <w:rsid w:val="00787530"/>
    <w:rsid w:val="0079083B"/>
    <w:rsid w:val="007912B4"/>
    <w:rsid w:val="007917BC"/>
    <w:rsid w:val="00791E89"/>
    <w:rsid w:val="00791EB8"/>
    <w:rsid w:val="0079545F"/>
    <w:rsid w:val="00796824"/>
    <w:rsid w:val="007A6238"/>
    <w:rsid w:val="007A6907"/>
    <w:rsid w:val="007A7602"/>
    <w:rsid w:val="007B1A0D"/>
    <w:rsid w:val="007B377B"/>
    <w:rsid w:val="007B400E"/>
    <w:rsid w:val="007B4157"/>
    <w:rsid w:val="007B5024"/>
    <w:rsid w:val="007B7135"/>
    <w:rsid w:val="007C2635"/>
    <w:rsid w:val="007C5631"/>
    <w:rsid w:val="007C5F12"/>
    <w:rsid w:val="007C763F"/>
    <w:rsid w:val="007D16BF"/>
    <w:rsid w:val="007D37BA"/>
    <w:rsid w:val="007D3B63"/>
    <w:rsid w:val="007D3F21"/>
    <w:rsid w:val="007D7023"/>
    <w:rsid w:val="007D7871"/>
    <w:rsid w:val="007D7BC2"/>
    <w:rsid w:val="007E0DE0"/>
    <w:rsid w:val="007E38F1"/>
    <w:rsid w:val="007E491E"/>
    <w:rsid w:val="007E6E95"/>
    <w:rsid w:val="007E79D5"/>
    <w:rsid w:val="007E7F54"/>
    <w:rsid w:val="007F00E0"/>
    <w:rsid w:val="007F208E"/>
    <w:rsid w:val="007F307C"/>
    <w:rsid w:val="007F39C7"/>
    <w:rsid w:val="007F414D"/>
    <w:rsid w:val="008048DF"/>
    <w:rsid w:val="008052E6"/>
    <w:rsid w:val="00805985"/>
    <w:rsid w:val="00806222"/>
    <w:rsid w:val="008102FE"/>
    <w:rsid w:val="00813A6B"/>
    <w:rsid w:val="00816E66"/>
    <w:rsid w:val="008230F2"/>
    <w:rsid w:val="00823936"/>
    <w:rsid w:val="0082682A"/>
    <w:rsid w:val="008268D5"/>
    <w:rsid w:val="00830A2E"/>
    <w:rsid w:val="00832442"/>
    <w:rsid w:val="008338B0"/>
    <w:rsid w:val="00844244"/>
    <w:rsid w:val="008455CB"/>
    <w:rsid w:val="00845DE8"/>
    <w:rsid w:val="00856D07"/>
    <w:rsid w:val="008572D7"/>
    <w:rsid w:val="00857EFD"/>
    <w:rsid w:val="00861334"/>
    <w:rsid w:val="00861995"/>
    <w:rsid w:val="00864FFA"/>
    <w:rsid w:val="0086504F"/>
    <w:rsid w:val="00865E32"/>
    <w:rsid w:val="00867D2A"/>
    <w:rsid w:val="00874A6E"/>
    <w:rsid w:val="008823A0"/>
    <w:rsid w:val="00885B73"/>
    <w:rsid w:val="00886073"/>
    <w:rsid w:val="008908B3"/>
    <w:rsid w:val="008925D1"/>
    <w:rsid w:val="0089463C"/>
    <w:rsid w:val="0089738A"/>
    <w:rsid w:val="00897691"/>
    <w:rsid w:val="008A1200"/>
    <w:rsid w:val="008A1565"/>
    <w:rsid w:val="008A1876"/>
    <w:rsid w:val="008A2C86"/>
    <w:rsid w:val="008A545E"/>
    <w:rsid w:val="008A7352"/>
    <w:rsid w:val="008B0755"/>
    <w:rsid w:val="008B2639"/>
    <w:rsid w:val="008B2ABE"/>
    <w:rsid w:val="008B3D00"/>
    <w:rsid w:val="008C035E"/>
    <w:rsid w:val="008C11B7"/>
    <w:rsid w:val="008C4EF7"/>
    <w:rsid w:val="008C7E61"/>
    <w:rsid w:val="008D1C43"/>
    <w:rsid w:val="008D3CB9"/>
    <w:rsid w:val="008D60D1"/>
    <w:rsid w:val="008D6FF3"/>
    <w:rsid w:val="008F1037"/>
    <w:rsid w:val="008F1244"/>
    <w:rsid w:val="008F2604"/>
    <w:rsid w:val="008F6F79"/>
    <w:rsid w:val="00912760"/>
    <w:rsid w:val="00921A0C"/>
    <w:rsid w:val="00923FA9"/>
    <w:rsid w:val="00927B45"/>
    <w:rsid w:val="00931A5B"/>
    <w:rsid w:val="00931D37"/>
    <w:rsid w:val="00934D37"/>
    <w:rsid w:val="00935A10"/>
    <w:rsid w:val="00935CDA"/>
    <w:rsid w:val="00935D74"/>
    <w:rsid w:val="00936E51"/>
    <w:rsid w:val="009408BB"/>
    <w:rsid w:val="0094152B"/>
    <w:rsid w:val="009429F7"/>
    <w:rsid w:val="00942E3A"/>
    <w:rsid w:val="0094381A"/>
    <w:rsid w:val="00947106"/>
    <w:rsid w:val="00950755"/>
    <w:rsid w:val="00952245"/>
    <w:rsid w:val="009574B1"/>
    <w:rsid w:val="00960045"/>
    <w:rsid w:val="00962363"/>
    <w:rsid w:val="00963C36"/>
    <w:rsid w:val="009656CA"/>
    <w:rsid w:val="00973DB1"/>
    <w:rsid w:val="0097432E"/>
    <w:rsid w:val="009748DE"/>
    <w:rsid w:val="0097610E"/>
    <w:rsid w:val="009768E9"/>
    <w:rsid w:val="00977595"/>
    <w:rsid w:val="00980C6E"/>
    <w:rsid w:val="00980F3C"/>
    <w:rsid w:val="009822A8"/>
    <w:rsid w:val="00986DF0"/>
    <w:rsid w:val="009932E9"/>
    <w:rsid w:val="00995DA9"/>
    <w:rsid w:val="00996D81"/>
    <w:rsid w:val="00997EC4"/>
    <w:rsid w:val="009A4585"/>
    <w:rsid w:val="009B0329"/>
    <w:rsid w:val="009B119E"/>
    <w:rsid w:val="009B19E4"/>
    <w:rsid w:val="009B5828"/>
    <w:rsid w:val="009C1726"/>
    <w:rsid w:val="009C23A9"/>
    <w:rsid w:val="009C4E9A"/>
    <w:rsid w:val="009C4F23"/>
    <w:rsid w:val="009C5276"/>
    <w:rsid w:val="009C6FD7"/>
    <w:rsid w:val="009D328D"/>
    <w:rsid w:val="009D3CC2"/>
    <w:rsid w:val="009D4BAD"/>
    <w:rsid w:val="009E20C1"/>
    <w:rsid w:val="009E2EF6"/>
    <w:rsid w:val="009E3543"/>
    <w:rsid w:val="009E6CD9"/>
    <w:rsid w:val="009F06DB"/>
    <w:rsid w:val="009F55AE"/>
    <w:rsid w:val="009F5EAE"/>
    <w:rsid w:val="009F7451"/>
    <w:rsid w:val="009F7E42"/>
    <w:rsid w:val="00A00750"/>
    <w:rsid w:val="00A0124A"/>
    <w:rsid w:val="00A032A8"/>
    <w:rsid w:val="00A03A68"/>
    <w:rsid w:val="00A0573D"/>
    <w:rsid w:val="00A05865"/>
    <w:rsid w:val="00A05D94"/>
    <w:rsid w:val="00A07961"/>
    <w:rsid w:val="00A106E4"/>
    <w:rsid w:val="00A119DE"/>
    <w:rsid w:val="00A13822"/>
    <w:rsid w:val="00A13F65"/>
    <w:rsid w:val="00A14AF8"/>
    <w:rsid w:val="00A2250B"/>
    <w:rsid w:val="00A23982"/>
    <w:rsid w:val="00A23C2D"/>
    <w:rsid w:val="00A23CEC"/>
    <w:rsid w:val="00A257A8"/>
    <w:rsid w:val="00A26265"/>
    <w:rsid w:val="00A26A18"/>
    <w:rsid w:val="00A31B01"/>
    <w:rsid w:val="00A42412"/>
    <w:rsid w:val="00A478C2"/>
    <w:rsid w:val="00A50CEB"/>
    <w:rsid w:val="00A50D22"/>
    <w:rsid w:val="00A5161B"/>
    <w:rsid w:val="00A56757"/>
    <w:rsid w:val="00A64AE8"/>
    <w:rsid w:val="00A64BD7"/>
    <w:rsid w:val="00A65A94"/>
    <w:rsid w:val="00A71BFD"/>
    <w:rsid w:val="00A72E8D"/>
    <w:rsid w:val="00A753CC"/>
    <w:rsid w:val="00A76739"/>
    <w:rsid w:val="00A809CB"/>
    <w:rsid w:val="00A81E33"/>
    <w:rsid w:val="00A82A39"/>
    <w:rsid w:val="00A922DF"/>
    <w:rsid w:val="00A93BAB"/>
    <w:rsid w:val="00A95459"/>
    <w:rsid w:val="00A96E95"/>
    <w:rsid w:val="00A975C8"/>
    <w:rsid w:val="00AA0F70"/>
    <w:rsid w:val="00AA7500"/>
    <w:rsid w:val="00AA7717"/>
    <w:rsid w:val="00AB7B04"/>
    <w:rsid w:val="00AC4636"/>
    <w:rsid w:val="00AC6725"/>
    <w:rsid w:val="00AC7B07"/>
    <w:rsid w:val="00AD2D1A"/>
    <w:rsid w:val="00AD3029"/>
    <w:rsid w:val="00AD49F4"/>
    <w:rsid w:val="00AE00E9"/>
    <w:rsid w:val="00AE0219"/>
    <w:rsid w:val="00AE06A6"/>
    <w:rsid w:val="00AE1BDC"/>
    <w:rsid w:val="00AE21BD"/>
    <w:rsid w:val="00AE357E"/>
    <w:rsid w:val="00AE554F"/>
    <w:rsid w:val="00AE737D"/>
    <w:rsid w:val="00AF267A"/>
    <w:rsid w:val="00AF403C"/>
    <w:rsid w:val="00AF5D50"/>
    <w:rsid w:val="00AF7B1C"/>
    <w:rsid w:val="00B003C0"/>
    <w:rsid w:val="00B027FE"/>
    <w:rsid w:val="00B0317D"/>
    <w:rsid w:val="00B07666"/>
    <w:rsid w:val="00B113D4"/>
    <w:rsid w:val="00B115F5"/>
    <w:rsid w:val="00B137FD"/>
    <w:rsid w:val="00B13E7B"/>
    <w:rsid w:val="00B13F73"/>
    <w:rsid w:val="00B2290C"/>
    <w:rsid w:val="00B326C5"/>
    <w:rsid w:val="00B41139"/>
    <w:rsid w:val="00B419F1"/>
    <w:rsid w:val="00B41BC4"/>
    <w:rsid w:val="00B43A58"/>
    <w:rsid w:val="00B44F27"/>
    <w:rsid w:val="00B44F78"/>
    <w:rsid w:val="00B45042"/>
    <w:rsid w:val="00B46663"/>
    <w:rsid w:val="00B50AB4"/>
    <w:rsid w:val="00B57747"/>
    <w:rsid w:val="00B57CCB"/>
    <w:rsid w:val="00B6269A"/>
    <w:rsid w:val="00B6399A"/>
    <w:rsid w:val="00B65A4F"/>
    <w:rsid w:val="00B7086A"/>
    <w:rsid w:val="00B75AEB"/>
    <w:rsid w:val="00B77E3C"/>
    <w:rsid w:val="00B81FE0"/>
    <w:rsid w:val="00B83A4F"/>
    <w:rsid w:val="00B85938"/>
    <w:rsid w:val="00B90FD2"/>
    <w:rsid w:val="00B928A1"/>
    <w:rsid w:val="00B93DE1"/>
    <w:rsid w:val="00B94414"/>
    <w:rsid w:val="00B963B3"/>
    <w:rsid w:val="00B96D3A"/>
    <w:rsid w:val="00BA0084"/>
    <w:rsid w:val="00BA11A4"/>
    <w:rsid w:val="00BA1D7E"/>
    <w:rsid w:val="00BA3EA2"/>
    <w:rsid w:val="00BA775A"/>
    <w:rsid w:val="00BA796C"/>
    <w:rsid w:val="00BA7B14"/>
    <w:rsid w:val="00BC0762"/>
    <w:rsid w:val="00BC2814"/>
    <w:rsid w:val="00BC2876"/>
    <w:rsid w:val="00BC2D1A"/>
    <w:rsid w:val="00BC3A7E"/>
    <w:rsid w:val="00BC48E5"/>
    <w:rsid w:val="00BC5B43"/>
    <w:rsid w:val="00BD17D0"/>
    <w:rsid w:val="00BD2D2E"/>
    <w:rsid w:val="00BD6FD6"/>
    <w:rsid w:val="00BE3EBA"/>
    <w:rsid w:val="00BE543A"/>
    <w:rsid w:val="00BE6B00"/>
    <w:rsid w:val="00BF09AF"/>
    <w:rsid w:val="00BF137D"/>
    <w:rsid w:val="00BF3D4D"/>
    <w:rsid w:val="00BF4162"/>
    <w:rsid w:val="00BF4455"/>
    <w:rsid w:val="00BF7079"/>
    <w:rsid w:val="00C01871"/>
    <w:rsid w:val="00C0592A"/>
    <w:rsid w:val="00C05AEE"/>
    <w:rsid w:val="00C06F44"/>
    <w:rsid w:val="00C10758"/>
    <w:rsid w:val="00C12D6D"/>
    <w:rsid w:val="00C27C1C"/>
    <w:rsid w:val="00C30038"/>
    <w:rsid w:val="00C301FF"/>
    <w:rsid w:val="00C312A8"/>
    <w:rsid w:val="00C315A1"/>
    <w:rsid w:val="00C31D60"/>
    <w:rsid w:val="00C32A99"/>
    <w:rsid w:val="00C359EA"/>
    <w:rsid w:val="00C36421"/>
    <w:rsid w:val="00C42EB4"/>
    <w:rsid w:val="00C451F7"/>
    <w:rsid w:val="00C5184E"/>
    <w:rsid w:val="00C541C7"/>
    <w:rsid w:val="00C55EBF"/>
    <w:rsid w:val="00C611CE"/>
    <w:rsid w:val="00C61653"/>
    <w:rsid w:val="00C61AC8"/>
    <w:rsid w:val="00C64005"/>
    <w:rsid w:val="00C64CAE"/>
    <w:rsid w:val="00C65971"/>
    <w:rsid w:val="00C72CC7"/>
    <w:rsid w:val="00C7474A"/>
    <w:rsid w:val="00C75D10"/>
    <w:rsid w:val="00C84679"/>
    <w:rsid w:val="00C851A0"/>
    <w:rsid w:val="00C87DD9"/>
    <w:rsid w:val="00C92589"/>
    <w:rsid w:val="00CA0CED"/>
    <w:rsid w:val="00CA121C"/>
    <w:rsid w:val="00CA21B8"/>
    <w:rsid w:val="00CB3A39"/>
    <w:rsid w:val="00CB3B16"/>
    <w:rsid w:val="00CB5A8D"/>
    <w:rsid w:val="00CB7BA7"/>
    <w:rsid w:val="00CC0D19"/>
    <w:rsid w:val="00CC1303"/>
    <w:rsid w:val="00CC75F2"/>
    <w:rsid w:val="00CD203F"/>
    <w:rsid w:val="00CD3DA3"/>
    <w:rsid w:val="00CD59B9"/>
    <w:rsid w:val="00CD6065"/>
    <w:rsid w:val="00CE32C2"/>
    <w:rsid w:val="00CE4CF6"/>
    <w:rsid w:val="00CE7641"/>
    <w:rsid w:val="00CF3202"/>
    <w:rsid w:val="00CF3DFE"/>
    <w:rsid w:val="00CF4019"/>
    <w:rsid w:val="00CF5037"/>
    <w:rsid w:val="00D029FB"/>
    <w:rsid w:val="00D02A0C"/>
    <w:rsid w:val="00D039CB"/>
    <w:rsid w:val="00D05C46"/>
    <w:rsid w:val="00D073A7"/>
    <w:rsid w:val="00D108D6"/>
    <w:rsid w:val="00D13861"/>
    <w:rsid w:val="00D1544A"/>
    <w:rsid w:val="00D17898"/>
    <w:rsid w:val="00D21CE8"/>
    <w:rsid w:val="00D21CF9"/>
    <w:rsid w:val="00D275E5"/>
    <w:rsid w:val="00D27791"/>
    <w:rsid w:val="00D31CB7"/>
    <w:rsid w:val="00D32A68"/>
    <w:rsid w:val="00D34610"/>
    <w:rsid w:val="00D425F4"/>
    <w:rsid w:val="00D51F59"/>
    <w:rsid w:val="00D52EE1"/>
    <w:rsid w:val="00D530E6"/>
    <w:rsid w:val="00D54F86"/>
    <w:rsid w:val="00D554A7"/>
    <w:rsid w:val="00D558C5"/>
    <w:rsid w:val="00D55D7B"/>
    <w:rsid w:val="00D61C5C"/>
    <w:rsid w:val="00D624E5"/>
    <w:rsid w:val="00D64BB4"/>
    <w:rsid w:val="00D66236"/>
    <w:rsid w:val="00D702CF"/>
    <w:rsid w:val="00D722E2"/>
    <w:rsid w:val="00D72AF4"/>
    <w:rsid w:val="00D72CC2"/>
    <w:rsid w:val="00D74590"/>
    <w:rsid w:val="00D74D76"/>
    <w:rsid w:val="00D77B5E"/>
    <w:rsid w:val="00D82CF2"/>
    <w:rsid w:val="00D835FE"/>
    <w:rsid w:val="00D83627"/>
    <w:rsid w:val="00D8741D"/>
    <w:rsid w:val="00D927F7"/>
    <w:rsid w:val="00D92ADC"/>
    <w:rsid w:val="00D93205"/>
    <w:rsid w:val="00D93A1D"/>
    <w:rsid w:val="00DA09BB"/>
    <w:rsid w:val="00DA0DFB"/>
    <w:rsid w:val="00DA0E80"/>
    <w:rsid w:val="00DA4A3E"/>
    <w:rsid w:val="00DB01A1"/>
    <w:rsid w:val="00DB213D"/>
    <w:rsid w:val="00DB2239"/>
    <w:rsid w:val="00DB23ED"/>
    <w:rsid w:val="00DB6492"/>
    <w:rsid w:val="00DB7501"/>
    <w:rsid w:val="00DB7BAC"/>
    <w:rsid w:val="00DC0213"/>
    <w:rsid w:val="00DC3CE1"/>
    <w:rsid w:val="00DC455D"/>
    <w:rsid w:val="00DC5C90"/>
    <w:rsid w:val="00DC6206"/>
    <w:rsid w:val="00DC7993"/>
    <w:rsid w:val="00DD05AF"/>
    <w:rsid w:val="00DD455C"/>
    <w:rsid w:val="00DE0A15"/>
    <w:rsid w:val="00DE318C"/>
    <w:rsid w:val="00DE62F2"/>
    <w:rsid w:val="00DE670D"/>
    <w:rsid w:val="00DE7882"/>
    <w:rsid w:val="00DE78C6"/>
    <w:rsid w:val="00DE7992"/>
    <w:rsid w:val="00DF0569"/>
    <w:rsid w:val="00DF18DF"/>
    <w:rsid w:val="00DF1E37"/>
    <w:rsid w:val="00DF25EC"/>
    <w:rsid w:val="00DF31CA"/>
    <w:rsid w:val="00DF4517"/>
    <w:rsid w:val="00DF7F82"/>
    <w:rsid w:val="00E00857"/>
    <w:rsid w:val="00E0127F"/>
    <w:rsid w:val="00E01326"/>
    <w:rsid w:val="00E04491"/>
    <w:rsid w:val="00E04EA0"/>
    <w:rsid w:val="00E064D4"/>
    <w:rsid w:val="00E14543"/>
    <w:rsid w:val="00E1657B"/>
    <w:rsid w:val="00E243A0"/>
    <w:rsid w:val="00E310D2"/>
    <w:rsid w:val="00E31BB8"/>
    <w:rsid w:val="00E343A6"/>
    <w:rsid w:val="00E35519"/>
    <w:rsid w:val="00E40E0B"/>
    <w:rsid w:val="00E46830"/>
    <w:rsid w:val="00E47343"/>
    <w:rsid w:val="00E5665C"/>
    <w:rsid w:val="00E567CC"/>
    <w:rsid w:val="00E648E5"/>
    <w:rsid w:val="00E716C3"/>
    <w:rsid w:val="00E736F8"/>
    <w:rsid w:val="00E73EB3"/>
    <w:rsid w:val="00E75434"/>
    <w:rsid w:val="00E7767E"/>
    <w:rsid w:val="00E77B6A"/>
    <w:rsid w:val="00E805CB"/>
    <w:rsid w:val="00E80FFE"/>
    <w:rsid w:val="00E911AD"/>
    <w:rsid w:val="00E9172C"/>
    <w:rsid w:val="00E9528F"/>
    <w:rsid w:val="00E9659E"/>
    <w:rsid w:val="00E973EB"/>
    <w:rsid w:val="00EA1EAA"/>
    <w:rsid w:val="00EA46B3"/>
    <w:rsid w:val="00EA4F66"/>
    <w:rsid w:val="00EA616A"/>
    <w:rsid w:val="00EA6C7A"/>
    <w:rsid w:val="00EB1EB3"/>
    <w:rsid w:val="00EB2737"/>
    <w:rsid w:val="00EB481D"/>
    <w:rsid w:val="00EB4B0C"/>
    <w:rsid w:val="00EB793C"/>
    <w:rsid w:val="00EC29FA"/>
    <w:rsid w:val="00EC7914"/>
    <w:rsid w:val="00ED0D84"/>
    <w:rsid w:val="00ED2B63"/>
    <w:rsid w:val="00ED52A8"/>
    <w:rsid w:val="00ED5C89"/>
    <w:rsid w:val="00ED6346"/>
    <w:rsid w:val="00ED6EAF"/>
    <w:rsid w:val="00ED7251"/>
    <w:rsid w:val="00ED7C5A"/>
    <w:rsid w:val="00EE0544"/>
    <w:rsid w:val="00EE1883"/>
    <w:rsid w:val="00EE24B5"/>
    <w:rsid w:val="00EE2A33"/>
    <w:rsid w:val="00EE361A"/>
    <w:rsid w:val="00EE3F21"/>
    <w:rsid w:val="00EE44F5"/>
    <w:rsid w:val="00EE637D"/>
    <w:rsid w:val="00EE7368"/>
    <w:rsid w:val="00EF0139"/>
    <w:rsid w:val="00EF2774"/>
    <w:rsid w:val="00EF632E"/>
    <w:rsid w:val="00F04ABF"/>
    <w:rsid w:val="00F109ED"/>
    <w:rsid w:val="00F13A18"/>
    <w:rsid w:val="00F13EE0"/>
    <w:rsid w:val="00F16534"/>
    <w:rsid w:val="00F20DEE"/>
    <w:rsid w:val="00F21305"/>
    <w:rsid w:val="00F24CBF"/>
    <w:rsid w:val="00F2525C"/>
    <w:rsid w:val="00F258BC"/>
    <w:rsid w:val="00F27326"/>
    <w:rsid w:val="00F31674"/>
    <w:rsid w:val="00F33732"/>
    <w:rsid w:val="00F34F54"/>
    <w:rsid w:val="00F36195"/>
    <w:rsid w:val="00F37C5D"/>
    <w:rsid w:val="00F40E2C"/>
    <w:rsid w:val="00F420A2"/>
    <w:rsid w:val="00F5076E"/>
    <w:rsid w:val="00F5171D"/>
    <w:rsid w:val="00F63E4F"/>
    <w:rsid w:val="00F645A4"/>
    <w:rsid w:val="00F65A33"/>
    <w:rsid w:val="00F66738"/>
    <w:rsid w:val="00F74A27"/>
    <w:rsid w:val="00F80DB7"/>
    <w:rsid w:val="00F90A10"/>
    <w:rsid w:val="00F97184"/>
    <w:rsid w:val="00FA048C"/>
    <w:rsid w:val="00FA110C"/>
    <w:rsid w:val="00FA2E0B"/>
    <w:rsid w:val="00FA2F4F"/>
    <w:rsid w:val="00FA7DE5"/>
    <w:rsid w:val="00FB504A"/>
    <w:rsid w:val="00FC35A9"/>
    <w:rsid w:val="00FC3EA8"/>
    <w:rsid w:val="00FC4348"/>
    <w:rsid w:val="00FC5B25"/>
    <w:rsid w:val="00FC6240"/>
    <w:rsid w:val="00FC631E"/>
    <w:rsid w:val="00FD1932"/>
    <w:rsid w:val="00FD1A17"/>
    <w:rsid w:val="00FD3BD9"/>
    <w:rsid w:val="00FD640C"/>
    <w:rsid w:val="00FE350E"/>
    <w:rsid w:val="00FE4C0C"/>
    <w:rsid w:val="00FF697A"/>
    <w:rsid w:val="00FF6AFB"/>
    <w:rsid w:val="00FF718B"/>
    <w:rsid w:val="05A628BB"/>
    <w:rsid w:val="05CCC871"/>
    <w:rsid w:val="08D140B9"/>
    <w:rsid w:val="0A69EB71"/>
    <w:rsid w:val="0A755C58"/>
    <w:rsid w:val="0C7DB2BB"/>
    <w:rsid w:val="0CCCEAA9"/>
    <w:rsid w:val="0DD41EB9"/>
    <w:rsid w:val="0FEC811F"/>
    <w:rsid w:val="153ADECD"/>
    <w:rsid w:val="169A6F13"/>
    <w:rsid w:val="1C32B4F9"/>
    <w:rsid w:val="1CE65F1A"/>
    <w:rsid w:val="1DC14BE3"/>
    <w:rsid w:val="1E822F7B"/>
    <w:rsid w:val="1F4AEDD9"/>
    <w:rsid w:val="236B1143"/>
    <w:rsid w:val="23ED0AAD"/>
    <w:rsid w:val="281DF146"/>
    <w:rsid w:val="2AA1CD71"/>
    <w:rsid w:val="2ABCE227"/>
    <w:rsid w:val="328C4295"/>
    <w:rsid w:val="3862BE7C"/>
    <w:rsid w:val="3867E266"/>
    <w:rsid w:val="3C2ADE2E"/>
    <w:rsid w:val="411EDF47"/>
    <w:rsid w:val="414CE195"/>
    <w:rsid w:val="42EBF16A"/>
    <w:rsid w:val="439C9513"/>
    <w:rsid w:val="45DFCA2D"/>
    <w:rsid w:val="46EBCDD6"/>
    <w:rsid w:val="47678DC0"/>
    <w:rsid w:val="47DCF192"/>
    <w:rsid w:val="48E1EA5D"/>
    <w:rsid w:val="496F405A"/>
    <w:rsid w:val="4A8EA56E"/>
    <w:rsid w:val="4C4E4168"/>
    <w:rsid w:val="4D571E51"/>
    <w:rsid w:val="4E2C7FB9"/>
    <w:rsid w:val="534A3E2F"/>
    <w:rsid w:val="59FD38F7"/>
    <w:rsid w:val="5A8B1F1E"/>
    <w:rsid w:val="5B14753E"/>
    <w:rsid w:val="5C1C71FD"/>
    <w:rsid w:val="5D2BBD43"/>
    <w:rsid w:val="5F8BFA0D"/>
    <w:rsid w:val="620E8A22"/>
    <w:rsid w:val="624C12DB"/>
    <w:rsid w:val="62D9F902"/>
    <w:rsid w:val="62E6FEFB"/>
    <w:rsid w:val="6344263F"/>
    <w:rsid w:val="637FF407"/>
    <w:rsid w:val="6456BF85"/>
    <w:rsid w:val="6685BE14"/>
    <w:rsid w:val="6869545B"/>
    <w:rsid w:val="6CF1A86C"/>
    <w:rsid w:val="6FA8BF0F"/>
    <w:rsid w:val="6FC2A388"/>
    <w:rsid w:val="701DC323"/>
    <w:rsid w:val="71DCBF92"/>
    <w:rsid w:val="7840E117"/>
    <w:rsid w:val="7B0E0F5A"/>
    <w:rsid w:val="7C8BF595"/>
    <w:rsid w:val="7EE29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942]">
      <v:fill color="none [1942]" opacity=".25"/>
    </o:shapedefaults>
    <o:shapelayout v:ext="edit">
      <o:idmap v:ext="edit" data="2"/>
    </o:shapelayout>
  </w:shapeDefaults>
  <w:decimalSymbol w:val="."/>
  <w:listSeparator w:val=","/>
  <w14:docId w14:val="33F6D9A7"/>
  <w15:docId w15:val="{E4BF471B-D952-41F3-8EB5-188DD3CEFC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30E6"/>
  </w:style>
  <w:style w:type="paragraph" w:styleId="Heading1">
    <w:name w:val="heading 1"/>
    <w:basedOn w:val="Normal"/>
    <w:next w:val="Normal"/>
    <w:link w:val="Heading1Char"/>
    <w:uiPriority w:val="9"/>
    <w:qFormat/>
    <w:rsid w:val="006F54F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2A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0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FD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0FD2"/>
  </w:style>
  <w:style w:type="paragraph" w:styleId="Footer">
    <w:name w:val="footer"/>
    <w:basedOn w:val="Normal"/>
    <w:link w:val="FooterChar"/>
    <w:uiPriority w:val="99"/>
    <w:unhideWhenUsed/>
    <w:rsid w:val="00B90FD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0FD2"/>
  </w:style>
  <w:style w:type="character" w:styleId="CommentReference">
    <w:name w:val="annotation reference"/>
    <w:basedOn w:val="DefaultParagraphFont"/>
    <w:rsid w:val="00B90F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B90FD2"/>
    <w:pPr>
      <w:spacing w:after="0" w:line="240" w:lineRule="auto"/>
    </w:pPr>
    <w:rPr>
      <w:rFonts w:ascii="Arial" w:hAnsi="Arial" w:eastAsia="Times New Roman" w:cs="Arial"/>
      <w:sz w:val="20"/>
      <w:szCs w:val="20"/>
      <w:lang w:val="en-GB" w:eastAsia="en-GB"/>
    </w:rPr>
  </w:style>
  <w:style w:type="character" w:styleId="CommentTextChar" w:customStyle="1">
    <w:name w:val="Comment Text Char"/>
    <w:basedOn w:val="DefaultParagraphFont"/>
    <w:link w:val="CommentText"/>
    <w:rsid w:val="00B90FD2"/>
    <w:rPr>
      <w:rFonts w:ascii="Arial" w:hAnsi="Arial" w:eastAsia="Times New Roman" w:cs="Arial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5467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8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BD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E1B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BD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DC"/>
    <w:pPr>
      <w:spacing w:after="200"/>
    </w:pPr>
    <w:rPr>
      <w:rFonts w:asciiTheme="minorHAnsi" w:hAnsiTheme="minorHAnsi" w:eastAsiaTheme="minorHAnsi" w:cstheme="minorBidi"/>
      <w:b/>
      <w:bCs/>
      <w:lang w:val="en-US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E1BDC"/>
    <w:rPr>
      <w:rFonts w:ascii="Arial" w:hAnsi="Arial" w:eastAsia="Times New Roman" w:cs="Arial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9B19E4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6F54FC"/>
    <w:rPr>
      <w:rFonts w:eastAsiaTheme="majorEastAsia" w:cstheme="majorBidi"/>
      <w:b/>
      <w:bCs/>
      <w:sz w:val="52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rsid w:val="009822A8"/>
    <w:rPr>
      <w:rFonts w:eastAsiaTheme="majorEastAsia" w:cstheme="majorBidi"/>
      <w:b/>
      <w:bCs/>
      <w:sz w:val="36"/>
      <w:szCs w:val="36"/>
    </w:rPr>
  </w:style>
  <w:style w:type="table" w:styleId="TableGrid">
    <w:name w:val="Table Grid"/>
    <w:basedOn w:val="TableNormal"/>
    <w:rsid w:val="00DC021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201"/>
    <w:pPr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612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201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080D36"/>
    <w:rPr>
      <w:color w:val="2B579A"/>
      <w:shd w:val="clear" w:color="auto" w:fill="E1DFDD"/>
    </w:rPr>
  </w:style>
  <w:style w:type="table" w:styleId="TableGrid1" w:customStyle="1">
    <w:name w:val="Table Grid1"/>
    <w:basedOn w:val="TableNormal"/>
    <w:next w:val="TableGrid"/>
    <w:rsid w:val="00043AA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image" Target="media/image2.emf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image" Target="media/image1.emf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footer" Target="footer5.xml" Id="rId22" /><Relationship Type="http://schemas.openxmlformats.org/officeDocument/2006/relationships/glossaryDocument" Target="glossary/document.xml" Id="R219ce20928b34f7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67b9-4244-47f0-a545-04867fd8b5b2}"/>
      </w:docPartPr>
      <w:docPartBody>
        <w:p w14:paraId="61FF2E6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5E302EF51E04D9DDA3DA9AF51D412" ma:contentTypeVersion="5558" ma:contentTypeDescription="Create a new document." ma:contentTypeScope="" ma:versionID="b83f59d147015a2d7718f86d5f902191">
  <xsd:schema xmlns:xsd="http://www.w3.org/2001/XMLSchema" xmlns:xs="http://www.w3.org/2001/XMLSchema" xmlns:p="http://schemas.microsoft.com/office/2006/metadata/properties" xmlns:ns2="57536742-d7eb-4eb0-8cdb-d69a6240b5bc" xmlns:ns3="1a28805d-6434-461d-b801-40e6196003a0" xmlns:ns4="e42c8a2f-dd3e-41c1-bb92-09c27bffbaa7" xmlns:ns5="abd54e9f-ac00-43e1-92ed-67ff343640da" targetNamespace="http://schemas.microsoft.com/office/2006/metadata/properties" ma:root="true" ma:fieldsID="d01f10e65b2854aef726f64f74fd495c" ns2:_="" ns3:_="" ns4:_="" ns5:_="">
    <xsd:import namespace="57536742-d7eb-4eb0-8cdb-d69a6240b5bc"/>
    <xsd:import namespace="1a28805d-6434-461d-b801-40e6196003a0"/>
    <xsd:import namespace="e42c8a2f-dd3e-41c1-bb92-09c27bffbaa7"/>
    <xsd:import namespace="abd54e9f-ac00-43e1-92ed-67ff343640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6742-d7eb-4eb0-8cdb-d69a6240b5bc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805d-6434-461d-b801-40e61960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c8a2f-dd3e-41c1-bb92-09c27bffb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3d95a9d-c394-4146-a844-2453be9b8793}" ma:internalName="TaxCatchAll" ma:showField="CatchAllData" ma:web="57536742-d7eb-4eb0-8cdb-d69a6240b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36742-d7eb-4eb0-8cdb-d69a6240b5bc">43XTYRU6YS73-1028342461-1707</_dlc_DocId>
    <_dlc_DocIdUrl xmlns="57536742-d7eb-4eb0-8cdb-d69a6240b5bc">
      <Url>https://winrockintl.sharepoint.com/sites/Collab/ACR/_layouts/15/DocIdRedir.aspx?ID=43XTYRU6YS73-1028342461-1707</Url>
      <Description>43XTYRU6YS73-1028342461-1707</Description>
    </_dlc_DocIdUrl>
    <TaxCatchAll xmlns="abd54e9f-ac00-43e1-92ed-67ff343640da" xsi:nil="true"/>
    <lcf76f155ced4ddcb4097134ff3c332f xmlns="1a28805d-6434-461d-b801-40e6196003a0">
      <Terms xmlns="http://schemas.microsoft.com/office/infopath/2007/PartnerControls"/>
    </lcf76f155ced4ddcb4097134ff3c332f>
    <_Flow_SignoffStatus xmlns="1a28805d-6434-461d-b801-40e6196003a0" xsi:nil="true"/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F9E6A0F-BD6F-4A57-89D8-1EC4E8CC8A7F}"/>
</file>

<file path=customXml/itemProps2.xml><?xml version="1.0" encoding="utf-8"?>
<ds:datastoreItem xmlns:ds="http://schemas.openxmlformats.org/officeDocument/2006/customXml" ds:itemID="{8BB0809A-9E20-4A6A-AB42-1CBF2F557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90F71-6854-408D-8C70-9F7403254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EACE6-4C59-49E6-8399-DEDE3CDFBF5A}">
  <ds:schemaRefs>
    <ds:schemaRef ds:uri="http://schemas.microsoft.com/office/2006/metadata/properties"/>
    <ds:schemaRef ds:uri="http://schemas.microsoft.com/office/infopath/2007/PartnerControls"/>
    <ds:schemaRef ds:uri="57536742-d7eb-4eb0-8cdb-d69a6240b5bc"/>
    <ds:schemaRef ds:uri="480b0b03-4e16-4b97-8705-49a91e43c016"/>
    <ds:schemaRef ds:uri="abd54e9f-ac00-43e1-92ed-67ff343640da"/>
  </ds:schemaRefs>
</ds:datastoreItem>
</file>

<file path=customXml/itemProps5.xml><?xml version="1.0" encoding="utf-8"?>
<ds:datastoreItem xmlns:ds="http://schemas.openxmlformats.org/officeDocument/2006/customXml" ds:itemID="{897F85E5-8838-4136-B8D7-7E426E6724C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0</DocSecurity>
  <ScaleCrop>false</ScaleCrop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HG Project Plan Template</dc:subject>
  <dc:creator>American Carbon Registry</dc:creator>
  <cp:keywords/>
  <dc:description/>
  <cp:lastPrinted>2010-02-26T00:05:00Z</cp:lastPrinted>
  <dcterms:created xsi:type="dcterms:W3CDTF">2023-06-24T21:12:00Z</dcterms:created>
  <dcterms:modified xsi:type="dcterms:W3CDTF">2023-06-30T00:3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F972426100A47AF886BBD1E936878</vt:lpwstr>
  </property>
  <property fmtid="{D5CDD505-2E9C-101B-9397-08002B2CF9AE}" pid="3" name="_dlc_DocIdItemGuid">
    <vt:lpwstr>c1b82982-c66c-4a7e-b103-43e4fb610342</vt:lpwstr>
  </property>
  <property fmtid="{D5CDD505-2E9C-101B-9397-08002B2CF9AE}" pid="4" name="MSIP_Label_65bd367d-9e3b-49e5-aa9a-caafdafee3aa_Enabled">
    <vt:lpwstr>true</vt:lpwstr>
  </property>
  <property fmtid="{D5CDD505-2E9C-101B-9397-08002B2CF9AE}" pid="5" name="MSIP_Label_65bd367d-9e3b-49e5-aa9a-caafdafee3aa_SetDate">
    <vt:lpwstr>2022-05-12T15:30:54Z</vt:lpwstr>
  </property>
  <property fmtid="{D5CDD505-2E9C-101B-9397-08002B2CF9AE}" pid="6" name="MSIP_Label_65bd367d-9e3b-49e5-aa9a-caafdafee3aa_Method">
    <vt:lpwstr>Standard</vt:lpwstr>
  </property>
  <property fmtid="{D5CDD505-2E9C-101B-9397-08002B2CF9AE}" pid="7" name="MSIP_Label_65bd367d-9e3b-49e5-aa9a-caafdafee3aa_Name">
    <vt:lpwstr>65bd367d-9e3b-49e5-aa9a-caafdafee3aa</vt:lpwstr>
  </property>
  <property fmtid="{D5CDD505-2E9C-101B-9397-08002B2CF9AE}" pid="8" name="MSIP_Label_65bd367d-9e3b-49e5-aa9a-caafdafee3aa_SiteId">
    <vt:lpwstr>9be3e276-28d8-4cd8-8f84-02cf1911da9c</vt:lpwstr>
  </property>
  <property fmtid="{D5CDD505-2E9C-101B-9397-08002B2CF9AE}" pid="9" name="MSIP_Label_65bd367d-9e3b-49e5-aa9a-caafdafee3aa_ActionId">
    <vt:lpwstr>ca3a65d0-76ce-4deb-9a51-7b403fee0d51</vt:lpwstr>
  </property>
  <property fmtid="{D5CDD505-2E9C-101B-9397-08002B2CF9AE}" pid="10" name="MSIP_Label_65bd367d-9e3b-49e5-aa9a-caafdafee3aa_ContentBits">
    <vt:lpwstr>0</vt:lpwstr>
  </property>
  <property fmtid="{D5CDD505-2E9C-101B-9397-08002B2CF9AE}" pid="11" name="MediaServiceImageTags">
    <vt:lpwstr/>
  </property>
</Properties>
</file>